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DF3B5" w14:textId="77777777" w:rsidR="00E064CE" w:rsidRPr="00664E45" w:rsidRDefault="00E064CE" w:rsidP="00E064CE">
      <w:pPr>
        <w:rPr>
          <w:rFonts w:ascii="Times New Roman" w:hAnsi="Times New Roman" w:cs="Times New Roman"/>
          <w:b/>
          <w:i/>
          <w:sz w:val="22"/>
          <w:szCs w:val="22"/>
        </w:rPr>
      </w:pPr>
      <w:bookmarkStart w:id="0" w:name="_GoBack"/>
      <w:bookmarkEnd w:id="0"/>
      <w:r w:rsidRPr="00664E45">
        <w:rPr>
          <w:rFonts w:ascii="Times New Roman" w:hAnsi="Times New Roman" w:cs="Times New Roman"/>
          <w:b/>
          <w:i/>
          <w:sz w:val="22"/>
          <w:szCs w:val="22"/>
        </w:rPr>
        <w:t xml:space="preserve">Wczoraj i dziś </w:t>
      </w:r>
    </w:p>
    <w:p w14:paraId="37CB3C66" w14:textId="77777777" w:rsidR="00E064CE" w:rsidRPr="00664E45" w:rsidRDefault="00E064CE" w:rsidP="00E064CE">
      <w:pPr>
        <w:rPr>
          <w:rFonts w:ascii="Times New Roman" w:hAnsi="Times New Roman" w:cs="Times New Roman"/>
          <w:b/>
          <w:sz w:val="22"/>
          <w:szCs w:val="22"/>
        </w:rPr>
      </w:pPr>
      <w:r w:rsidRPr="00664E45">
        <w:rPr>
          <w:rFonts w:ascii="Times New Roman" w:hAnsi="Times New Roman" w:cs="Times New Roman"/>
          <w:b/>
          <w:sz w:val="22"/>
          <w:szCs w:val="22"/>
        </w:rPr>
        <w:t xml:space="preserve">Plan wynikowy do historii dla klasy </w:t>
      </w:r>
      <w:r w:rsidR="003C3A6F" w:rsidRPr="00664E45">
        <w:rPr>
          <w:rFonts w:ascii="Times New Roman" w:hAnsi="Times New Roman" w:cs="Times New Roman"/>
          <w:b/>
          <w:sz w:val="22"/>
          <w:szCs w:val="22"/>
        </w:rPr>
        <w:t>6</w:t>
      </w:r>
      <w:r w:rsidRPr="00664E45">
        <w:rPr>
          <w:rFonts w:ascii="Times New Roman" w:hAnsi="Times New Roman" w:cs="Times New Roman"/>
          <w:b/>
          <w:sz w:val="22"/>
          <w:szCs w:val="22"/>
        </w:rPr>
        <w:t xml:space="preserve"> szkoły podstawowej</w:t>
      </w:r>
    </w:p>
    <w:p w14:paraId="0AD8E023" w14:textId="77777777" w:rsidR="004E0BBD" w:rsidRPr="00664E45" w:rsidRDefault="004E0BBD" w:rsidP="00E064CE">
      <w:pPr>
        <w:rPr>
          <w:rFonts w:ascii="Times New Roman" w:hAnsi="Times New Roman" w:cs="Times New Roman"/>
          <w:sz w:val="22"/>
          <w:szCs w:val="22"/>
        </w:rPr>
      </w:pPr>
    </w:p>
    <w:p w14:paraId="3D1B5257" w14:textId="77777777" w:rsidR="00E064CE" w:rsidRPr="00664E45" w:rsidRDefault="00E064CE" w:rsidP="00E064CE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3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418"/>
        <w:gridCol w:w="1842"/>
        <w:gridCol w:w="1560"/>
        <w:gridCol w:w="3727"/>
        <w:gridCol w:w="4069"/>
        <w:gridCol w:w="964"/>
      </w:tblGrid>
      <w:tr w:rsidR="00E064CE" w:rsidRPr="00664E45" w14:paraId="620371DE" w14:textId="77777777" w:rsidTr="00120667">
        <w:tc>
          <w:tcPr>
            <w:tcW w:w="1730" w:type="dxa"/>
            <w:vAlign w:val="center"/>
          </w:tcPr>
          <w:p w14:paraId="5C32B336" w14:textId="77777777" w:rsidR="00E064CE" w:rsidRPr="00664E45" w:rsidRDefault="00E064CE" w:rsidP="00275F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Temat</w:t>
            </w:r>
          </w:p>
          <w:p w14:paraId="20121621" w14:textId="77777777" w:rsidR="00E064CE" w:rsidRPr="00664E45" w:rsidRDefault="00E064CE" w:rsidP="00275F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lekcji</w:t>
            </w:r>
          </w:p>
        </w:tc>
        <w:tc>
          <w:tcPr>
            <w:tcW w:w="1418" w:type="dxa"/>
            <w:vAlign w:val="center"/>
          </w:tcPr>
          <w:p w14:paraId="70E7BEF6" w14:textId="77777777" w:rsidR="00E064CE" w:rsidRPr="00664E45" w:rsidRDefault="00E064CE" w:rsidP="00275F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Środki</w:t>
            </w:r>
          </w:p>
          <w:p w14:paraId="0595CE72" w14:textId="77777777" w:rsidR="00E064CE" w:rsidRPr="00664E45" w:rsidRDefault="00E064CE" w:rsidP="00275F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dydaktyczne</w:t>
            </w:r>
          </w:p>
        </w:tc>
        <w:tc>
          <w:tcPr>
            <w:tcW w:w="1842" w:type="dxa"/>
            <w:vAlign w:val="center"/>
          </w:tcPr>
          <w:p w14:paraId="5F1D8E41" w14:textId="77777777" w:rsidR="00E064CE" w:rsidRPr="00664E45" w:rsidRDefault="00E064CE" w:rsidP="00275F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Zagadnienia,</w:t>
            </w:r>
          </w:p>
          <w:p w14:paraId="0BE73F37" w14:textId="77777777" w:rsidR="00E064CE" w:rsidRPr="00664E45" w:rsidRDefault="00E064CE" w:rsidP="00275F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materiał nauczania</w:t>
            </w:r>
          </w:p>
        </w:tc>
        <w:tc>
          <w:tcPr>
            <w:tcW w:w="1560" w:type="dxa"/>
          </w:tcPr>
          <w:p w14:paraId="4170CE2A" w14:textId="77777777" w:rsidR="00E064CE" w:rsidRPr="00664E45" w:rsidRDefault="00E064CE" w:rsidP="00275F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Odniesienia</w:t>
            </w:r>
          </w:p>
          <w:p w14:paraId="1FA1E90B" w14:textId="77777777" w:rsidR="00E064CE" w:rsidRPr="00664E45" w:rsidRDefault="00E064CE" w:rsidP="00275F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do podstawy</w:t>
            </w:r>
          </w:p>
          <w:p w14:paraId="2175FEEC" w14:textId="77777777" w:rsidR="00E064CE" w:rsidRPr="00664E45" w:rsidRDefault="00E064CE" w:rsidP="00275F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programowej</w:t>
            </w:r>
          </w:p>
        </w:tc>
        <w:tc>
          <w:tcPr>
            <w:tcW w:w="3727" w:type="dxa"/>
            <w:vAlign w:val="center"/>
          </w:tcPr>
          <w:p w14:paraId="46C178DA" w14:textId="77777777" w:rsidR="00E064CE" w:rsidRPr="00664E45" w:rsidRDefault="00E064CE" w:rsidP="00275F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Wymagania podstawowe</w:t>
            </w:r>
          </w:p>
          <w:p w14:paraId="07462A3A" w14:textId="77777777" w:rsidR="00E064CE" w:rsidRPr="00664E45" w:rsidRDefault="00E064CE" w:rsidP="00275F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Uczeń:</w:t>
            </w:r>
          </w:p>
        </w:tc>
        <w:tc>
          <w:tcPr>
            <w:tcW w:w="4069" w:type="dxa"/>
            <w:vAlign w:val="center"/>
          </w:tcPr>
          <w:p w14:paraId="29CE9D2F" w14:textId="77777777" w:rsidR="00E064CE" w:rsidRPr="00664E45" w:rsidRDefault="00E064CE" w:rsidP="00275F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Wymagania ponadpodstawowe</w:t>
            </w:r>
          </w:p>
          <w:p w14:paraId="7670CAB2" w14:textId="77777777" w:rsidR="00E064CE" w:rsidRPr="00664E45" w:rsidRDefault="00E064CE" w:rsidP="00275F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Uczeń:</w:t>
            </w:r>
          </w:p>
        </w:tc>
        <w:tc>
          <w:tcPr>
            <w:tcW w:w="964" w:type="dxa"/>
          </w:tcPr>
          <w:p w14:paraId="601CF876" w14:textId="77777777" w:rsidR="00E064CE" w:rsidRPr="00664E45" w:rsidRDefault="00E064CE" w:rsidP="00275F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Liczba</w:t>
            </w:r>
          </w:p>
          <w:p w14:paraId="5274B2FD" w14:textId="77777777" w:rsidR="00E064CE" w:rsidRPr="00664E45" w:rsidRDefault="00E064CE" w:rsidP="00275F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godzin</w:t>
            </w:r>
          </w:p>
        </w:tc>
      </w:tr>
      <w:tr w:rsidR="00E064CE" w:rsidRPr="00664E45" w14:paraId="25ED389D" w14:textId="77777777" w:rsidTr="00275FBF">
        <w:trPr>
          <w:trHeight w:val="349"/>
        </w:trPr>
        <w:tc>
          <w:tcPr>
            <w:tcW w:w="15310" w:type="dxa"/>
            <w:gridSpan w:val="7"/>
            <w:vAlign w:val="center"/>
          </w:tcPr>
          <w:p w14:paraId="3934494F" w14:textId="77777777" w:rsidR="00E064CE" w:rsidRPr="00664E45" w:rsidRDefault="00E064CE" w:rsidP="003C3A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 xml:space="preserve">ROZDZIAŁ I: </w:t>
            </w:r>
            <w:r w:rsidR="00664E45">
              <w:rPr>
                <w:rFonts w:ascii="Times New Roman" w:hAnsi="Times New Roman" w:cs="Times New Roman"/>
                <w:b/>
                <w:sz w:val="22"/>
                <w:szCs w:val="22"/>
              </w:rPr>
              <w:t>NARODZINY NOWOŻYTNEGO ŚWIATA</w:t>
            </w:r>
          </w:p>
        </w:tc>
      </w:tr>
      <w:tr w:rsidR="00E064CE" w:rsidRPr="00664E45" w14:paraId="28C8568E" w14:textId="77777777" w:rsidTr="00120667">
        <w:tc>
          <w:tcPr>
            <w:tcW w:w="1730" w:type="dxa"/>
          </w:tcPr>
          <w:p w14:paraId="18A19B81" w14:textId="77777777" w:rsidR="00E064CE" w:rsidRPr="00664E45" w:rsidRDefault="00E064CE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661FB" w:rsidRPr="00664E45">
              <w:rPr>
                <w:rFonts w:ascii="Times New Roman" w:hAnsi="Times New Roman" w:cs="Times New Roman"/>
                <w:sz w:val="22"/>
                <w:szCs w:val="22"/>
              </w:rPr>
              <w:t>. Wielkie odkrycia geograficzne</w:t>
            </w:r>
          </w:p>
        </w:tc>
        <w:tc>
          <w:tcPr>
            <w:tcW w:w="1418" w:type="dxa"/>
          </w:tcPr>
          <w:p w14:paraId="0AD76DBF" w14:textId="77777777" w:rsidR="00E064CE" w:rsidRPr="00664E45" w:rsidRDefault="00E064CE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14:paraId="0599EF9D" w14:textId="77777777" w:rsidR="00E064CE" w:rsidRPr="00664E45" w:rsidRDefault="00E064CE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14:paraId="7D8A087D" w14:textId="77777777" w:rsidR="00E064CE" w:rsidRDefault="00E064CE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14:paraId="337494ED" w14:textId="77777777" w:rsidR="008D59E8" w:rsidRPr="00664E45" w:rsidRDefault="008D59E8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  <w:p w14:paraId="1A822922" w14:textId="77777777" w:rsidR="00E064CE" w:rsidRPr="00664E45" w:rsidRDefault="00E064CE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E70B973" w14:textId="77777777" w:rsidR="005661FB" w:rsidRPr="00664E45" w:rsidRDefault="005661FB" w:rsidP="00275FBF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664E45">
              <w:rPr>
                <w:color w:val="auto"/>
                <w:sz w:val="22"/>
                <w:szCs w:val="22"/>
              </w:rPr>
              <w:t>–</w:t>
            </w:r>
            <w:r w:rsidR="00275FBF" w:rsidRPr="00664E45">
              <w:rPr>
                <w:color w:val="auto"/>
                <w:sz w:val="22"/>
                <w:szCs w:val="22"/>
              </w:rPr>
              <w:t xml:space="preserve"> </w:t>
            </w:r>
            <w:r w:rsidRPr="00664E45">
              <w:rPr>
                <w:rFonts w:eastAsia="Times New Roman"/>
                <w:color w:val="auto"/>
                <w:sz w:val="22"/>
                <w:szCs w:val="22"/>
              </w:rPr>
              <w:t xml:space="preserve">średniowieczne wyobrażenia </w:t>
            </w:r>
            <w:r w:rsidR="001D1BDE">
              <w:rPr>
                <w:rFonts w:eastAsia="Times New Roman"/>
                <w:color w:val="auto"/>
                <w:sz w:val="22"/>
                <w:szCs w:val="22"/>
              </w:rPr>
              <w:br/>
            </w:r>
            <w:r w:rsidRPr="00664E45">
              <w:rPr>
                <w:rFonts w:eastAsia="Times New Roman"/>
                <w:color w:val="auto"/>
                <w:sz w:val="22"/>
                <w:szCs w:val="22"/>
              </w:rPr>
              <w:t>o Ziemi</w:t>
            </w:r>
          </w:p>
          <w:p w14:paraId="158717D1" w14:textId="77777777" w:rsidR="005661FB" w:rsidRPr="00664E45" w:rsidRDefault="005661FB" w:rsidP="00275FBF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664E45">
              <w:rPr>
                <w:color w:val="auto"/>
                <w:sz w:val="22"/>
                <w:szCs w:val="22"/>
              </w:rPr>
              <w:t xml:space="preserve">– </w:t>
            </w:r>
            <w:r w:rsidRPr="00664E45">
              <w:rPr>
                <w:rFonts w:eastAsia="Times New Roman"/>
                <w:color w:val="auto"/>
                <w:sz w:val="22"/>
                <w:szCs w:val="22"/>
              </w:rPr>
              <w:t xml:space="preserve">przyczyny wypraw żeglarskich na przełomie XV </w:t>
            </w:r>
            <w:r w:rsidR="001D1BDE">
              <w:rPr>
                <w:rFonts w:eastAsia="Times New Roman"/>
                <w:color w:val="auto"/>
                <w:sz w:val="22"/>
                <w:szCs w:val="22"/>
              </w:rPr>
              <w:br/>
            </w:r>
            <w:r w:rsidRPr="00664E45">
              <w:rPr>
                <w:rFonts w:eastAsia="Times New Roman"/>
                <w:color w:val="auto"/>
                <w:sz w:val="22"/>
                <w:szCs w:val="22"/>
              </w:rPr>
              <w:t>i XVI w.</w:t>
            </w:r>
          </w:p>
          <w:p w14:paraId="7AA978C0" w14:textId="77777777" w:rsidR="00E064CE" w:rsidRPr="00664E45" w:rsidRDefault="005661FB" w:rsidP="00275F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ajważniejsze wyprawy przełomu XV </w:t>
            </w:r>
            <w:r w:rsidR="001D1BDE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i XVI w. oraz ich dowódcy</w:t>
            </w:r>
          </w:p>
        </w:tc>
        <w:tc>
          <w:tcPr>
            <w:tcW w:w="1560" w:type="dxa"/>
          </w:tcPr>
          <w:p w14:paraId="528A570F" w14:textId="77777777" w:rsidR="00E064CE" w:rsidRPr="00664E45" w:rsidRDefault="00E064CE" w:rsidP="00275F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7" w:type="dxa"/>
          </w:tcPr>
          <w:p w14:paraId="203AB74A" w14:textId="77777777" w:rsidR="00664E45" w:rsidRPr="00664E45" w:rsidRDefault="00664E45" w:rsidP="00664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karawel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kompas</w:t>
            </w:r>
          </w:p>
          <w:p w14:paraId="07964763" w14:textId="77777777" w:rsidR="00664E45" w:rsidRPr="00664E45" w:rsidRDefault="00664E45" w:rsidP="00664E45">
            <w:pPr>
              <w:autoSpaceDE w:val="0"/>
              <w:autoSpaceDN w:val="0"/>
              <w:adjustRightInd w:val="0"/>
              <w:rPr>
                <w:rFonts w:ascii="Times New Roman" w:eastAsia="Times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– podaje </w:t>
            </w:r>
            <w:r w:rsidR="001D1BDE">
              <w:rPr>
                <w:rFonts w:ascii="Times New Roman" w:eastAsia="Times" w:hAnsi="Times New Roman" w:cs="Times New Roman"/>
                <w:sz w:val="22"/>
                <w:szCs w:val="22"/>
              </w:rPr>
              <w:t>lata:</w:t>
            </w: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 odkrycia Ameryki </w:t>
            </w:r>
            <w:r w:rsidR="001D1BDE">
              <w:rPr>
                <w:rFonts w:ascii="Times New Roman" w:eastAsia="Times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(1492 r.) </w:t>
            </w:r>
            <w:r w:rsidR="001D1BDE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oraz pierwszej wyprawy dookoła Ziemi (1519-1522 r.) </w:t>
            </w: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>i określa, w którym wieku doszło do t</w:t>
            </w:r>
            <w:r w:rsidR="001D1BDE">
              <w:rPr>
                <w:rFonts w:ascii="Times New Roman" w:eastAsia="Times" w:hAnsi="Times New Roman" w:cs="Times New Roman"/>
                <w:sz w:val="22"/>
                <w:szCs w:val="22"/>
              </w:rPr>
              <w:t>ych wydarzeń</w:t>
            </w:r>
          </w:p>
          <w:p w14:paraId="2B3D489A" w14:textId="77777777" w:rsidR="001D1BDE" w:rsidRDefault="00664E45" w:rsidP="00275F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>– wymienia Krzysztofa Kolumba jako odkrywcę Ameryki</w:t>
            </w:r>
            <w:r w:rsidR="001D1BDE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 oraz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Ferdynanda Magellana jako dowódcę wyprawy dookoła świata</w:t>
            </w:r>
          </w:p>
          <w:p w14:paraId="69171927" w14:textId="77777777" w:rsidR="001D1BDE" w:rsidRPr="00664E45" w:rsidRDefault="001D1BDE" w:rsidP="001D1BDE">
            <w:pPr>
              <w:rPr>
                <w:rFonts w:ascii="Times New Roman" w:eastAsia="Times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>– wskazuje na mapie Indie, Amerykę</w:t>
            </w:r>
          </w:p>
          <w:p w14:paraId="362CEBDF" w14:textId="77777777" w:rsidR="00664E45" w:rsidRDefault="001D1BDE" w:rsidP="00275FBF">
            <w:pPr>
              <w:rPr>
                <w:rFonts w:ascii="Times New Roman" w:eastAsia="Times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</w:t>
            </w:r>
            <w:r w:rsidR="00664E45" w:rsidRPr="00664E45">
              <w:rPr>
                <w:rFonts w:ascii="Times New Roman" w:hAnsi="Times New Roman" w:cs="Times New Roman"/>
                <w:sz w:val="22"/>
                <w:szCs w:val="22"/>
              </w:rPr>
              <w:t>rzedstawia znaczeni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odróży dookoła świata</w:t>
            </w:r>
          </w:p>
          <w:p w14:paraId="7461A9C4" w14:textId="77777777" w:rsidR="00275FBF" w:rsidRPr="00664E45" w:rsidRDefault="00275FBF" w:rsidP="00275FBF">
            <w:pPr>
              <w:rPr>
                <w:rFonts w:ascii="Times New Roman" w:eastAsia="Times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>– podaje przykłady towarów sprowadzanych z Indii (przyprawy, jedwab)</w:t>
            </w:r>
          </w:p>
          <w:p w14:paraId="61BAC9A6" w14:textId="77777777" w:rsidR="00275FBF" w:rsidRPr="00664E45" w:rsidRDefault="00275FBF" w:rsidP="00275F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nowości w technice żeglarskiej, które umożliwiły dalekomorskie wyprawy</w:t>
            </w:r>
          </w:p>
          <w:p w14:paraId="55D6D279" w14:textId="77777777" w:rsidR="00275FBF" w:rsidRPr="00664E45" w:rsidRDefault="00275FBF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9" w:type="dxa"/>
          </w:tcPr>
          <w:p w14:paraId="2D555EC0" w14:textId="77777777" w:rsidR="00664E45" w:rsidRPr="00664E45" w:rsidRDefault="00664E45" w:rsidP="00664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prawnie posługuje się term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mi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tubylec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, astrolabium</w:t>
            </w:r>
          </w:p>
          <w:p w14:paraId="3F20A9B7" w14:textId="77777777" w:rsidR="00664E45" w:rsidRPr="00664E45" w:rsidRDefault="00664E45" w:rsidP="00664E45">
            <w:pPr>
              <w:tabs>
                <w:tab w:val="left" w:pos="97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daje i zaznacza na osi czasu daty wypraw Bartłomieja </w:t>
            </w:r>
            <w:proofErr w:type="spellStart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Diaza</w:t>
            </w:r>
            <w:proofErr w:type="spellEnd"/>
            <w:r w:rsidR="001D1BDE">
              <w:rPr>
                <w:rFonts w:ascii="Times New Roman" w:hAnsi="Times New Roman" w:cs="Times New Roman"/>
                <w:sz w:val="22"/>
                <w:szCs w:val="22"/>
              </w:rPr>
              <w:t xml:space="preserve"> (148</w:t>
            </w:r>
            <w:r w:rsidR="0051680E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  <w:r w:rsidR="001D1BDE">
              <w:rPr>
                <w:rFonts w:ascii="Times New Roman" w:hAnsi="Times New Roman" w:cs="Times New Roman"/>
                <w:sz w:val="22"/>
                <w:szCs w:val="22"/>
              </w:rPr>
              <w:t>r.)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Vasco da Gamy</w:t>
            </w:r>
            <w:r w:rsidR="0051680E">
              <w:rPr>
                <w:rFonts w:ascii="Times New Roman" w:hAnsi="Times New Roman" w:cs="Times New Roman"/>
                <w:sz w:val="22"/>
                <w:szCs w:val="22"/>
              </w:rPr>
              <w:t xml:space="preserve"> (1498 r.)</w:t>
            </w:r>
          </w:p>
          <w:p w14:paraId="631BB3A2" w14:textId="77777777" w:rsidR="00664E45" w:rsidRPr="00664E45" w:rsidRDefault="00664E45" w:rsidP="00664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trasy najważniejszych wypraw przełomu XV i XVI w. oraz wymienia ich dowódców (Krzysztof Kolumb, Ferdynand Magellan, Vasco da Gama, Bartłomiej Diaz)</w:t>
            </w:r>
          </w:p>
          <w:p w14:paraId="38C74C1B" w14:textId="77777777" w:rsidR="00275FBF" w:rsidRPr="00664E45" w:rsidRDefault="00275FBF" w:rsidP="00275F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przyczyny wielkich odkryć geograficznych</w:t>
            </w:r>
          </w:p>
          <w:p w14:paraId="50BF841F" w14:textId="77777777" w:rsidR="00664E45" w:rsidRPr="00664E45" w:rsidRDefault="00664E45" w:rsidP="00664E45">
            <w:pPr>
              <w:tabs>
                <w:tab w:val="left" w:pos="97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przyczyny poszukiwania morskiej drogi do Indii</w:t>
            </w:r>
          </w:p>
          <w:p w14:paraId="5E3C6AB5" w14:textId="77777777" w:rsidR="00664E45" w:rsidRPr="00664E45" w:rsidRDefault="00664E45" w:rsidP="00664E45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664E45">
              <w:rPr>
                <w:rFonts w:ascii="Times New Roman" w:eastAsia="Arial Unicode MS" w:hAnsi="Times New Roman" w:cs="Times New Roman"/>
                <w:sz w:val="22"/>
                <w:szCs w:val="22"/>
              </w:rPr>
              <w:t>wyjaśnia, dlaczego Krzysztof Kolumb</w:t>
            </w:r>
            <w:r w:rsidR="001344C3">
              <w:rPr>
                <w:rFonts w:ascii="Times New Roman" w:eastAsia="Arial Unicode MS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Arial Unicode MS" w:hAnsi="Times New Roman" w:cs="Times New Roman"/>
                <w:sz w:val="22"/>
                <w:szCs w:val="22"/>
              </w:rPr>
              <w:t>i Ferdynand Magellan skierowali swoje wyprawy drogą na zachód</w:t>
            </w:r>
          </w:p>
          <w:p w14:paraId="4ED68C9A" w14:textId="77777777" w:rsidR="00E064CE" w:rsidRPr="00664E45" w:rsidRDefault="00275FBF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dlaczego ludność tubylczą Ameryki nazwano Indianami</w:t>
            </w:r>
          </w:p>
          <w:p w14:paraId="17DCCA89" w14:textId="77777777" w:rsidR="00275FBF" w:rsidRPr="00664E45" w:rsidRDefault="00275FBF" w:rsidP="00275FBF">
            <w:pPr>
              <w:tabs>
                <w:tab w:val="left" w:pos="977"/>
              </w:tabs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Arial Unicode MS" w:hAnsi="Times New Roman" w:cs="Times New Roman"/>
                <w:sz w:val="22"/>
                <w:szCs w:val="22"/>
              </w:rPr>
              <w:t>– tłumaczy pochodzenie nazwy Ameryka</w:t>
            </w:r>
          </w:p>
          <w:p w14:paraId="0C52B467" w14:textId="77777777" w:rsidR="00275FBF" w:rsidRPr="00664E45" w:rsidRDefault="00275FBF" w:rsidP="00664E45">
            <w:pPr>
              <w:tabs>
                <w:tab w:val="left" w:pos="977"/>
              </w:tabs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związek między wynalazkami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z dziedziny żeglugi a podejmowaniem dalekich wypraw morskich</w:t>
            </w:r>
          </w:p>
        </w:tc>
        <w:tc>
          <w:tcPr>
            <w:tcW w:w="964" w:type="dxa"/>
          </w:tcPr>
          <w:p w14:paraId="5BDF8398" w14:textId="77777777" w:rsidR="00E064CE" w:rsidRPr="00664E45" w:rsidRDefault="00E064CE" w:rsidP="00275F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064CE" w:rsidRPr="00664E45" w14:paraId="0FCCA42F" w14:textId="77777777" w:rsidTr="00120667">
        <w:tc>
          <w:tcPr>
            <w:tcW w:w="1730" w:type="dxa"/>
          </w:tcPr>
          <w:p w14:paraId="28AD547D" w14:textId="77777777" w:rsidR="00E064CE" w:rsidRPr="00664E45" w:rsidRDefault="005661FB" w:rsidP="005661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Calibri" w:hAnsi="Times New Roman" w:cs="Times New Roman"/>
                <w:sz w:val="22"/>
                <w:szCs w:val="22"/>
              </w:rPr>
              <w:t>2. Skutki odkryć geograficznych</w:t>
            </w:r>
          </w:p>
        </w:tc>
        <w:tc>
          <w:tcPr>
            <w:tcW w:w="1418" w:type="dxa"/>
          </w:tcPr>
          <w:p w14:paraId="1C8EFD27" w14:textId="77777777" w:rsidR="00E064CE" w:rsidRPr="00664E45" w:rsidRDefault="00E064CE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14:paraId="34928E6C" w14:textId="77777777" w:rsidR="00E064CE" w:rsidRPr="00664E45" w:rsidRDefault="00E064CE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14:paraId="756E831F" w14:textId="77777777" w:rsidR="00E064CE" w:rsidRPr="00664E45" w:rsidRDefault="00E064CE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− zeszyt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ćwiczeń</w:t>
            </w:r>
          </w:p>
          <w:p w14:paraId="2BA93DD0" w14:textId="77777777" w:rsidR="00E064CE" w:rsidRPr="00664E45" w:rsidRDefault="008D59E8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14:paraId="16B530A7" w14:textId="77777777" w:rsidR="005661FB" w:rsidRPr="00664E45" w:rsidRDefault="005661FB" w:rsidP="005661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 cywilizacje prekolumbijskie i ich dokonania</w:t>
            </w:r>
          </w:p>
          <w:p w14:paraId="40183336" w14:textId="77777777" w:rsidR="005661FB" w:rsidRPr="00664E45" w:rsidRDefault="005661FB" w:rsidP="005661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dbój Ameryki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zez Hiszpanów i Portugalczyków oraz jego następstwa</w:t>
            </w:r>
          </w:p>
          <w:p w14:paraId="7B716F76" w14:textId="77777777" w:rsidR="005661FB" w:rsidRPr="00664E45" w:rsidRDefault="005661FB" w:rsidP="005661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zmiany w życiu ludzi w wyniku odkryć geograficznych</w:t>
            </w:r>
          </w:p>
          <w:p w14:paraId="49CE01B2" w14:textId="77777777" w:rsidR="00E064CE" w:rsidRPr="00664E45" w:rsidRDefault="00E064CE" w:rsidP="00275FBF">
            <w:pPr>
              <w:autoSpaceDE w:val="0"/>
              <w:autoSpaceDN w:val="0"/>
              <w:adjustRightInd w:val="0"/>
              <w:ind w:left="251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F23DF01" w14:textId="77777777" w:rsidR="00E064CE" w:rsidRPr="00664E45" w:rsidRDefault="00E064CE" w:rsidP="00275F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7" w:type="dxa"/>
          </w:tcPr>
          <w:p w14:paraId="1E2F254C" w14:textId="77777777" w:rsidR="0051680E" w:rsidRPr="00664E45" w:rsidRDefault="0051680E" w:rsidP="005168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cywilizacje prekolumbijskie</w:t>
            </w:r>
          </w:p>
          <w:p w14:paraId="11B698DF" w14:textId="77777777" w:rsidR="00664E45" w:rsidRPr="00664E45" w:rsidRDefault="00664E45" w:rsidP="00664E45">
            <w:pPr>
              <w:rPr>
                <w:rStyle w:val="A13"/>
                <w:rFonts w:ascii="Times New Roman" w:hAnsi="Times New Roman" w:cs="Times New Roman"/>
                <w:i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– przy pomocy nauczyciela posługuje się terminami: </w:t>
            </w:r>
            <w:r w:rsidRPr="00664E45">
              <w:rPr>
                <w:rStyle w:val="A13"/>
                <w:rFonts w:ascii="Times New Roman" w:hAnsi="Times New Roman" w:cs="Times New Roman"/>
                <w:i/>
                <w:sz w:val="22"/>
                <w:szCs w:val="22"/>
              </w:rPr>
              <w:t>Stary Świat</w:t>
            </w: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Style w:val="A13"/>
                <w:rFonts w:ascii="Times New Roman" w:hAnsi="Times New Roman" w:cs="Times New Roman"/>
                <w:i/>
                <w:sz w:val="22"/>
                <w:szCs w:val="22"/>
              </w:rPr>
              <w:t>Nowy Świat</w:t>
            </w:r>
          </w:p>
          <w:p w14:paraId="251368B2" w14:textId="77777777" w:rsidR="00275FBF" w:rsidRPr="00664E45" w:rsidRDefault="00275FBF" w:rsidP="00275FBF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wymienia nazwy rdzennych ludów Ameryki (Majowie, Aztekowie </w:t>
            </w:r>
            <w:r w:rsidR="0051680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i Inkowie)</w:t>
            </w:r>
          </w:p>
          <w:p w14:paraId="74A44BA7" w14:textId="77777777" w:rsidR="006F34C2" w:rsidRPr="00664E45" w:rsidRDefault="006F34C2" w:rsidP="006F34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skazuje na mapie tereny zamieszkałe przez Majów, Azteków </w:t>
            </w:r>
            <w:r w:rsidR="0051680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Inków</w:t>
            </w:r>
          </w:p>
          <w:p w14:paraId="5DF74173" w14:textId="77777777" w:rsidR="006F34C2" w:rsidRPr="00664E45" w:rsidRDefault="006F34C2" w:rsidP="006F34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dokonania rdzennych ludów Ameryki</w:t>
            </w:r>
          </w:p>
          <w:p w14:paraId="7196B550" w14:textId="77777777" w:rsidR="00E064CE" w:rsidRPr="00664E45" w:rsidRDefault="00275FBF" w:rsidP="00275FB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podaje przykłady towarów, które przewożono między Ameryką a Europą</w:t>
            </w:r>
          </w:p>
          <w:p w14:paraId="3DB6A46A" w14:textId="77777777" w:rsidR="00275FBF" w:rsidRPr="00664E45" w:rsidRDefault="00275FBF" w:rsidP="00275F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o jednym pozytywnym i negatywnym skutku wielkich odkryć geograficznych</w:t>
            </w:r>
          </w:p>
          <w:p w14:paraId="22CE5525" w14:textId="77777777" w:rsidR="00275FBF" w:rsidRPr="00664E45" w:rsidRDefault="00275FBF" w:rsidP="00275FB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odkrycie Ameryki jako początek epoki nowożytnej</w:t>
            </w:r>
          </w:p>
        </w:tc>
        <w:tc>
          <w:tcPr>
            <w:tcW w:w="4069" w:type="dxa"/>
          </w:tcPr>
          <w:p w14:paraId="60A52FBA" w14:textId="77777777" w:rsidR="00275FBF" w:rsidRPr="00664E45" w:rsidRDefault="00275FBF" w:rsidP="00275F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poprawnie posługuje się terminami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koloni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niewolnik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plantacja</w:t>
            </w:r>
            <w:r w:rsidR="006F34C2"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="0051680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6F34C2">
              <w:rPr>
                <w:rFonts w:ascii="Times New Roman" w:hAnsi="Times New Roman" w:cs="Times New Roman"/>
                <w:i/>
                <w:sz w:val="22"/>
                <w:szCs w:val="22"/>
              </w:rPr>
              <w:t>k</w:t>
            </w:r>
            <w:r w:rsidR="006F34C2"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onkwistador</w:t>
            </w:r>
          </w:p>
          <w:p w14:paraId="3C24D0C1" w14:textId="77777777" w:rsidR="006F34C2" w:rsidRPr="00664E45" w:rsidRDefault="006F34C2" w:rsidP="006F34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opisuje działalność konkwistadorów </w:t>
            </w:r>
            <w:r w:rsidR="0051680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 wymienia najbardziej znanych konkwistadorów (</w:t>
            </w:r>
            <w:proofErr w:type="spellStart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Hernán</w:t>
            </w:r>
            <w:proofErr w:type="spellEnd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Cortez, Francisco Pizarro)</w:t>
            </w:r>
          </w:p>
          <w:p w14:paraId="6B696250" w14:textId="77777777" w:rsidR="006F34C2" w:rsidRDefault="006F34C2" w:rsidP="006F34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na podstawie mapy nazwy współczesnych państw położonych na obszarach dawniej zamieszkiwanych przez cywilizacje prekolumbijskie</w:t>
            </w:r>
          </w:p>
          <w:p w14:paraId="44ED8DF9" w14:textId="77777777" w:rsidR="006F34C2" w:rsidRPr="00664E45" w:rsidRDefault="006F34C2" w:rsidP="006F34C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tereny skolonizowane przez Hiszpanów i Portugalczyków</w:t>
            </w:r>
          </w:p>
          <w:p w14:paraId="686C6D7C" w14:textId="77777777" w:rsidR="00275FBF" w:rsidRPr="00664E45" w:rsidRDefault="00275FBF" w:rsidP="00275F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olitykę Hiszpanów i Portugalczyków w Nowym Świecie</w:t>
            </w:r>
          </w:p>
          <w:p w14:paraId="22B11AB2" w14:textId="77777777" w:rsidR="00275FBF" w:rsidRPr="00664E45" w:rsidRDefault="00275FBF" w:rsidP="00275F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tłumaczy przyczyny przewagi Europejczyków nad tubylczą ludnością Ameryki</w:t>
            </w:r>
          </w:p>
          <w:p w14:paraId="7F59E0AC" w14:textId="77777777" w:rsidR="00275FBF" w:rsidRPr="00664E45" w:rsidRDefault="00275FBF" w:rsidP="00275F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owiada o sytuacji niewolników na plantacjach w Ameryce</w:t>
            </w:r>
          </w:p>
          <w:p w14:paraId="360D27A9" w14:textId="77777777" w:rsidR="00E064CE" w:rsidRPr="00664E45" w:rsidRDefault="00275FBF" w:rsidP="00275FB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w jaki sposób w Ameryce pojawiła się ludność afrykańska</w:t>
            </w:r>
          </w:p>
          <w:p w14:paraId="31B75DEE" w14:textId="77777777" w:rsidR="00275FBF" w:rsidRPr="00664E45" w:rsidRDefault="00275FBF" w:rsidP="00275F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ozytywne i negatywne skutki wielkich odkryć geograficznych</w:t>
            </w:r>
          </w:p>
          <w:p w14:paraId="629B3DA3" w14:textId="77777777" w:rsidR="00275FBF" w:rsidRPr="00664E45" w:rsidRDefault="00275FBF" w:rsidP="00275FBF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zmiany w życiu ludzi w wyniku odkryć geograficznych</w:t>
            </w:r>
          </w:p>
        </w:tc>
        <w:tc>
          <w:tcPr>
            <w:tcW w:w="964" w:type="dxa"/>
          </w:tcPr>
          <w:p w14:paraId="78988FAC" w14:textId="77777777" w:rsidR="00E064CE" w:rsidRPr="00664E45" w:rsidRDefault="00E064CE" w:rsidP="00275F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  <w:tr w:rsidR="00E064CE" w:rsidRPr="00664E45" w14:paraId="1C71AA0B" w14:textId="77777777" w:rsidTr="00120667">
        <w:tc>
          <w:tcPr>
            <w:tcW w:w="1730" w:type="dxa"/>
          </w:tcPr>
          <w:p w14:paraId="38C36BBA" w14:textId="77777777" w:rsidR="00E064CE" w:rsidRPr="00664E45" w:rsidRDefault="005661FB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3. Renesans – narodziny nowej epoki</w:t>
            </w:r>
          </w:p>
        </w:tc>
        <w:tc>
          <w:tcPr>
            <w:tcW w:w="1418" w:type="dxa"/>
          </w:tcPr>
          <w:p w14:paraId="3C089171" w14:textId="77777777" w:rsidR="00E064CE" w:rsidRPr="00664E45" w:rsidRDefault="00E064CE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14:paraId="2FC071D8" w14:textId="77777777" w:rsidR="00E064CE" w:rsidRPr="00664E45" w:rsidRDefault="00E064CE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14:paraId="04DC447D" w14:textId="77777777" w:rsidR="00E064CE" w:rsidRPr="00664E45" w:rsidRDefault="00E064CE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14:paraId="113C1ACC" w14:textId="77777777" w:rsidR="00E064CE" w:rsidRPr="00664E45" w:rsidRDefault="008D59E8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14:paraId="49DCBE1B" w14:textId="77777777" w:rsidR="005661FB" w:rsidRPr="00664E45" w:rsidRDefault="005661FB" w:rsidP="005661F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renesans – cechy charakterystyczne epoki</w:t>
            </w:r>
          </w:p>
          <w:p w14:paraId="3475DBEA" w14:textId="77777777" w:rsidR="005661FB" w:rsidRPr="00664E45" w:rsidRDefault="005661FB" w:rsidP="005661F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humaniści i ich poglądy</w:t>
            </w:r>
          </w:p>
          <w:p w14:paraId="28826C23" w14:textId="77777777" w:rsidR="00E064CE" w:rsidRDefault="005661FB" w:rsidP="006F34C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ideał człowieka w dobie renesansu</w:t>
            </w:r>
          </w:p>
          <w:p w14:paraId="2E7B432C" w14:textId="77777777" w:rsidR="006F34C2" w:rsidRPr="006F34C2" w:rsidRDefault="006F34C2" w:rsidP="006F34C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 wynalezienie druku i jego znaczenie</w:t>
            </w:r>
          </w:p>
        </w:tc>
        <w:tc>
          <w:tcPr>
            <w:tcW w:w="1560" w:type="dxa"/>
          </w:tcPr>
          <w:p w14:paraId="49CCBB43" w14:textId="77777777" w:rsidR="00E064CE" w:rsidRPr="00664E45" w:rsidRDefault="00E064CE" w:rsidP="00275F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7" w:type="dxa"/>
          </w:tcPr>
          <w:p w14:paraId="4E38CFBB" w14:textId="77777777" w:rsidR="006F34C2" w:rsidRPr="00664E45" w:rsidRDefault="006F34C2" w:rsidP="006F34C2">
            <w:pPr>
              <w:rPr>
                <w:rFonts w:ascii="Times New Roman" w:eastAsia="Times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664E45">
              <w:rPr>
                <w:rFonts w:ascii="Times New Roman" w:eastAsia="Times" w:hAnsi="Times New Roman" w:cs="Times New Roman"/>
                <w:i/>
                <w:sz w:val="22"/>
                <w:szCs w:val="22"/>
              </w:rPr>
              <w:t>renesans</w:t>
            </w: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>,</w:t>
            </w:r>
          </w:p>
          <w:p w14:paraId="74862354" w14:textId="77777777" w:rsidR="00275FBF" w:rsidRPr="0051680E" w:rsidRDefault="006F34C2" w:rsidP="00275FBF">
            <w:pPr>
              <w:rPr>
                <w:rStyle w:val="A13"/>
                <w:rFonts w:ascii="Times New Roman" w:eastAsia="Times" w:hAnsi="Times New Roman" w:cs="Times New Roman"/>
                <w:color w:val="auto"/>
                <w:sz w:val="22"/>
                <w:szCs w:val="22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>– podaje czas trwania epoki renesansu</w:t>
            </w:r>
            <w:r w:rsidR="0051680E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 </w:t>
            </w:r>
            <w:r w:rsidR="0051680E">
              <w:rPr>
                <w:rFonts w:ascii="Times New Roman" w:eastAsia="Times" w:hAnsi="Times New Roman" w:cs="Times New Roman"/>
                <w:sz w:val="22"/>
                <w:szCs w:val="22"/>
              </w:rPr>
              <w:br/>
              <w:t>i</w:t>
            </w:r>
            <w:r w:rsidR="00275FBF"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 zaznacza </w:t>
            </w:r>
            <w:r w:rsidR="0051680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ją </w:t>
            </w:r>
            <w:r w:rsidR="00275FBF"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na osi czasu </w:t>
            </w:r>
          </w:p>
          <w:p w14:paraId="59064B05" w14:textId="77777777" w:rsidR="00275FBF" w:rsidRPr="00664E45" w:rsidRDefault="00275FBF" w:rsidP="00275FBF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wymienia Jana Gutenberga jako wynalazcę druku</w:t>
            </w:r>
          </w:p>
          <w:p w14:paraId="6178E23F" w14:textId="77777777" w:rsidR="00275FBF" w:rsidRPr="00664E45" w:rsidRDefault="00275FBF" w:rsidP="00275FBF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wskazuje Leonarda da Vinci jako człowieka renesansu i określa dwi</w:t>
            </w:r>
            <w:r w:rsidR="0051680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e lub </w:t>
            </w: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trzy dziedziny jego zainteresowań</w:t>
            </w:r>
          </w:p>
          <w:p w14:paraId="758C6625" w14:textId="77777777" w:rsidR="006F34C2" w:rsidRDefault="006F34C2" w:rsidP="00275FBF">
            <w:pPr>
              <w:rPr>
                <w:rFonts w:ascii="Times New Roman" w:eastAsia="Times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– opisuje dokonania Leonarda da Vinci i uzasadnia słuszność </w:t>
            </w:r>
          </w:p>
          <w:p w14:paraId="2637A2C9" w14:textId="77777777" w:rsidR="00E064CE" w:rsidRPr="006F34C2" w:rsidRDefault="00275FBF" w:rsidP="006F34C2">
            <w:pPr>
              <w:rPr>
                <w:rFonts w:ascii="Times New Roman" w:eastAsia="Times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– przedstawia ideał człowieka w epoce odrodzenia i wyjaśnia termin: </w:t>
            </w:r>
            <w:r w:rsidRPr="00664E45">
              <w:rPr>
                <w:rFonts w:ascii="Times New Roman" w:eastAsia="Times" w:hAnsi="Times New Roman" w:cs="Times New Roman"/>
                <w:i/>
                <w:sz w:val="22"/>
                <w:szCs w:val="22"/>
              </w:rPr>
              <w:t xml:space="preserve">człowiek </w:t>
            </w:r>
            <w:r w:rsidRPr="00664E45">
              <w:rPr>
                <w:rFonts w:ascii="Times New Roman" w:eastAsia="Times" w:hAnsi="Times New Roman" w:cs="Times New Roman"/>
                <w:i/>
                <w:sz w:val="22"/>
                <w:szCs w:val="22"/>
              </w:rPr>
              <w:lastRenderedPageBreak/>
              <w:t>renesansu</w:t>
            </w:r>
          </w:p>
        </w:tc>
        <w:tc>
          <w:tcPr>
            <w:tcW w:w="4069" w:type="dxa"/>
          </w:tcPr>
          <w:p w14:paraId="3F6CD0E9" w14:textId="77777777" w:rsidR="00275FBF" w:rsidRPr="00664E45" w:rsidRDefault="00275FBF" w:rsidP="00275F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poprawnie posługuje się terminami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antyk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humanizm</w:t>
            </w:r>
          </w:p>
          <w:p w14:paraId="4C9756F5" w14:textId="77777777" w:rsidR="0051680E" w:rsidRPr="00664E45" w:rsidRDefault="0051680E" w:rsidP="005168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nazwę nowej epoki</w:t>
            </w:r>
          </w:p>
          <w:p w14:paraId="64EFC673" w14:textId="77777777" w:rsidR="00275FBF" w:rsidRPr="00664E45" w:rsidRDefault="00275FBF" w:rsidP="00275F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epokę renesansu</w:t>
            </w:r>
          </w:p>
          <w:p w14:paraId="5D9D14A0" w14:textId="77777777" w:rsidR="00275FBF" w:rsidRPr="00664E45" w:rsidRDefault="00275FBF" w:rsidP="00275FBF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wpływ wynalezienia druku na rozprzestrzenianie się idei renesansu</w:t>
            </w:r>
          </w:p>
          <w:p w14:paraId="6E2D18B6" w14:textId="77777777" w:rsidR="006F34C2" w:rsidRPr="00664E45" w:rsidRDefault="006F34C2" w:rsidP="006F34C2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Erazma z Rotterdamu jako wybitnego humanistę i przedstawia jego poglądy</w:t>
            </w:r>
          </w:p>
          <w:p w14:paraId="5319EF1C" w14:textId="77777777" w:rsidR="00275FBF" w:rsidRPr="00664E45" w:rsidRDefault="00275FBF" w:rsidP="00275FB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oglądy humanistów</w:t>
            </w:r>
          </w:p>
          <w:p w14:paraId="24F6DBB7" w14:textId="77777777" w:rsidR="00275FBF" w:rsidRPr="00664E45" w:rsidRDefault="00275FBF" w:rsidP="00275FB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równuje pracę kopisty z pracą w średniowiecznej drukarni</w:t>
            </w:r>
          </w:p>
        </w:tc>
        <w:tc>
          <w:tcPr>
            <w:tcW w:w="964" w:type="dxa"/>
          </w:tcPr>
          <w:p w14:paraId="2D57CD74" w14:textId="77777777" w:rsidR="00E064CE" w:rsidRPr="00664E45" w:rsidRDefault="00E064CE" w:rsidP="00275F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61FB" w:rsidRPr="00664E45" w14:paraId="67E04116" w14:textId="77777777" w:rsidTr="00120667">
        <w:tc>
          <w:tcPr>
            <w:tcW w:w="1730" w:type="dxa"/>
          </w:tcPr>
          <w:p w14:paraId="4F9525BD" w14:textId="77777777" w:rsidR="005661FB" w:rsidRPr="00664E45" w:rsidRDefault="005661FB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Calibri" w:hAnsi="Times New Roman" w:cs="Times New Roman"/>
                <w:sz w:val="22"/>
                <w:szCs w:val="22"/>
              </w:rPr>
              <w:t>4. Kultura renesansu w Europie</w:t>
            </w:r>
          </w:p>
        </w:tc>
        <w:tc>
          <w:tcPr>
            <w:tcW w:w="1418" w:type="dxa"/>
          </w:tcPr>
          <w:p w14:paraId="27D590EA" w14:textId="77777777" w:rsidR="005661FB" w:rsidRPr="00664E45" w:rsidRDefault="005661FB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14:paraId="47251EE6" w14:textId="77777777" w:rsidR="005661FB" w:rsidRPr="00664E45" w:rsidRDefault="005661FB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14:paraId="761F38BD" w14:textId="77777777" w:rsidR="005661FB" w:rsidRPr="00664E45" w:rsidRDefault="005661FB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14:paraId="26D0AD0A" w14:textId="77777777" w:rsidR="005661FB" w:rsidRPr="00664E45" w:rsidRDefault="008D59E8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14:paraId="2E8B0E35" w14:textId="77777777" w:rsidR="005661FB" w:rsidRPr="00664E45" w:rsidRDefault="005661FB" w:rsidP="005661F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</w:t>
            </w:r>
            <w:r w:rsidR="0051680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renesansowa radość życia</w:t>
            </w:r>
          </w:p>
          <w:p w14:paraId="27ACDC39" w14:textId="77777777" w:rsidR="005661FB" w:rsidRPr="00664E45" w:rsidRDefault="005661FB" w:rsidP="005661F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architektura renesansu</w:t>
            </w:r>
          </w:p>
          <w:p w14:paraId="2D894FCC" w14:textId="77777777" w:rsidR="005661FB" w:rsidRPr="00664E45" w:rsidRDefault="005661FB" w:rsidP="005661F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wybitni twórcy odrodzenia i ich dzieła</w:t>
            </w:r>
          </w:p>
        </w:tc>
        <w:tc>
          <w:tcPr>
            <w:tcW w:w="1560" w:type="dxa"/>
          </w:tcPr>
          <w:p w14:paraId="07C71DD4" w14:textId="77777777" w:rsidR="005661FB" w:rsidRPr="00664E45" w:rsidRDefault="005661FB" w:rsidP="00566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7" w:type="dxa"/>
          </w:tcPr>
          <w:p w14:paraId="7CD003E3" w14:textId="77777777" w:rsidR="006F34C2" w:rsidRPr="00664E45" w:rsidRDefault="006F34C2" w:rsidP="006F34C2">
            <w:pPr>
              <w:pStyle w:val="Bezodstpw"/>
              <w:rPr>
                <w:rStyle w:val="A13"/>
                <w:rFonts w:cs="Times New Roman"/>
                <w:sz w:val="22"/>
                <w:szCs w:val="22"/>
              </w:rPr>
            </w:pPr>
            <w:r w:rsidRPr="00664E45">
              <w:rPr>
                <w:rStyle w:val="A13"/>
                <w:rFonts w:cs="Times New Roman"/>
                <w:sz w:val="22"/>
                <w:szCs w:val="22"/>
              </w:rPr>
              <w:t>– poprawnie posługuje się terminem:</w:t>
            </w:r>
            <w:r w:rsidR="001344C3">
              <w:rPr>
                <w:rStyle w:val="A13"/>
                <w:rFonts w:cs="Times New Roman"/>
                <w:sz w:val="22"/>
                <w:szCs w:val="22"/>
              </w:rPr>
              <w:t xml:space="preserve"> </w:t>
            </w:r>
            <w:r w:rsidRPr="00664E45">
              <w:rPr>
                <w:rStyle w:val="A13"/>
                <w:rFonts w:cs="Times New Roman"/>
                <w:i/>
                <w:sz w:val="22"/>
                <w:szCs w:val="22"/>
              </w:rPr>
              <w:t>mecenat</w:t>
            </w:r>
          </w:p>
          <w:p w14:paraId="53320C4E" w14:textId="77777777" w:rsidR="0051680E" w:rsidRDefault="006F34C2" w:rsidP="0051680E">
            <w:pPr>
              <w:autoSpaceDE w:val="0"/>
              <w:autoSpaceDN w:val="0"/>
              <w:adjustRightInd w:val="0"/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wymienia Leonarda da Vinci</w:t>
            </w:r>
            <w:r w:rsidR="001344C3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i Michała Anioła jako wybitnych twórców włoskiego odrodzenia</w:t>
            </w:r>
            <w:r w:rsidR="0051680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 oraz </w:t>
            </w: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podaje przykłady ich dzieł </w:t>
            </w:r>
          </w:p>
          <w:p w14:paraId="420EFB74" w14:textId="77777777" w:rsidR="0033197C" w:rsidRPr="00664E45" w:rsidRDefault="0033197C" w:rsidP="0051680E">
            <w:pPr>
              <w:autoSpaceDE w:val="0"/>
              <w:autoSpaceDN w:val="0"/>
              <w:adjustRightInd w:val="0"/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wskazuje Włochy jako kolebkę renesansu</w:t>
            </w:r>
          </w:p>
          <w:p w14:paraId="53D1794A" w14:textId="77777777" w:rsidR="0033197C" w:rsidRPr="00664E45" w:rsidRDefault="0033197C" w:rsidP="0033197C">
            <w:pPr>
              <w:pStyle w:val="Bezodstpw"/>
              <w:rPr>
                <w:rStyle w:val="A13"/>
                <w:rFonts w:cs="Times New Roman"/>
                <w:sz w:val="22"/>
                <w:szCs w:val="22"/>
              </w:rPr>
            </w:pPr>
            <w:r w:rsidRPr="00664E45">
              <w:rPr>
                <w:rStyle w:val="A13"/>
                <w:rFonts w:cs="Times New Roman"/>
                <w:sz w:val="22"/>
                <w:szCs w:val="22"/>
              </w:rPr>
              <w:t>– wyjaśnia, w czym przejawiała się renesansowa radość życia</w:t>
            </w:r>
          </w:p>
          <w:p w14:paraId="2626F828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9" w:type="dxa"/>
          </w:tcPr>
          <w:p w14:paraId="400ADC11" w14:textId="77777777" w:rsidR="006F34C2" w:rsidRDefault="006F34C2" w:rsidP="006F34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attyk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arkad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kopuł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BA9413A" w14:textId="77777777" w:rsidR="006F34C2" w:rsidRPr="006F34C2" w:rsidRDefault="006F34C2" w:rsidP="006F34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poprawnie posługuje się terminem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perspektyw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 podaje przykłady dzieł,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w których została zastosowana,</w:t>
            </w:r>
          </w:p>
          <w:p w14:paraId="27385219" w14:textId="77777777" w:rsidR="006F34C2" w:rsidRDefault="006F34C2" w:rsidP="006F34C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fresk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, podaje przykład dzieła wykonanego tą technik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36B23EA8" w14:textId="77777777" w:rsidR="0033197C" w:rsidRPr="00664E45" w:rsidRDefault="0033197C" w:rsidP="006F34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sztukę renesansową, wskazując główne motywy podejmowane przez twórców</w:t>
            </w:r>
          </w:p>
        </w:tc>
        <w:tc>
          <w:tcPr>
            <w:tcW w:w="964" w:type="dxa"/>
          </w:tcPr>
          <w:p w14:paraId="6F1A87FF" w14:textId="77777777" w:rsidR="005661FB" w:rsidRPr="00664E45" w:rsidRDefault="005661FB" w:rsidP="005661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61FB" w:rsidRPr="00664E45" w14:paraId="59BB1086" w14:textId="77777777" w:rsidTr="00120667">
        <w:tc>
          <w:tcPr>
            <w:tcW w:w="1730" w:type="dxa"/>
          </w:tcPr>
          <w:p w14:paraId="212DE826" w14:textId="77777777" w:rsidR="005661FB" w:rsidRPr="00664E45" w:rsidRDefault="005661FB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5. Reformacja – czas wielkich zmian</w:t>
            </w:r>
          </w:p>
        </w:tc>
        <w:tc>
          <w:tcPr>
            <w:tcW w:w="1418" w:type="dxa"/>
          </w:tcPr>
          <w:p w14:paraId="792FB6A5" w14:textId="77777777" w:rsidR="005661FB" w:rsidRPr="00664E45" w:rsidRDefault="005661FB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14:paraId="367EC4AA" w14:textId="77777777" w:rsidR="008D59E8" w:rsidRDefault="008D59E8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karta pracy ucznia</w:t>
            </w:r>
          </w:p>
          <w:p w14:paraId="384B76D0" w14:textId="77777777" w:rsidR="005661FB" w:rsidRPr="00664E45" w:rsidRDefault="005661FB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14:paraId="4219E739" w14:textId="77777777" w:rsidR="005661FB" w:rsidRPr="00664E45" w:rsidRDefault="008D59E8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14:paraId="76C8517E" w14:textId="77777777" w:rsidR="005661FB" w:rsidRPr="00664E45" w:rsidRDefault="005661FB" w:rsidP="005661F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kryzys Kościoła katolickiego</w:t>
            </w:r>
          </w:p>
          <w:p w14:paraId="7DEB3C2A" w14:textId="77777777" w:rsidR="005661FB" w:rsidRPr="00664E45" w:rsidRDefault="005661FB" w:rsidP="005661F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Marcin Luter i jego poglądy</w:t>
            </w:r>
          </w:p>
          <w:p w14:paraId="44701EF4" w14:textId="77777777" w:rsidR="005661FB" w:rsidRPr="00664E45" w:rsidRDefault="005661FB" w:rsidP="005661F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reformacja i jej następstwa</w:t>
            </w:r>
          </w:p>
          <w:p w14:paraId="1C604EAF" w14:textId="77777777" w:rsidR="005661FB" w:rsidRPr="00664E45" w:rsidRDefault="005661FB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5B75376" w14:textId="77777777" w:rsidR="005661FB" w:rsidRPr="00664E45" w:rsidRDefault="005661FB" w:rsidP="00566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7" w:type="dxa"/>
          </w:tcPr>
          <w:p w14:paraId="55099F12" w14:textId="77777777" w:rsidR="00D614BB" w:rsidRPr="00664E45" w:rsidRDefault="00D614BB" w:rsidP="00D614BB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prawnie posługuje się term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mi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odpus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reformacj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protestanci</w:t>
            </w:r>
          </w:p>
          <w:p w14:paraId="6D286122" w14:textId="77777777" w:rsidR="00D614BB" w:rsidRPr="00664E45" w:rsidRDefault="00D614BB" w:rsidP="00D614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kreśla początek reformacji (1517 r.) i zaznacza tę datę na osi czasu</w:t>
            </w:r>
          </w:p>
          <w:p w14:paraId="41234F43" w14:textId="77777777" w:rsidR="0033197C" w:rsidRPr="00664E45" w:rsidRDefault="0033197C" w:rsidP="0033197C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wskazuje wystąpienie Marcina Lutra jako początek reformacji</w:t>
            </w:r>
          </w:p>
          <w:p w14:paraId="02A48533" w14:textId="77777777" w:rsidR="00D614BB" w:rsidRPr="0051680E" w:rsidRDefault="0033197C" w:rsidP="0033197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– wymienia </w:t>
            </w:r>
            <w:r w:rsidR="0051680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i charakteryzuje </w:t>
            </w: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wyznania protestanckie</w:t>
            </w:r>
            <w:r w:rsidR="0051680E"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1680E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  <w:r w:rsidR="0051680E"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podaje ich założycieli</w:t>
            </w:r>
          </w:p>
          <w:p w14:paraId="7C96B06B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sprzedaż odpustów jako jedną z przyczyn reformacji</w:t>
            </w:r>
          </w:p>
          <w:p w14:paraId="3BFAF03C" w14:textId="77777777" w:rsidR="005661FB" w:rsidRPr="00664E45" w:rsidRDefault="005661FB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9" w:type="dxa"/>
          </w:tcPr>
          <w:p w14:paraId="24DF05D7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pastor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celibat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zbór</w:t>
            </w:r>
          </w:p>
          <w:p w14:paraId="1AEFCCFE" w14:textId="77777777" w:rsidR="0051680E" w:rsidRPr="00664E45" w:rsidRDefault="0051680E" w:rsidP="005168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poglądy Marcina Lutra</w:t>
            </w:r>
          </w:p>
          <w:p w14:paraId="7C97F57A" w14:textId="77777777" w:rsidR="0051680E" w:rsidRPr="00664E45" w:rsidRDefault="0051680E" w:rsidP="0051680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poglądy głoszone przez Jana Kalwina</w:t>
            </w:r>
          </w:p>
          <w:p w14:paraId="6CB134EA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objawy kryzysu w Kościele katolickim jako przyczynę reformacji</w:t>
            </w:r>
          </w:p>
          <w:p w14:paraId="6547EEEA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okoliczności powstania anglikanizmu</w:t>
            </w:r>
          </w:p>
          <w:p w14:paraId="13A5753B" w14:textId="77777777" w:rsidR="005661FB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skutki reformacji</w:t>
            </w:r>
          </w:p>
          <w:p w14:paraId="4D8F1354" w14:textId="77777777" w:rsidR="00D614BB" w:rsidRPr="00664E45" w:rsidRDefault="00D614BB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na mapie podział religijny Europy</w:t>
            </w:r>
          </w:p>
          <w:p w14:paraId="04E54E84" w14:textId="77777777" w:rsidR="0033197C" w:rsidRPr="00664E45" w:rsidRDefault="0033197C" w:rsidP="0033197C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opisuje postanowienia pokoju w Augsburgu (1555 r.) i wyjaśnia zasadę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czyj kraj, tego religia</w:t>
            </w:r>
          </w:p>
          <w:p w14:paraId="6C01DEFD" w14:textId="77777777" w:rsidR="0033197C" w:rsidRPr="00664E45" w:rsidRDefault="0033197C" w:rsidP="00D614B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zmiany wprowadzone w liturgii protestanckiej</w:t>
            </w:r>
          </w:p>
        </w:tc>
        <w:tc>
          <w:tcPr>
            <w:tcW w:w="964" w:type="dxa"/>
          </w:tcPr>
          <w:p w14:paraId="1ED4833A" w14:textId="77777777" w:rsidR="005661FB" w:rsidRPr="00664E45" w:rsidRDefault="005661FB" w:rsidP="005661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61FB" w:rsidRPr="00664E45" w14:paraId="40EC56C1" w14:textId="77777777" w:rsidTr="00120667">
        <w:tc>
          <w:tcPr>
            <w:tcW w:w="1730" w:type="dxa"/>
          </w:tcPr>
          <w:p w14:paraId="7875D751" w14:textId="77777777" w:rsidR="005661FB" w:rsidRPr="00664E45" w:rsidRDefault="005661FB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6. Kontrreformacja</w:t>
            </w:r>
          </w:p>
        </w:tc>
        <w:tc>
          <w:tcPr>
            <w:tcW w:w="1418" w:type="dxa"/>
          </w:tcPr>
          <w:p w14:paraId="5BD23B2E" w14:textId="77777777" w:rsidR="005661FB" w:rsidRPr="00664E45" w:rsidRDefault="005661FB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14:paraId="2B353E30" w14:textId="77777777" w:rsidR="005661FB" w:rsidRPr="00664E45" w:rsidRDefault="005661FB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14:paraId="349F6F2F" w14:textId="77777777" w:rsidR="005661FB" w:rsidRPr="00664E45" w:rsidRDefault="005661FB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14:paraId="63793D4E" w14:textId="77777777" w:rsidR="005661FB" w:rsidRPr="00664E45" w:rsidRDefault="008D59E8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atla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historyczny</w:t>
            </w:r>
          </w:p>
        </w:tc>
        <w:tc>
          <w:tcPr>
            <w:tcW w:w="1842" w:type="dxa"/>
          </w:tcPr>
          <w:p w14:paraId="3D31D45E" w14:textId="77777777" w:rsidR="005661FB" w:rsidRPr="00664E45" w:rsidRDefault="005661FB" w:rsidP="005661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poprawnie posługuje się terminem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sobór</w:t>
            </w:r>
          </w:p>
          <w:p w14:paraId="3BACFDBB" w14:textId="77777777" w:rsidR="005661FB" w:rsidRPr="00664E45" w:rsidRDefault="005661FB" w:rsidP="005661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rzy pomocy nauczyciela przedstawia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zyczyny zwołania soboru w Trydencie</w:t>
            </w:r>
          </w:p>
          <w:p w14:paraId="768EB1C4" w14:textId="77777777" w:rsidR="005661FB" w:rsidRPr="00664E45" w:rsidRDefault="005661FB" w:rsidP="005661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zakon jezuitów jako instytucję powołaną do walki z reformacją</w:t>
            </w:r>
          </w:p>
          <w:p w14:paraId="5B46AD4E" w14:textId="77777777" w:rsidR="005661FB" w:rsidRPr="00664E45" w:rsidRDefault="005661FB" w:rsidP="00214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blicza, jak długo obradował sobór trydencki i zaznacza to na osi czasu (daty powinny być podane przez nauczyciela)</w:t>
            </w:r>
          </w:p>
        </w:tc>
        <w:tc>
          <w:tcPr>
            <w:tcW w:w="1560" w:type="dxa"/>
          </w:tcPr>
          <w:p w14:paraId="417361FA" w14:textId="77777777" w:rsidR="005661FB" w:rsidRPr="00664E45" w:rsidRDefault="005661FB" w:rsidP="00566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7" w:type="dxa"/>
          </w:tcPr>
          <w:p w14:paraId="02828918" w14:textId="77777777" w:rsidR="0033197C" w:rsidRPr="00D614BB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prawnie posługuje się termin</w:t>
            </w:r>
            <w:r w:rsidR="00D614BB">
              <w:rPr>
                <w:rFonts w:ascii="Times New Roman" w:hAnsi="Times New Roman" w:cs="Times New Roman"/>
                <w:sz w:val="22"/>
                <w:szCs w:val="22"/>
              </w:rPr>
              <w:t>ami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sobór</w:t>
            </w:r>
            <w:r w:rsidR="00D614B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D614BB"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kontrreformacja</w:t>
            </w:r>
            <w:r w:rsidR="00D614BB"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D614BB"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seminarium duchowne</w:t>
            </w:r>
          </w:p>
          <w:p w14:paraId="64D205F4" w14:textId="77777777" w:rsidR="00D614BB" w:rsidRPr="00664E45" w:rsidRDefault="00D614BB" w:rsidP="00D614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Ignacego Loyolę jako założyciela zakonu jezuitów</w:t>
            </w:r>
          </w:p>
          <w:p w14:paraId="683B503C" w14:textId="77777777" w:rsidR="0021481D" w:rsidRPr="00664E45" w:rsidRDefault="0021481D" w:rsidP="002148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yjaśnia cel założenia zakonu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jezuitów</w:t>
            </w:r>
          </w:p>
          <w:p w14:paraId="46820289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zakon jezuitów jako instytucję powołaną do walki z reformacją</w:t>
            </w:r>
          </w:p>
          <w:p w14:paraId="04A81B76" w14:textId="77777777" w:rsidR="0021481D" w:rsidRPr="00664E45" w:rsidRDefault="0021481D" w:rsidP="002148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y pomocy nauczyciela przedstawia przyczyny zwołania soboru w Trydencie</w:t>
            </w:r>
          </w:p>
          <w:p w14:paraId="4032419A" w14:textId="77777777" w:rsidR="005661FB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blicza, jak długo obradował sobór trydencki i zaznacza to na osi czasu (daty powinny być podane przez nauczyciela)</w:t>
            </w:r>
          </w:p>
          <w:p w14:paraId="630B9293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zadania seminariów duchownych w dobie kontrreformacji</w:t>
            </w:r>
          </w:p>
          <w:p w14:paraId="4E03053E" w14:textId="77777777" w:rsidR="0033197C" w:rsidRPr="00664E45" w:rsidRDefault="0033197C" w:rsidP="0021481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9" w:type="dxa"/>
          </w:tcPr>
          <w:p w14:paraId="64ECEE51" w14:textId="77777777" w:rsidR="0021481D" w:rsidRPr="00664E45" w:rsidRDefault="0021481D" w:rsidP="002148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poprawnie posługuje się terminami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heretyk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inkwizycj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indeks ksiąg zakazanych</w:t>
            </w:r>
          </w:p>
          <w:p w14:paraId="707F8E9C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ostanowienia soboru trydenckiego</w:t>
            </w:r>
          </w:p>
          <w:p w14:paraId="688EFA2B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yjaśnia cel utworzenia inkwizycji i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ndeksu ksiąg zakazanych</w:t>
            </w:r>
          </w:p>
          <w:p w14:paraId="50203B6E" w14:textId="77777777" w:rsidR="0033197C" w:rsidRPr="00664E45" w:rsidRDefault="0033197C" w:rsidP="0033197C">
            <w:pPr>
              <w:rPr>
                <w:rStyle w:val="A14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>– charakteryzuje działalność zakonu jezuitów</w:t>
            </w:r>
          </w:p>
          <w:p w14:paraId="7F94D5CE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zasady obowiązujące jezuitów</w:t>
            </w:r>
          </w:p>
          <w:p w14:paraId="0BDB40CB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rzyczyny wybuchu wojny trzydziestoletniej</w:t>
            </w:r>
          </w:p>
          <w:p w14:paraId="75515015" w14:textId="77777777" w:rsidR="00120667" w:rsidRDefault="00120667" w:rsidP="001206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daje datę podpisania pokoju westfalskiego (1648 r.) i jego najważniejsze postanowienia </w:t>
            </w:r>
          </w:p>
          <w:p w14:paraId="4B7A3981" w14:textId="77777777" w:rsidR="005661FB" w:rsidRPr="00664E45" w:rsidRDefault="005661FB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14:paraId="2AFCD7B7" w14:textId="77777777" w:rsidR="005661FB" w:rsidRPr="00664E45" w:rsidRDefault="005661FB" w:rsidP="005661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  <w:tr w:rsidR="00576FE9" w:rsidRPr="00664E45" w14:paraId="0461059E" w14:textId="77777777" w:rsidTr="00120667">
        <w:tc>
          <w:tcPr>
            <w:tcW w:w="14346" w:type="dxa"/>
            <w:gridSpan w:val="6"/>
          </w:tcPr>
          <w:p w14:paraId="45C90AB2" w14:textId="77777777" w:rsidR="00576FE9" w:rsidRPr="00664E45" w:rsidRDefault="00576FE9" w:rsidP="00120667">
            <w:pPr>
              <w:widowControl/>
              <w:suppressAutoHyphens w:val="0"/>
              <w:autoSpaceDE w:val="0"/>
              <w:autoSpaceDN w:val="0"/>
              <w:adjustRightInd w:val="0"/>
              <w:ind w:firstLine="7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POWTÓRZENIE WIADOMOŚCI I SPRAWDZIAN Z ROZDZIAŁU I</w:t>
            </w:r>
          </w:p>
        </w:tc>
        <w:tc>
          <w:tcPr>
            <w:tcW w:w="964" w:type="dxa"/>
          </w:tcPr>
          <w:p w14:paraId="4CAC2DAC" w14:textId="77777777" w:rsidR="00576FE9" w:rsidRPr="00664E45" w:rsidRDefault="00576FE9" w:rsidP="005661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76FE9" w:rsidRPr="00664E45" w14:paraId="27136C1D" w14:textId="77777777" w:rsidTr="00275FBF">
        <w:tc>
          <w:tcPr>
            <w:tcW w:w="15310" w:type="dxa"/>
            <w:gridSpan w:val="7"/>
          </w:tcPr>
          <w:p w14:paraId="1921219E" w14:textId="77777777" w:rsidR="00576FE9" w:rsidRPr="00664E45" w:rsidRDefault="00576FE9" w:rsidP="00120667">
            <w:pPr>
              <w:ind w:left="-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ROZDZIAŁ II:</w:t>
            </w:r>
            <w:r w:rsidR="0033197C"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 xml:space="preserve"> </w:t>
            </w:r>
            <w:r w:rsidR="0033197C" w:rsidRPr="00664E45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W </w:t>
            </w:r>
            <w:r w:rsidR="00120667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RZECZYPOSPOLITEJ SZLACHECKIEJ</w:t>
            </w:r>
          </w:p>
        </w:tc>
      </w:tr>
      <w:tr w:rsidR="00576FE9" w:rsidRPr="00664E45" w14:paraId="010B8C6C" w14:textId="77777777" w:rsidTr="00120667">
        <w:tc>
          <w:tcPr>
            <w:tcW w:w="1730" w:type="dxa"/>
          </w:tcPr>
          <w:p w14:paraId="2F27537A" w14:textId="77777777"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. Demokracja szlachecka</w:t>
            </w:r>
          </w:p>
        </w:tc>
        <w:tc>
          <w:tcPr>
            <w:tcW w:w="1418" w:type="dxa"/>
          </w:tcPr>
          <w:p w14:paraId="12BA38FA" w14:textId="77777777"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14:paraId="0D289781" w14:textId="77777777"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14:paraId="6948EAAE" w14:textId="77777777"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14:paraId="2D60059B" w14:textId="77777777" w:rsidR="00576FE9" w:rsidRPr="00664E45" w:rsidRDefault="008D59E8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14:paraId="57C3D077" w14:textId="77777777" w:rsidR="00576FE9" w:rsidRPr="00664E45" w:rsidRDefault="00576FE9" w:rsidP="00576FE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szlachta i jej zajęcia</w:t>
            </w:r>
          </w:p>
          <w:p w14:paraId="0E21582D" w14:textId="77777777" w:rsidR="00576FE9" w:rsidRPr="00664E45" w:rsidRDefault="00576FE9" w:rsidP="00576FE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prawa i obowiązki szlachty</w:t>
            </w:r>
          </w:p>
          <w:p w14:paraId="30405BE3" w14:textId="77777777" w:rsidR="00576FE9" w:rsidRPr="00664E45" w:rsidRDefault="00576FE9" w:rsidP="00576FE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sejm walny</w:t>
            </w:r>
            <w:r w:rsidR="001344C3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i sejmiki ziemskie</w:t>
            </w:r>
          </w:p>
          <w:p w14:paraId="3011ED61" w14:textId="77777777" w:rsidR="00576FE9" w:rsidRPr="00664E45" w:rsidRDefault="00576FE9" w:rsidP="00576FE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ACC7AE1" w14:textId="77777777" w:rsidR="00576FE9" w:rsidRPr="00664E45" w:rsidRDefault="00576FE9" w:rsidP="00576FE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192DF02" w14:textId="77777777" w:rsidR="00576FE9" w:rsidRPr="00664E45" w:rsidRDefault="00576FE9" w:rsidP="00576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7" w:type="dxa"/>
          </w:tcPr>
          <w:p w14:paraId="0A821E54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szlacht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herb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szabla</w:t>
            </w:r>
            <w:r w:rsidR="00120667" w:rsidRPr="0012066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20667" w:rsidRPr="00664E45">
              <w:rPr>
                <w:rFonts w:ascii="Times New Roman" w:eastAsia="Times" w:hAnsi="Times New Roman" w:cs="Times New Roman"/>
                <w:i/>
                <w:sz w:val="22"/>
                <w:szCs w:val="22"/>
              </w:rPr>
              <w:t xml:space="preserve"> demokracja szlachecka</w:t>
            </w:r>
            <w:r w:rsidR="00120667"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, </w:t>
            </w:r>
            <w:r w:rsidR="00120667" w:rsidRPr="00664E45">
              <w:rPr>
                <w:rFonts w:ascii="Times New Roman" w:eastAsia="Times" w:hAnsi="Times New Roman" w:cs="Times New Roman"/>
                <w:i/>
                <w:sz w:val="22"/>
                <w:szCs w:val="22"/>
              </w:rPr>
              <w:t>przywilej</w:t>
            </w:r>
            <w:r w:rsidR="00120667"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, </w:t>
            </w:r>
            <w:r w:rsidR="00120667" w:rsidRPr="00664E45">
              <w:rPr>
                <w:rFonts w:ascii="Times New Roman" w:eastAsia="Times" w:hAnsi="Times New Roman" w:cs="Times New Roman"/>
                <w:i/>
                <w:sz w:val="22"/>
                <w:szCs w:val="22"/>
              </w:rPr>
              <w:t>magnateria</w:t>
            </w:r>
            <w:r w:rsidR="00120667"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, </w:t>
            </w:r>
            <w:r w:rsidR="00120667" w:rsidRPr="00664E45">
              <w:rPr>
                <w:rFonts w:ascii="Times New Roman" w:eastAsia="Times" w:hAnsi="Times New Roman" w:cs="Times New Roman"/>
                <w:i/>
                <w:sz w:val="22"/>
                <w:szCs w:val="22"/>
              </w:rPr>
              <w:t>szlachta średnia</w:t>
            </w:r>
            <w:r w:rsidR="00120667"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, </w:t>
            </w:r>
            <w:r w:rsidR="00120667" w:rsidRPr="00664E45">
              <w:rPr>
                <w:rFonts w:ascii="Times New Roman" w:eastAsia="Times" w:hAnsi="Times New Roman" w:cs="Times New Roman"/>
                <w:i/>
                <w:sz w:val="22"/>
                <w:szCs w:val="22"/>
              </w:rPr>
              <w:t>szlachta zagrodowa</w:t>
            </w:r>
            <w:r w:rsidR="00120667"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>,</w:t>
            </w:r>
            <w:r w:rsidR="00120667" w:rsidRPr="00664E45">
              <w:rPr>
                <w:rFonts w:ascii="Times New Roman" w:eastAsia="Times" w:hAnsi="Times New Roman" w:cs="Times New Roman"/>
                <w:i/>
                <w:sz w:val="22"/>
                <w:szCs w:val="22"/>
              </w:rPr>
              <w:t xml:space="preserve"> gołota</w:t>
            </w:r>
          </w:p>
          <w:p w14:paraId="3CD244BF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rawa szlachty odziedziczone po rycerskich przodkach</w:t>
            </w:r>
          </w:p>
          <w:p w14:paraId="69A4311F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zajęcia szlachty</w:t>
            </w:r>
          </w:p>
          <w:p w14:paraId="5AFD5504" w14:textId="77777777" w:rsidR="00576FE9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ilustracji postać szlachcica</w:t>
            </w:r>
          </w:p>
          <w:p w14:paraId="43B363BA" w14:textId="77777777" w:rsidR="0033197C" w:rsidRPr="00664E45" w:rsidRDefault="0033197C" w:rsidP="0033197C">
            <w:pPr>
              <w:rPr>
                <w:rFonts w:ascii="Times New Roman" w:eastAsia="Times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>– wymienia izby sejmu walnego</w:t>
            </w:r>
          </w:p>
          <w:p w14:paraId="5405B847" w14:textId="77777777" w:rsidR="0033197C" w:rsidRPr="00664E45" w:rsidRDefault="0033197C" w:rsidP="0033197C">
            <w:pPr>
              <w:rPr>
                <w:rFonts w:ascii="Times New Roman" w:eastAsia="Times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>– przedstawia zróżnicowanie stanu szlacheckiego</w:t>
            </w:r>
          </w:p>
          <w:p w14:paraId="7A7B503C" w14:textId="77777777" w:rsidR="0033197C" w:rsidRPr="00664E45" w:rsidRDefault="0033197C" w:rsidP="0033197C">
            <w:pPr>
              <w:rPr>
                <w:rFonts w:ascii="Times New Roman" w:eastAsia="Times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– wyjaśnia funkcjonowanie zasady </w:t>
            </w:r>
            <w:r w:rsidRPr="00664E45">
              <w:rPr>
                <w:rFonts w:ascii="Times New Roman" w:eastAsia="Times" w:hAnsi="Times New Roman" w:cs="Times New Roman"/>
                <w:i/>
                <w:sz w:val="22"/>
                <w:szCs w:val="22"/>
              </w:rPr>
              <w:t>liberum veto</w:t>
            </w:r>
          </w:p>
          <w:p w14:paraId="67C202D5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9" w:type="dxa"/>
          </w:tcPr>
          <w:p w14:paraId="18F39B18" w14:textId="77777777" w:rsidR="00120667" w:rsidRPr="00664E45" w:rsidRDefault="00120667" w:rsidP="001206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sejm walny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sejmiki ziemskie</w:t>
            </w:r>
            <w:r w:rsidRPr="0012066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pospolite ruszenie</w:t>
            </w:r>
          </w:p>
          <w:p w14:paraId="5491A8E8" w14:textId="77777777" w:rsidR="00120667" w:rsidRDefault="00120667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daje i zaznacza na osi czasu datę uchwalenia konstytucji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Nihil </w:t>
            </w:r>
            <w:proofErr w:type="spellStart"/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novi</w:t>
            </w:r>
            <w:proofErr w:type="spellEnd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(1505 r.)</w:t>
            </w:r>
            <w:r w:rsidR="0051680E">
              <w:rPr>
                <w:rFonts w:ascii="Times New Roman" w:hAnsi="Times New Roman" w:cs="Times New Roman"/>
                <w:sz w:val="22"/>
                <w:szCs w:val="22"/>
              </w:rPr>
              <w:t xml:space="preserve"> oraz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określa wiek, w którym doszło do tego wydarzenia</w:t>
            </w:r>
          </w:p>
          <w:p w14:paraId="7309A72B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rawa i obowiązki szlachty,</w:t>
            </w:r>
          </w:p>
          <w:p w14:paraId="545F031F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wpływ przywilejów szlacheckich na pozycję tego stanu</w:t>
            </w:r>
          </w:p>
          <w:p w14:paraId="5C07A8AE" w14:textId="77777777" w:rsidR="00576FE9" w:rsidRPr="00664E45" w:rsidRDefault="0033197C" w:rsidP="0033197C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rzedstawia prawa otrzymane przez szlachtę na mocy konstytucji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Nihil </w:t>
            </w:r>
            <w:proofErr w:type="spellStart"/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novi</w:t>
            </w:r>
            <w:proofErr w:type="spellEnd"/>
          </w:p>
          <w:p w14:paraId="2CDF150C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decyzje podejmowane na sejmie walnym</w:t>
            </w:r>
          </w:p>
          <w:p w14:paraId="05372E2D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charakteryzuje rolę sejmików ziemskich </w:t>
            </w:r>
            <w:r w:rsidR="009713F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 zakres ich uprawnień</w:t>
            </w:r>
          </w:p>
          <w:p w14:paraId="30F32C65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skład izb sejmu walnego</w:t>
            </w:r>
          </w:p>
          <w:p w14:paraId="7BFAF36F" w14:textId="77777777" w:rsidR="0033197C" w:rsidRPr="00664E45" w:rsidRDefault="0033197C" w:rsidP="0033197C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 wyjaśnia, w jaki sposób doszło do ukształtowania się demokracji szlacheckiej</w:t>
            </w:r>
          </w:p>
          <w:p w14:paraId="6559D3DF" w14:textId="77777777" w:rsidR="009713F1" w:rsidRDefault="009713F1" w:rsidP="0033197C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yjaśnia, kto sprawował władzę w Rzeczypospolitej </w:t>
            </w:r>
          </w:p>
          <w:p w14:paraId="4221F73D" w14:textId="77777777" w:rsidR="0033197C" w:rsidRPr="009713F1" w:rsidRDefault="0033197C" w:rsidP="009713F1">
            <w:pPr>
              <w:snapToGrid w:val="0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porównuje parlamentaryzm Rzeczypospolitej</w:t>
            </w:r>
            <w:r w:rsidR="009713F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664E45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XVI–XVII w.</w:t>
            </w:r>
            <w:r w:rsidR="001344C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z parlamentaryzmem współczesnej Polski</w:t>
            </w:r>
          </w:p>
        </w:tc>
        <w:tc>
          <w:tcPr>
            <w:tcW w:w="964" w:type="dxa"/>
          </w:tcPr>
          <w:p w14:paraId="2C16C836" w14:textId="77777777" w:rsidR="00576FE9" w:rsidRPr="00664E45" w:rsidRDefault="00576FE9" w:rsidP="00576F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  <w:tr w:rsidR="00576FE9" w:rsidRPr="00664E45" w14:paraId="240A8B67" w14:textId="77777777" w:rsidTr="00120667">
        <w:tc>
          <w:tcPr>
            <w:tcW w:w="1730" w:type="dxa"/>
          </w:tcPr>
          <w:p w14:paraId="3316C5AE" w14:textId="77777777"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Calibri" w:hAnsi="Times New Roman" w:cs="Times New Roman"/>
                <w:sz w:val="22"/>
                <w:szCs w:val="22"/>
              </w:rPr>
              <w:t>2. W folwarku szlacheckim</w:t>
            </w:r>
          </w:p>
        </w:tc>
        <w:tc>
          <w:tcPr>
            <w:tcW w:w="1418" w:type="dxa"/>
          </w:tcPr>
          <w:p w14:paraId="0BAA71C4" w14:textId="77777777"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14:paraId="24DB2B1B" w14:textId="77777777"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14:paraId="0711842A" w14:textId="77777777"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14:paraId="4607F6D1" w14:textId="77777777" w:rsidR="00576FE9" w:rsidRPr="00664E45" w:rsidRDefault="008D59E8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14:paraId="3A9490EC" w14:textId="77777777" w:rsidR="00576FE9" w:rsidRPr="00664E45" w:rsidRDefault="00576FE9" w:rsidP="00576FE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folwark szlachecki</w:t>
            </w:r>
          </w:p>
          <w:p w14:paraId="7088798F" w14:textId="77777777" w:rsidR="00576FE9" w:rsidRPr="00664E45" w:rsidRDefault="00576FE9" w:rsidP="00576FE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gospodarcza działalność szlachty</w:t>
            </w:r>
          </w:p>
          <w:p w14:paraId="3EAC5C42" w14:textId="77777777" w:rsidR="00576FE9" w:rsidRPr="00664E45" w:rsidRDefault="00576FE9" w:rsidP="00576FE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spław wiślany</w:t>
            </w:r>
          </w:p>
          <w:p w14:paraId="755C2CCF" w14:textId="77777777" w:rsidR="00576FE9" w:rsidRPr="00664E45" w:rsidRDefault="00576FE9" w:rsidP="00576FE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statuty piotrkowskie</w:t>
            </w:r>
          </w:p>
        </w:tc>
        <w:tc>
          <w:tcPr>
            <w:tcW w:w="1560" w:type="dxa"/>
          </w:tcPr>
          <w:p w14:paraId="6C30036C" w14:textId="77777777" w:rsidR="00576FE9" w:rsidRPr="00664E45" w:rsidRDefault="00576FE9" w:rsidP="00576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7" w:type="dxa"/>
          </w:tcPr>
          <w:p w14:paraId="09003AC0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folwark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dwór</w:t>
            </w:r>
            <w:r w:rsidR="009713F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713F1" w:rsidRPr="00664E45">
              <w:rPr>
                <w:rStyle w:val="A13"/>
                <w:rFonts w:ascii="Times New Roman" w:hAnsi="Times New Roman" w:cs="Times New Roman"/>
                <w:i/>
                <w:sz w:val="22"/>
                <w:szCs w:val="22"/>
              </w:rPr>
              <w:t xml:space="preserve"> spław wiślany</w:t>
            </w:r>
            <w:r w:rsidR="009713F1"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713F1" w:rsidRPr="00664E45">
              <w:rPr>
                <w:rStyle w:val="A13"/>
                <w:rFonts w:ascii="Times New Roman" w:hAnsi="Times New Roman" w:cs="Times New Roman"/>
                <w:i/>
                <w:sz w:val="22"/>
                <w:szCs w:val="22"/>
              </w:rPr>
              <w:t>szkuta</w:t>
            </w:r>
            <w:r w:rsidR="009713F1"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713F1" w:rsidRPr="00664E45">
              <w:rPr>
                <w:rStyle w:val="A13"/>
                <w:rFonts w:ascii="Times New Roman" w:hAnsi="Times New Roman" w:cs="Times New Roman"/>
                <w:i/>
                <w:sz w:val="22"/>
                <w:szCs w:val="22"/>
              </w:rPr>
              <w:t>spichlerz</w:t>
            </w:r>
            <w:r w:rsidR="009713F1"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713F1" w:rsidRPr="00664E45">
              <w:rPr>
                <w:rStyle w:val="A13"/>
                <w:rFonts w:ascii="Times New Roman" w:hAnsi="Times New Roman" w:cs="Times New Roman"/>
                <w:i/>
                <w:sz w:val="22"/>
                <w:szCs w:val="22"/>
              </w:rPr>
              <w:t>pańszczyzna</w:t>
            </w:r>
          </w:p>
          <w:p w14:paraId="68DA9C9B" w14:textId="77777777" w:rsidR="009713F1" w:rsidRPr="00664E45" w:rsidRDefault="009713F1" w:rsidP="009713F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2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wskazuje na mapie Pomorze Gdańskie i najważniejsze porty położone nad Wisłą</w:t>
            </w:r>
          </w:p>
          <w:p w14:paraId="25B6E3BE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na podstawie ilustracji z podręcznika wymienia elementy wchodzące w skład folwarku szlacheckiego</w:t>
            </w:r>
          </w:p>
          <w:p w14:paraId="744BA60B" w14:textId="77777777" w:rsidR="0033197C" w:rsidRPr="009713F1" w:rsidRDefault="0033197C" w:rsidP="009713F1">
            <w:pPr>
              <w:widowControl/>
              <w:suppressAutoHyphens w:val="0"/>
              <w:autoSpaceDE w:val="0"/>
              <w:autoSpaceDN w:val="0"/>
              <w:adjustRightInd w:val="0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zajęcia chłopów i mieszczan</w:t>
            </w: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52DF2C7" w14:textId="77777777" w:rsidR="0033197C" w:rsidRPr="00664E45" w:rsidRDefault="0033197C" w:rsidP="0033197C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2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przedstawia gospodarczą działalność szlachty</w:t>
            </w:r>
          </w:p>
          <w:p w14:paraId="1EC77CA9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wymienia towary wywożone z Polski i sprowadzane do kraju</w:t>
            </w:r>
          </w:p>
        </w:tc>
        <w:tc>
          <w:tcPr>
            <w:tcW w:w="4069" w:type="dxa"/>
          </w:tcPr>
          <w:p w14:paraId="660613FE" w14:textId="77777777"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wymienia najważniejsze zabudowania folwarku i wskazuje ich funkcje</w:t>
            </w:r>
          </w:p>
          <w:p w14:paraId="1239E4BF" w14:textId="77777777" w:rsidR="0033197C" w:rsidRPr="00664E45" w:rsidRDefault="0033197C" w:rsidP="0033197C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2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wyjaśnia przyczyny i sposoby powiększania się majątków szlacheckich</w:t>
            </w:r>
          </w:p>
          <w:p w14:paraId="52093553" w14:textId="77777777" w:rsidR="00576FE9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tłumaczy, dlaczego szlachta uchwaliła ustawy antychłopskie i antymieszczańskie</w:t>
            </w:r>
          </w:p>
          <w:p w14:paraId="464F84FF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znaczenie odzyskania przez Polskę Pomorza Gdańskiego dla rozwoju gospodarki</w:t>
            </w:r>
          </w:p>
          <w:p w14:paraId="73AE0E4A" w14:textId="77777777"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wymienia najważniejsze ustawy wymierzone przeciw chłopom i mieszczanom</w:t>
            </w:r>
          </w:p>
          <w:p w14:paraId="77671D0C" w14:textId="77777777" w:rsidR="009713F1" w:rsidRDefault="009713F1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wyjaśnia wpływ ustaw antychłopskich i antymieszczańskich na położenie tych grup społecznych i rozwój polskiej gospodarki </w:t>
            </w:r>
          </w:p>
          <w:p w14:paraId="49D2526A" w14:textId="77777777" w:rsidR="0033197C" w:rsidRPr="009713F1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wyjaśnia następstwa ożywienia gospodarczego</w:t>
            </w:r>
          </w:p>
        </w:tc>
        <w:tc>
          <w:tcPr>
            <w:tcW w:w="964" w:type="dxa"/>
          </w:tcPr>
          <w:p w14:paraId="24B08C7E" w14:textId="77777777" w:rsidR="00576FE9" w:rsidRPr="00664E45" w:rsidRDefault="00576FE9" w:rsidP="00576F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76FE9" w:rsidRPr="00664E45" w14:paraId="51E423ED" w14:textId="77777777" w:rsidTr="00120667">
        <w:tc>
          <w:tcPr>
            <w:tcW w:w="1730" w:type="dxa"/>
          </w:tcPr>
          <w:p w14:paraId="4392A8CA" w14:textId="77777777"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3. W czasach ostatnich Jagiellonów</w:t>
            </w:r>
          </w:p>
        </w:tc>
        <w:tc>
          <w:tcPr>
            <w:tcW w:w="1418" w:type="dxa"/>
          </w:tcPr>
          <w:p w14:paraId="6C6213F6" w14:textId="77777777"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14:paraId="09A4C89F" w14:textId="77777777"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14:paraId="11B11FCE" w14:textId="77777777"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14:paraId="531DE379" w14:textId="77777777" w:rsidR="00576FE9" w:rsidRPr="00664E45" w:rsidRDefault="008D59E8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14:paraId="3CAC774B" w14:textId="77777777" w:rsidR="00576FE9" w:rsidRPr="00664E45" w:rsidRDefault="00576FE9" w:rsidP="00576FE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ostatni Jagiellonowie na tronie Polski</w:t>
            </w:r>
          </w:p>
          <w:p w14:paraId="3F694606" w14:textId="77777777" w:rsidR="00576FE9" w:rsidRPr="00664E45" w:rsidRDefault="00576FE9" w:rsidP="00576FE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wojna z zakonem krzyżackim 1519–1521</w:t>
            </w:r>
          </w:p>
          <w:p w14:paraId="44B01C7C" w14:textId="77777777" w:rsidR="00576FE9" w:rsidRPr="00664E45" w:rsidRDefault="00576FE9" w:rsidP="00576FE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hołd pruski </w:t>
            </w:r>
            <w:r w:rsidR="009713F1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i jego postanowienia</w:t>
            </w:r>
          </w:p>
          <w:p w14:paraId="3341A5C0" w14:textId="77777777"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polityka </w:t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wschodnia ostatnich Jagiellonów</w:t>
            </w:r>
          </w:p>
        </w:tc>
        <w:tc>
          <w:tcPr>
            <w:tcW w:w="1560" w:type="dxa"/>
          </w:tcPr>
          <w:p w14:paraId="78809562" w14:textId="77777777" w:rsidR="00576FE9" w:rsidRPr="00664E45" w:rsidRDefault="00576FE9" w:rsidP="00576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7" w:type="dxa"/>
          </w:tcPr>
          <w:p w14:paraId="77EFBA3F" w14:textId="77777777" w:rsidR="002665F4" w:rsidRPr="00664E45" w:rsidRDefault="002665F4" w:rsidP="002665F4">
            <w:pPr>
              <w:pStyle w:val="Bezodstpw"/>
              <w:rPr>
                <w:rStyle w:val="A13"/>
                <w:rFonts w:cs="Times New Roman"/>
                <w:sz w:val="22"/>
                <w:szCs w:val="22"/>
              </w:rPr>
            </w:pPr>
            <w:r w:rsidRPr="00664E45">
              <w:rPr>
                <w:rStyle w:val="A13"/>
                <w:rFonts w:cs="Times New Roman"/>
                <w:sz w:val="22"/>
                <w:szCs w:val="22"/>
              </w:rPr>
              <w:t>– podaje i zaznacza na osi czasu datę hołdu pruskiego (1525 r.), określa wiek, w którym doszło do tego wydarzenia</w:t>
            </w:r>
          </w:p>
          <w:p w14:paraId="42C90796" w14:textId="77777777" w:rsidR="0033197C" w:rsidRPr="00664E45" w:rsidRDefault="0033197C" w:rsidP="0033197C">
            <w:pPr>
              <w:rPr>
                <w:rFonts w:ascii="Times New Roman" w:eastAsia="Times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>– wymienia ostatnich władców z dynastii Jagiellonów: Zygmunta I Starego i Zygmunta Augusta</w:t>
            </w:r>
          </w:p>
          <w:p w14:paraId="3534D358" w14:textId="77777777" w:rsidR="009713F1" w:rsidRPr="00664E45" w:rsidRDefault="009713F1" w:rsidP="009713F1">
            <w:pPr>
              <w:pStyle w:val="Bezodstpw"/>
              <w:rPr>
                <w:rStyle w:val="A13"/>
                <w:rFonts w:cs="Times New Roman"/>
                <w:sz w:val="22"/>
                <w:szCs w:val="22"/>
              </w:rPr>
            </w:pPr>
            <w:r w:rsidRPr="00664E45">
              <w:rPr>
                <w:rStyle w:val="A13"/>
                <w:rFonts w:cs="Times New Roman"/>
                <w:sz w:val="22"/>
                <w:szCs w:val="22"/>
              </w:rPr>
              <w:t>– wskazuje na mapie Prusy Książęce, Prusy Królewskie, Inflanty</w:t>
            </w:r>
          </w:p>
          <w:p w14:paraId="469CA63E" w14:textId="77777777" w:rsidR="0033197C" w:rsidRPr="00664E45" w:rsidRDefault="0033197C" w:rsidP="0033197C">
            <w:pPr>
              <w:pStyle w:val="Bezodstpw"/>
              <w:rPr>
                <w:rStyle w:val="A13"/>
                <w:rFonts w:cs="Times New Roman"/>
                <w:sz w:val="22"/>
                <w:szCs w:val="22"/>
              </w:rPr>
            </w:pPr>
            <w:r w:rsidRPr="00664E45">
              <w:rPr>
                <w:rStyle w:val="A13"/>
                <w:rFonts w:cs="Times New Roman"/>
                <w:sz w:val="22"/>
                <w:szCs w:val="22"/>
              </w:rPr>
              <w:t xml:space="preserve">– wskazuje na obrazie Jana Matejki </w:t>
            </w:r>
            <w:r w:rsidRPr="00664E45">
              <w:rPr>
                <w:rStyle w:val="A13"/>
                <w:rFonts w:cs="Times New Roman"/>
                <w:i/>
                <w:sz w:val="22"/>
                <w:szCs w:val="22"/>
              </w:rPr>
              <w:t>Hołd pruski</w:t>
            </w:r>
            <w:r w:rsidRPr="00664E45">
              <w:rPr>
                <w:rStyle w:val="A13"/>
                <w:rFonts w:cs="Times New Roman"/>
                <w:sz w:val="22"/>
                <w:szCs w:val="22"/>
              </w:rPr>
              <w:t xml:space="preserve"> postaci Zygmunta Starego </w:t>
            </w:r>
            <w:r w:rsidRPr="00664E45">
              <w:rPr>
                <w:rStyle w:val="A13"/>
                <w:rFonts w:cs="Times New Roman"/>
                <w:sz w:val="22"/>
                <w:szCs w:val="22"/>
              </w:rPr>
              <w:lastRenderedPageBreak/>
              <w:t>i Albrechta Hohenzollerna</w:t>
            </w:r>
          </w:p>
          <w:p w14:paraId="02A2791C" w14:textId="77777777" w:rsidR="0033197C" w:rsidRPr="00664E45" w:rsidRDefault="0033197C" w:rsidP="0033197C">
            <w:pPr>
              <w:pStyle w:val="Bezodstpw"/>
              <w:rPr>
                <w:rStyle w:val="A13"/>
                <w:rFonts w:cs="Times New Roman"/>
                <w:sz w:val="22"/>
                <w:szCs w:val="22"/>
              </w:rPr>
            </w:pPr>
            <w:r w:rsidRPr="00664E45">
              <w:rPr>
                <w:rStyle w:val="A13"/>
                <w:rFonts w:cs="Times New Roman"/>
                <w:sz w:val="22"/>
                <w:szCs w:val="22"/>
              </w:rPr>
              <w:t>– opisuje zależność Prus Książęcych</w:t>
            </w:r>
            <w:r w:rsidR="001344C3">
              <w:rPr>
                <w:rStyle w:val="A13"/>
                <w:rFonts w:cs="Times New Roman"/>
                <w:sz w:val="22"/>
                <w:szCs w:val="22"/>
              </w:rPr>
              <w:br/>
            </w:r>
            <w:r w:rsidRPr="00664E45">
              <w:rPr>
                <w:rStyle w:val="A13"/>
                <w:rFonts w:cs="Times New Roman"/>
                <w:sz w:val="22"/>
                <w:szCs w:val="22"/>
              </w:rPr>
              <w:t>od Polski</w:t>
            </w:r>
          </w:p>
          <w:p w14:paraId="2E0CDFD2" w14:textId="77777777" w:rsidR="00576FE9" w:rsidRPr="009713F1" w:rsidRDefault="0033197C" w:rsidP="009713F1">
            <w:pPr>
              <w:pStyle w:val="Bezodstpw"/>
              <w:rPr>
                <w:color w:val="000000"/>
                <w:sz w:val="22"/>
                <w:szCs w:val="22"/>
              </w:rPr>
            </w:pPr>
            <w:r w:rsidRPr="00664E45">
              <w:rPr>
                <w:rStyle w:val="A13"/>
                <w:rFonts w:cs="Times New Roman"/>
                <w:sz w:val="22"/>
                <w:szCs w:val="22"/>
              </w:rPr>
              <w:t>– wyjaśnia przyczyny najazdu Iwana Groźnego na Inflanty</w:t>
            </w:r>
          </w:p>
        </w:tc>
        <w:tc>
          <w:tcPr>
            <w:tcW w:w="4069" w:type="dxa"/>
          </w:tcPr>
          <w:p w14:paraId="3EF33B0E" w14:textId="77777777" w:rsidR="009713F1" w:rsidRPr="00664E45" w:rsidRDefault="009713F1" w:rsidP="009713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poprawnie posługuje się terminem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hołd lenny</w:t>
            </w:r>
          </w:p>
          <w:p w14:paraId="142D68AC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rzyczyny wojny Polski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z zakonem krzyżackim (1519–1521 r.)</w:t>
            </w:r>
          </w:p>
          <w:p w14:paraId="2D154722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państwa walczące o Inflanty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wskazuje sporne terytorium na mapie</w:t>
            </w:r>
          </w:p>
          <w:p w14:paraId="2456A31E" w14:textId="77777777" w:rsidR="00576FE9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skutki rywalizacji Polski, Szwecji, Moskwy i Danii o Inflanty</w:t>
            </w:r>
          </w:p>
          <w:p w14:paraId="2ABC7F7B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ostanowienia hołdu pruskiego (1525 r.) i</w:t>
            </w:r>
            <w:r w:rsidR="009713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jego skutki</w:t>
            </w:r>
          </w:p>
          <w:p w14:paraId="1C735366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opisuje korzyści i zagrożenia wynikające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z postanowień hołdu pruskiego</w:t>
            </w:r>
          </w:p>
          <w:p w14:paraId="0F532EFF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politykę wschodnią ostatnich Jagiellonów i jej następstwa</w:t>
            </w:r>
          </w:p>
        </w:tc>
        <w:tc>
          <w:tcPr>
            <w:tcW w:w="964" w:type="dxa"/>
          </w:tcPr>
          <w:p w14:paraId="053EB64C" w14:textId="77777777" w:rsidR="00576FE9" w:rsidRPr="00664E45" w:rsidRDefault="00576FE9" w:rsidP="00576F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  <w:tr w:rsidR="00576FE9" w:rsidRPr="00664E45" w14:paraId="06E14C42" w14:textId="77777777" w:rsidTr="00120667">
        <w:tc>
          <w:tcPr>
            <w:tcW w:w="1730" w:type="dxa"/>
          </w:tcPr>
          <w:p w14:paraId="38431C48" w14:textId="77777777"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Calibri" w:hAnsi="Times New Roman" w:cs="Times New Roman"/>
                <w:sz w:val="22"/>
                <w:szCs w:val="22"/>
              </w:rPr>
              <w:t>4. Odrodzenie na ziemiach polskich</w:t>
            </w:r>
          </w:p>
        </w:tc>
        <w:tc>
          <w:tcPr>
            <w:tcW w:w="1418" w:type="dxa"/>
          </w:tcPr>
          <w:p w14:paraId="01A0C031" w14:textId="77777777"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14:paraId="0EF9B69A" w14:textId="77777777"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14:paraId="1CDED82A" w14:textId="77777777"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14:paraId="2C17744D" w14:textId="77777777" w:rsidR="00576FE9" w:rsidRPr="00664E45" w:rsidRDefault="008D59E8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14:paraId="1AD5702D" w14:textId="77777777" w:rsidR="00576FE9" w:rsidRPr="00664E45" w:rsidRDefault="00576FE9" w:rsidP="00576FE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idee renesansowe w Polsce</w:t>
            </w:r>
          </w:p>
          <w:p w14:paraId="093D210A" w14:textId="77777777" w:rsidR="00576FE9" w:rsidRPr="00664E45" w:rsidRDefault="00576FE9" w:rsidP="00576FE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literatura polskiego renesansu i jej twórcy</w:t>
            </w:r>
          </w:p>
          <w:p w14:paraId="09293EB0" w14:textId="77777777" w:rsidR="00576FE9" w:rsidRPr="00664E45" w:rsidRDefault="00576FE9" w:rsidP="00576FE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renesansowy Wawel Jagiellonów</w:t>
            </w:r>
          </w:p>
          <w:p w14:paraId="0E568AB1" w14:textId="77777777" w:rsidR="00576FE9" w:rsidRPr="00664E45" w:rsidRDefault="00576FE9" w:rsidP="00576FE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odkrycie Mikołaja Kopernika</w:t>
            </w:r>
          </w:p>
          <w:p w14:paraId="29137298" w14:textId="77777777" w:rsidR="00576FE9" w:rsidRPr="00664E45" w:rsidRDefault="00576FE9" w:rsidP="00576FE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A1FFB95" w14:textId="77777777" w:rsidR="00576FE9" w:rsidRPr="00664E45" w:rsidRDefault="00576FE9" w:rsidP="00576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7" w:type="dxa"/>
          </w:tcPr>
          <w:p w14:paraId="68037AD3" w14:textId="77777777" w:rsidR="0098206F" w:rsidRPr="00664E45" w:rsidRDefault="0098206F" w:rsidP="0098206F">
            <w:pPr>
              <w:rPr>
                <w:rFonts w:ascii="Times New Roman" w:eastAsia="Times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664E45">
              <w:rPr>
                <w:rFonts w:ascii="Times New Roman" w:eastAsia="Times" w:hAnsi="Times New Roman" w:cs="Times New Roman"/>
                <w:i/>
                <w:sz w:val="22"/>
                <w:szCs w:val="22"/>
              </w:rPr>
              <w:t>włoszczyzna</w:t>
            </w: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 i wskazuje jego pochodzenie</w:t>
            </w:r>
          </w:p>
          <w:p w14:paraId="688BE431" w14:textId="77777777" w:rsidR="0033197C" w:rsidRPr="00664E45" w:rsidRDefault="0033197C" w:rsidP="0033197C">
            <w:pPr>
              <w:rPr>
                <w:rFonts w:ascii="Times New Roman" w:eastAsia="Times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>– wymienia Mikołaja Kopernika jako twórcę teorii heliocentrycznej</w:t>
            </w:r>
          </w:p>
          <w:p w14:paraId="59BE0916" w14:textId="77777777" w:rsidR="0098206F" w:rsidRPr="00664E45" w:rsidRDefault="0098206F" w:rsidP="0098206F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wymienia Mikołaja Reja i Jana Kochanowskiego jako twórców literatury renesansowej w Polsce</w:t>
            </w:r>
          </w:p>
          <w:p w14:paraId="6A6F704C" w14:textId="77777777" w:rsidR="0033197C" w:rsidRPr="00664E45" w:rsidRDefault="0033197C" w:rsidP="0033197C">
            <w:pPr>
              <w:rPr>
                <w:rFonts w:ascii="Times New Roman" w:eastAsia="Times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>– wskazuje Wawel jako przykład budowli renesansowej w Polsce</w:t>
            </w:r>
          </w:p>
          <w:p w14:paraId="5034159C" w14:textId="77777777" w:rsidR="0033197C" w:rsidRPr="00664E45" w:rsidRDefault="0033197C" w:rsidP="0033197C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wyjaśnia przyczyny twórczości literackiej w języku polskim</w:t>
            </w:r>
          </w:p>
          <w:p w14:paraId="792DE121" w14:textId="77777777" w:rsidR="0033197C" w:rsidRPr="00664E45" w:rsidRDefault="0033197C" w:rsidP="0033197C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charakteryzuje odkrycie Mikołaja Kopernika i pokazuje różnice między teorią polskiego astronoma</w:t>
            </w:r>
            <w:r w:rsidR="001344C3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a dotychczas obowiązującą koncepcją budowy wszechświata</w:t>
            </w:r>
          </w:p>
          <w:p w14:paraId="7022988F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9" w:type="dxa"/>
          </w:tcPr>
          <w:p w14:paraId="7A43A39A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arras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krużganki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mecenat</w:t>
            </w:r>
            <w:r w:rsidR="0098206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</w:t>
            </w:r>
            <w:r w:rsidR="0098206F"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teoria geocentryczna</w:t>
            </w:r>
            <w:r w:rsidR="0098206F"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8206F"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teoria heliocentryczna</w:t>
            </w:r>
          </w:p>
          <w:p w14:paraId="0FE83C51" w14:textId="77777777" w:rsidR="0033197C" w:rsidRPr="00664E45" w:rsidRDefault="0033197C" w:rsidP="0033197C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charakteryzuje krótko twórczość Mikołaja Reja i Jana Kochanowskiego</w:t>
            </w:r>
            <w:r w:rsidRPr="00664E45" w:rsidDel="00781AF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B5E9C28" w14:textId="77777777" w:rsidR="0098206F" w:rsidRPr="00664E45" w:rsidRDefault="0098206F" w:rsidP="0098206F">
            <w:pPr>
              <w:widowControl/>
              <w:suppressAutoHyphens w:val="0"/>
              <w:autoSpaceDE w:val="0"/>
              <w:autoSpaceDN w:val="0"/>
              <w:adjustRightInd w:val="0"/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przywołuje Galileusza jako zwolennika teorii Kopernika</w:t>
            </w:r>
          </w:p>
          <w:p w14:paraId="5799953A" w14:textId="77777777" w:rsidR="0033197C" w:rsidRPr="00664E45" w:rsidRDefault="0033197C" w:rsidP="0033197C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uzasadnia tezę, że Mikołaj Kopernik był człowiekiem renesansu</w:t>
            </w:r>
          </w:p>
          <w:p w14:paraId="39FEC516" w14:textId="77777777" w:rsidR="0098206F" w:rsidRDefault="0098206F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przedstawia poglądy Andrzeja Frycza Modrzewskiego jako pisarza politycznego doby renesansu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DDBAFDC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przyczyny rozwoju kultury renesansowej w Polsce</w:t>
            </w:r>
          </w:p>
          <w:p w14:paraId="6FF68713" w14:textId="77777777" w:rsidR="0098206F" w:rsidRPr="00664E45" w:rsidRDefault="0098206F" w:rsidP="0098206F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opisuje Wawel jako przykład architektury renesansu w Polsce</w:t>
            </w:r>
          </w:p>
          <w:p w14:paraId="5FA8E35B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zasługi ostatnich Jagiellonów dla rozwoju renesansu</w:t>
            </w:r>
            <w:r w:rsidRPr="00664E45" w:rsidDel="00781A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D26F2D9" w14:textId="77777777" w:rsidR="0033197C" w:rsidRPr="0098206F" w:rsidRDefault="0033197C" w:rsidP="0098206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– wyjaśnia, dlaczego XVI stulecie nazwano złotym wiekiem w historii Polski</w:t>
            </w:r>
          </w:p>
          <w:p w14:paraId="0A3F520A" w14:textId="77777777" w:rsidR="0033197C" w:rsidRPr="00664E45" w:rsidRDefault="0033197C" w:rsidP="0033197C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wybraną budowlę renesansową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 swoim regionie</w:t>
            </w:r>
          </w:p>
        </w:tc>
        <w:tc>
          <w:tcPr>
            <w:tcW w:w="964" w:type="dxa"/>
          </w:tcPr>
          <w:p w14:paraId="3A3B0FFE" w14:textId="77777777" w:rsidR="00576FE9" w:rsidRPr="00664E45" w:rsidRDefault="00576FE9" w:rsidP="00576F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3197C" w:rsidRPr="00664E45" w14:paraId="5E786530" w14:textId="77777777" w:rsidTr="00120667">
        <w:tc>
          <w:tcPr>
            <w:tcW w:w="1730" w:type="dxa"/>
          </w:tcPr>
          <w:p w14:paraId="0C37304F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Calibri" w:hAnsi="Times New Roman" w:cs="Times New Roman"/>
                <w:sz w:val="22"/>
                <w:szCs w:val="22"/>
              </w:rPr>
              <w:t>5. Rzeczpospolita Obojga Narodów</w:t>
            </w:r>
          </w:p>
        </w:tc>
        <w:tc>
          <w:tcPr>
            <w:tcW w:w="1418" w:type="dxa"/>
          </w:tcPr>
          <w:p w14:paraId="3C45003F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14:paraId="3E27378B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14:paraId="018AB45B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14:paraId="4135A6E7" w14:textId="77777777" w:rsidR="0033197C" w:rsidRPr="00664E45" w:rsidRDefault="008D59E8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14:paraId="4250CD53" w14:textId="77777777"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geneza unii lubelskiej</w:t>
            </w:r>
          </w:p>
          <w:p w14:paraId="30E1D38D" w14:textId="77777777"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postanowienia unii lubelskiej</w:t>
            </w:r>
          </w:p>
          <w:p w14:paraId="627D9F5D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struktura narodowa</w:t>
            </w:r>
            <w:r w:rsidR="001344C3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i wyznaniowa I Rzeczpospolitej</w:t>
            </w:r>
          </w:p>
        </w:tc>
        <w:tc>
          <w:tcPr>
            <w:tcW w:w="1560" w:type="dxa"/>
          </w:tcPr>
          <w:p w14:paraId="08579625" w14:textId="77777777" w:rsidR="0033197C" w:rsidRPr="00664E45" w:rsidRDefault="0033197C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7" w:type="dxa"/>
          </w:tcPr>
          <w:p w14:paraId="2327B760" w14:textId="77777777" w:rsidR="0098206F" w:rsidRPr="00664E45" w:rsidRDefault="0098206F" w:rsidP="0098206F">
            <w:pPr>
              <w:rPr>
                <w:rFonts w:ascii="Times New Roman" w:eastAsia="Times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664E45">
              <w:rPr>
                <w:rFonts w:ascii="Times New Roman" w:eastAsia="Times" w:hAnsi="Times New Roman" w:cs="Times New Roman"/>
                <w:i/>
                <w:sz w:val="22"/>
                <w:szCs w:val="22"/>
              </w:rPr>
              <w:t>unia personalna</w:t>
            </w: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eastAsia="Times" w:hAnsi="Times New Roman" w:cs="Times New Roman"/>
                <w:i/>
                <w:sz w:val="22"/>
                <w:szCs w:val="22"/>
              </w:rPr>
              <w:t>unia realna</w:t>
            </w:r>
          </w:p>
          <w:p w14:paraId="45B29E9D" w14:textId="77777777" w:rsidR="0098206F" w:rsidRPr="00664E45" w:rsidRDefault="0098206F" w:rsidP="0098206F">
            <w:pPr>
              <w:rPr>
                <w:rFonts w:ascii="Times New Roman" w:eastAsia="Times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>– podaje i zaznacza na osi czasu datę podpisania unii lubelskiej (1569 r.), określa wiek, w którym doszło do tego wydarzenia</w:t>
            </w:r>
          </w:p>
          <w:p w14:paraId="707BC479" w14:textId="77777777" w:rsidR="0033197C" w:rsidRPr="00664E45" w:rsidRDefault="0033197C" w:rsidP="0033197C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wskazuje na mapie Lublin</w:t>
            </w:r>
            <w:r w:rsidR="001344C3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i Rzeczpospolitą Obojga Narodów</w:t>
            </w:r>
          </w:p>
          <w:p w14:paraId="572D552F" w14:textId="77777777" w:rsidR="0033197C" w:rsidRPr="00664E45" w:rsidRDefault="0033197C" w:rsidP="0033197C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wskazuje na obrazie Jana Matejki </w:t>
            </w:r>
            <w:r w:rsidRPr="00664E45">
              <w:rPr>
                <w:rStyle w:val="A13"/>
                <w:rFonts w:ascii="Times New Roman" w:hAnsi="Times New Roman" w:cs="Times New Roman"/>
                <w:i/>
                <w:sz w:val="22"/>
                <w:szCs w:val="22"/>
              </w:rPr>
              <w:t>Unia lubelska</w:t>
            </w: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 postać Zygmunta II Augusta jako autora i pomysłodawcę unii</w:t>
            </w:r>
          </w:p>
          <w:p w14:paraId="0129D667" w14:textId="77777777" w:rsidR="0033197C" w:rsidRPr="00664E45" w:rsidRDefault="0033197C" w:rsidP="0033197C">
            <w:pPr>
              <w:rPr>
                <w:rFonts w:ascii="Times New Roman" w:eastAsia="Times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>– wyjaśnia nazwę Rzeczpospolita Obojga Narodów</w:t>
            </w:r>
          </w:p>
          <w:p w14:paraId="3D12D73A" w14:textId="77777777" w:rsidR="0033197C" w:rsidRPr="00664E45" w:rsidRDefault="0033197C" w:rsidP="0033197C">
            <w:pPr>
              <w:rPr>
                <w:rFonts w:ascii="Times New Roman" w:eastAsia="Times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>– wskazuje na mapie Królestwo Polskie i Wielkie Księstwo Litewskie</w:t>
            </w:r>
          </w:p>
        </w:tc>
        <w:tc>
          <w:tcPr>
            <w:tcW w:w="4069" w:type="dxa"/>
          </w:tcPr>
          <w:p w14:paraId="16D7B38D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 przedstawia postanowienia unii lubelskiej</w:t>
            </w:r>
          </w:p>
          <w:p w14:paraId="6C0FE13E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strukturę narodową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wyznaniową I Rzeczypospolitej</w:t>
            </w:r>
          </w:p>
          <w:p w14:paraId="3840EA21" w14:textId="77777777" w:rsidR="001344C3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analizuje wygląd herbu </w:t>
            </w:r>
            <w:r w:rsidR="0098206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Rzeczypospolitej i porównuje go</w:t>
            </w:r>
          </w:p>
          <w:p w14:paraId="2D62CF54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z herbem Królestwa Polskiego</w:t>
            </w:r>
          </w:p>
          <w:p w14:paraId="42B88D1A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skutki utworzenia Rzeczypospolitej Obojga Narodów</w:t>
            </w:r>
          </w:p>
          <w:p w14:paraId="3D09F224" w14:textId="77777777" w:rsidR="0098206F" w:rsidRPr="00664E45" w:rsidRDefault="0098206F" w:rsidP="009820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 wskazuje na mapie Wołyń, Podole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Ukrainę</w:t>
            </w:r>
          </w:p>
          <w:p w14:paraId="419B24CC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korzyści płynące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z wielokulturowości</w:t>
            </w:r>
          </w:p>
          <w:p w14:paraId="77DF7827" w14:textId="77777777" w:rsidR="0033197C" w:rsidRPr="00664E45" w:rsidRDefault="0033197C" w:rsidP="0033197C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korzyści i zagrożenia wynikające z utworzenia Rzeczypospolitej Obojga Narodów</w:t>
            </w:r>
          </w:p>
        </w:tc>
        <w:tc>
          <w:tcPr>
            <w:tcW w:w="964" w:type="dxa"/>
          </w:tcPr>
          <w:p w14:paraId="53116C66" w14:textId="77777777"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  <w:tr w:rsidR="0033197C" w:rsidRPr="00664E45" w14:paraId="0A3125B7" w14:textId="77777777" w:rsidTr="00120667">
        <w:tc>
          <w:tcPr>
            <w:tcW w:w="1730" w:type="dxa"/>
          </w:tcPr>
          <w:p w14:paraId="4BCEBE00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Calibri" w:hAnsi="Times New Roman" w:cs="Times New Roman"/>
                <w:sz w:val="22"/>
                <w:szCs w:val="22"/>
              </w:rPr>
              <w:t>6. „Państwo bez stosów”</w:t>
            </w:r>
          </w:p>
        </w:tc>
        <w:tc>
          <w:tcPr>
            <w:tcW w:w="1418" w:type="dxa"/>
          </w:tcPr>
          <w:p w14:paraId="555BDE7D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14:paraId="40734F1B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14:paraId="22AE95A7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14:paraId="1EAFEF27" w14:textId="77777777" w:rsidR="0033197C" w:rsidRPr="00664E45" w:rsidRDefault="008D59E8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14:paraId="5E766995" w14:textId="77777777"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Rzeczpospolita państwem wielowyznaniowym</w:t>
            </w:r>
          </w:p>
          <w:p w14:paraId="7FBD5EBA" w14:textId="77777777"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</w:t>
            </w:r>
            <w:r w:rsidRPr="00664E45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Akt konfederacji warszawskiej</w:t>
            </w:r>
          </w:p>
          <w:p w14:paraId="1EE81177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reformacja </w:t>
            </w:r>
            <w:r w:rsidR="00BB60F5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w Polsce</w:t>
            </w:r>
          </w:p>
        </w:tc>
        <w:tc>
          <w:tcPr>
            <w:tcW w:w="1560" w:type="dxa"/>
          </w:tcPr>
          <w:p w14:paraId="47F2BA80" w14:textId="77777777" w:rsidR="0033197C" w:rsidRPr="00664E45" w:rsidRDefault="0033197C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7" w:type="dxa"/>
          </w:tcPr>
          <w:p w14:paraId="45E9AA26" w14:textId="77777777" w:rsidR="004E1BE6" w:rsidRPr="00664E45" w:rsidRDefault="004E1BE6" w:rsidP="004E1BE6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664E45">
              <w:rPr>
                <w:rStyle w:val="A13"/>
                <w:rFonts w:ascii="Times New Roman" w:hAnsi="Times New Roman" w:cs="Times New Roman"/>
                <w:i/>
                <w:sz w:val="22"/>
                <w:szCs w:val="22"/>
              </w:rPr>
              <w:t>tolerancja</w:t>
            </w:r>
          </w:p>
          <w:p w14:paraId="303151FE" w14:textId="77777777" w:rsidR="004E1BE6" w:rsidRPr="00664E45" w:rsidRDefault="004E1BE6" w:rsidP="004E1BE6">
            <w:pPr>
              <w:pStyle w:val="Bezodstpw"/>
              <w:rPr>
                <w:rStyle w:val="A13"/>
                <w:rFonts w:cs="Times New Roman"/>
                <w:sz w:val="22"/>
                <w:szCs w:val="22"/>
              </w:rPr>
            </w:pPr>
            <w:r w:rsidRPr="00664E45">
              <w:rPr>
                <w:rStyle w:val="A13"/>
                <w:rFonts w:cs="Times New Roman"/>
                <w:sz w:val="22"/>
                <w:szCs w:val="22"/>
              </w:rPr>
              <w:t>– podaje i zaznacza na osi czasu datę podpisania konfederacji warszawskiej (1573 r.), określa wiek, w którym doszło do tego wydarzenia</w:t>
            </w:r>
          </w:p>
          <w:p w14:paraId="6F233D1C" w14:textId="77777777" w:rsidR="0033197C" w:rsidRPr="00664E45" w:rsidRDefault="0033197C" w:rsidP="0033197C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– wskazuje wielowyznaniowość </w:t>
            </w:r>
            <w:r w:rsidR="0098206F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I Rzeczypospolitej</w:t>
            </w:r>
          </w:p>
          <w:p w14:paraId="35EC5216" w14:textId="77777777" w:rsidR="0033197C" w:rsidRPr="00664E45" w:rsidRDefault="0033197C" w:rsidP="0033197C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zauważa potrzebę poszanowania odmienności religijnej i kulturowej</w:t>
            </w:r>
          </w:p>
          <w:p w14:paraId="4615D3A8" w14:textId="77777777" w:rsidR="0033197C" w:rsidRPr="00664E45" w:rsidRDefault="0033197C" w:rsidP="0033197C">
            <w:pPr>
              <w:pStyle w:val="Bezodstpw"/>
              <w:rPr>
                <w:rStyle w:val="A13"/>
                <w:rFonts w:cs="Times New Roman"/>
                <w:sz w:val="22"/>
                <w:szCs w:val="22"/>
              </w:rPr>
            </w:pPr>
            <w:r w:rsidRPr="00664E45">
              <w:rPr>
                <w:rStyle w:val="A13"/>
                <w:rFonts w:cs="Times New Roman"/>
                <w:sz w:val="22"/>
                <w:szCs w:val="22"/>
              </w:rPr>
              <w:t>– wymienia wyznania zamieszkujące Rzeczpospolitą Obojga Narodów</w:t>
            </w:r>
          </w:p>
          <w:p w14:paraId="4E65C0AD" w14:textId="77777777" w:rsidR="0033197C" w:rsidRPr="00664E45" w:rsidRDefault="0033197C" w:rsidP="0033197C">
            <w:pPr>
              <w:pStyle w:val="Bezodstpw"/>
              <w:rPr>
                <w:rStyle w:val="A13"/>
                <w:rFonts w:cs="Times New Roman"/>
                <w:sz w:val="22"/>
                <w:szCs w:val="22"/>
              </w:rPr>
            </w:pPr>
            <w:r w:rsidRPr="00664E45">
              <w:rPr>
                <w:rStyle w:val="A13"/>
                <w:rFonts w:cs="Times New Roman"/>
                <w:sz w:val="22"/>
                <w:szCs w:val="22"/>
              </w:rPr>
              <w:t>– wskazuje cel podpisania konfederacji warszawskiej</w:t>
            </w:r>
          </w:p>
          <w:p w14:paraId="309D9539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co oznacza, że Polska była nazywana „państwem bez stosów</w:t>
            </w:r>
            <w:r w:rsidR="004E1BE6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  <w:tc>
          <w:tcPr>
            <w:tcW w:w="4069" w:type="dxa"/>
          </w:tcPr>
          <w:p w14:paraId="28728686" w14:textId="77777777" w:rsidR="004E1BE6" w:rsidRPr="00664E45" w:rsidRDefault="004E1BE6" w:rsidP="004E1B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katolicyzm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judaizm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luteranizm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E1BE6">
              <w:rPr>
                <w:rFonts w:ascii="Times New Roman" w:hAnsi="Times New Roman" w:cs="Times New Roman"/>
                <w:i/>
                <w:sz w:val="22"/>
                <w:szCs w:val="22"/>
              </w:rPr>
              <w:t>prawosławie, innowierca</w:t>
            </w:r>
          </w:p>
          <w:p w14:paraId="4C9F7BD9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ostanowienia konfederacji warszawskiej</w:t>
            </w:r>
          </w:p>
          <w:p w14:paraId="1D5F2460" w14:textId="77777777" w:rsidR="004E1BE6" w:rsidRPr="00664E45" w:rsidRDefault="004E1BE6" w:rsidP="004E1B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charakteryzuje strukturę wyznaniową </w:t>
            </w:r>
            <w:r w:rsidR="00BB60F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Rzeczypospolitej</w:t>
            </w:r>
          </w:p>
          <w:p w14:paraId="660349F8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nazywa świątynie różnych wyznań</w:t>
            </w:r>
          </w:p>
          <w:p w14:paraId="273999CB" w14:textId="77777777" w:rsidR="0033197C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Raków i Pińczów jako ważne ośrodki reformacji w Polsce</w:t>
            </w:r>
          </w:p>
          <w:p w14:paraId="67CDCD65" w14:textId="77777777" w:rsidR="004E1BE6" w:rsidRPr="00664E45" w:rsidRDefault="004E1BE6" w:rsidP="004E1BE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nazywa i wskazuje na mapie ziemie zamieszkałe przez przedstawicieli poszczególnych wyznań</w:t>
            </w:r>
          </w:p>
          <w:p w14:paraId="5D4D94ED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mawia wkład innych wyznań w rozwój szkolnictwa I Rzeczypospolitej</w:t>
            </w:r>
          </w:p>
          <w:p w14:paraId="04571DE5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kim byli arianie i przedstawia zasady ich religii</w:t>
            </w:r>
          </w:p>
          <w:p w14:paraId="1D228CD8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tłumaczy przyczyny niechęci szlachty polskiej wobec arian</w:t>
            </w:r>
          </w:p>
          <w:p w14:paraId="51820C37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yjaśnia związek między narodowością a wyznawaną religią wśród mieszkańców </w:t>
            </w:r>
            <w:r w:rsidR="00BB60F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Rzeczypospolitej</w:t>
            </w:r>
          </w:p>
        </w:tc>
        <w:tc>
          <w:tcPr>
            <w:tcW w:w="964" w:type="dxa"/>
          </w:tcPr>
          <w:p w14:paraId="051B7A58" w14:textId="77777777"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3197C" w:rsidRPr="00664E45" w14:paraId="74D6F627" w14:textId="77777777" w:rsidTr="00120667">
        <w:tc>
          <w:tcPr>
            <w:tcW w:w="1730" w:type="dxa"/>
          </w:tcPr>
          <w:p w14:paraId="1A80833F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Calibri" w:hAnsi="Times New Roman" w:cs="Times New Roman"/>
                <w:sz w:val="22"/>
                <w:szCs w:val="22"/>
              </w:rPr>
              <w:t>7. Pierwsza wolna elekcja</w:t>
            </w:r>
          </w:p>
        </w:tc>
        <w:tc>
          <w:tcPr>
            <w:tcW w:w="1418" w:type="dxa"/>
          </w:tcPr>
          <w:p w14:paraId="4F37D057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14:paraId="2B408C3F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14:paraId="66512347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14:paraId="51C34531" w14:textId="77777777" w:rsidR="0033197C" w:rsidRPr="00664E45" w:rsidRDefault="008D59E8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atlas historyczny</w:t>
            </w:r>
          </w:p>
        </w:tc>
        <w:tc>
          <w:tcPr>
            <w:tcW w:w="1842" w:type="dxa"/>
          </w:tcPr>
          <w:p w14:paraId="4B423FF1" w14:textId="77777777"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– przyczyny elekcyjności tronu polskiego</w:t>
            </w:r>
          </w:p>
          <w:p w14:paraId="479BE3E8" w14:textId="77777777"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przebieg pierwszej wolnej </w:t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elekcji</w:t>
            </w:r>
          </w:p>
          <w:p w14:paraId="42830F93" w14:textId="77777777"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</w:t>
            </w:r>
            <w:r w:rsidRPr="00664E45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Artykuły henrykowskie</w:t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BB60F5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 </w:t>
            </w:r>
            <w:r w:rsidRPr="00664E45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pacta conventa</w:t>
            </w:r>
          </w:p>
          <w:p w14:paraId="38F96181" w14:textId="77777777"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następstwa wolnych elekcji</w:t>
            </w:r>
          </w:p>
        </w:tc>
        <w:tc>
          <w:tcPr>
            <w:tcW w:w="1560" w:type="dxa"/>
          </w:tcPr>
          <w:p w14:paraId="521E694E" w14:textId="77777777" w:rsidR="0033197C" w:rsidRPr="00664E45" w:rsidRDefault="0033197C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7" w:type="dxa"/>
          </w:tcPr>
          <w:p w14:paraId="73BAAE33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– poprawnie posługuje się terminem: </w:t>
            </w:r>
            <w:r w:rsidRPr="004E1BE6"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 w:bidi="ar-SA"/>
              </w:rPr>
              <w:t>elekcja</w:t>
            </w:r>
            <w:r w:rsidR="004E1BE6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,</w:t>
            </w:r>
            <w:r w:rsidR="004E1BE6"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 w:rsidR="004E1BE6" w:rsidRPr="004E1BE6"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 w:bidi="ar-SA"/>
              </w:rPr>
              <w:t>wolna elekcja</w:t>
            </w:r>
            <w:r w:rsidR="004E1BE6"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, </w:t>
            </w:r>
            <w:r w:rsidR="004E1BE6" w:rsidRPr="004E1BE6"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 w:bidi="ar-SA"/>
              </w:rPr>
              <w:t>bezkrólewie</w:t>
            </w:r>
          </w:p>
          <w:p w14:paraId="5BB9C4B3" w14:textId="77777777" w:rsidR="004E1BE6" w:rsidRPr="00664E45" w:rsidRDefault="004E1BE6" w:rsidP="004E1B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podaje i zaznacza na osi czasu datę pierwszej wolnej elekcji</w:t>
            </w:r>
          </w:p>
          <w:p w14:paraId="00BBEFB5" w14:textId="77777777" w:rsidR="004E1BE6" w:rsidRPr="00664E45" w:rsidRDefault="004E1BE6" w:rsidP="004E1B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lastRenderedPageBreak/>
              <w:t>– wskazuje Henryka Walezego jako pierwszego króla elekcyjnego</w:t>
            </w: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ab/>
            </w:r>
          </w:p>
          <w:p w14:paraId="44E79CB7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krótko opisuje, dlaczego polskich władców zaczęto wybierać drogą wolnej elekcji</w:t>
            </w:r>
          </w:p>
          <w:p w14:paraId="0473E789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– opisuje przebieg pierwszego bezkrólewia i wyjaśnia, kim był </w:t>
            </w:r>
            <w:proofErr w:type="spellStart"/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interrex</w:t>
            </w:r>
            <w:proofErr w:type="spellEnd"/>
          </w:p>
        </w:tc>
        <w:tc>
          <w:tcPr>
            <w:tcW w:w="4069" w:type="dxa"/>
          </w:tcPr>
          <w:p w14:paraId="6D86238C" w14:textId="77777777" w:rsidR="001344C3" w:rsidRDefault="004E1BE6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poprawnie posługuje się terminami: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A</w:t>
            </w:r>
            <w:r w:rsidRPr="004E1BE6">
              <w:rPr>
                <w:rFonts w:ascii="Times New Roman" w:hAnsi="Times New Roman" w:cs="Times New Roman"/>
                <w:i/>
                <w:sz w:val="22"/>
                <w:szCs w:val="22"/>
              </w:rPr>
              <w:t>rtykuły henrykowskie, pacta conventa</w:t>
            </w:r>
            <w:r w:rsidRPr="004E1BE6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</w:r>
          </w:p>
          <w:p w14:paraId="4E0E9537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zasady wyboru monarchy</w:t>
            </w:r>
          </w:p>
          <w:p w14:paraId="207F336D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na podstawie obrazu Canaletta opisuje miejsce i przebieg wolnej elekcji</w:t>
            </w:r>
          </w:p>
          <w:p w14:paraId="4AE4AB46" w14:textId="77777777" w:rsidR="004E1BE6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 wyjaśnia skutki wolnych elekcji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418B6BA1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warunki, które musieli spełnić królowie elekcyjni</w:t>
            </w:r>
          </w:p>
          <w:p w14:paraId="1CACD91B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wpływ Artykułów henrykowskich i pacta conventa na pozycję monarchy w Rzeczypospolitej</w:t>
            </w:r>
          </w:p>
        </w:tc>
        <w:tc>
          <w:tcPr>
            <w:tcW w:w="964" w:type="dxa"/>
          </w:tcPr>
          <w:p w14:paraId="2E119D94" w14:textId="77777777"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  <w:tr w:rsidR="0033197C" w:rsidRPr="00664E45" w14:paraId="0AE2EF00" w14:textId="77777777" w:rsidTr="00120667">
        <w:tc>
          <w:tcPr>
            <w:tcW w:w="14346" w:type="dxa"/>
            <w:gridSpan w:val="6"/>
          </w:tcPr>
          <w:p w14:paraId="75AE29A1" w14:textId="77777777" w:rsidR="0033197C" w:rsidRPr="00664E45" w:rsidRDefault="0033197C" w:rsidP="004E1BE6">
            <w:pPr>
              <w:widowControl/>
              <w:suppressAutoHyphens w:val="0"/>
              <w:autoSpaceDE w:val="0"/>
              <w:autoSpaceDN w:val="0"/>
              <w:adjustRightInd w:val="0"/>
              <w:ind w:left="7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POWTÓRZENIE WIADOMOŚCI I SPRAWDZIAN Z ROZDZIAŁU II</w:t>
            </w:r>
          </w:p>
        </w:tc>
        <w:tc>
          <w:tcPr>
            <w:tcW w:w="964" w:type="dxa"/>
          </w:tcPr>
          <w:p w14:paraId="3580023F" w14:textId="77777777"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3197C" w:rsidRPr="00664E45" w14:paraId="3992A09F" w14:textId="77777777" w:rsidTr="00275FBF">
        <w:tc>
          <w:tcPr>
            <w:tcW w:w="15310" w:type="dxa"/>
            <w:gridSpan w:val="7"/>
          </w:tcPr>
          <w:p w14:paraId="3EF78ABF" w14:textId="77777777"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 xml:space="preserve">ROZDZIAŁ III: </w:t>
            </w:r>
            <w:r w:rsidR="004E1BE6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W OBRONIE GRANIC RZECZYPOSPOLITEJ</w:t>
            </w:r>
          </w:p>
        </w:tc>
      </w:tr>
      <w:tr w:rsidR="0033197C" w:rsidRPr="00664E45" w14:paraId="21F2F297" w14:textId="77777777" w:rsidTr="00120667">
        <w:tc>
          <w:tcPr>
            <w:tcW w:w="1730" w:type="dxa"/>
          </w:tcPr>
          <w:p w14:paraId="4928C86E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. Wojny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z Rosją</w:t>
            </w:r>
          </w:p>
        </w:tc>
        <w:tc>
          <w:tcPr>
            <w:tcW w:w="1418" w:type="dxa"/>
          </w:tcPr>
          <w:p w14:paraId="3C9E078B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14:paraId="15942256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14:paraId="6EF5F19D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14:paraId="6C4312F6" w14:textId="77777777" w:rsidR="0033197C" w:rsidRPr="00664E45" w:rsidRDefault="008D59E8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14:paraId="643B5C2E" w14:textId="77777777"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wojny Stefana Batorego o Inflanty</w:t>
            </w:r>
          </w:p>
          <w:p w14:paraId="544C3171" w14:textId="77777777"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</w:t>
            </w:r>
            <w:proofErr w:type="spellStart"/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dymitriada</w:t>
            </w:r>
            <w:proofErr w:type="spellEnd"/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4E1BE6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 polska interwencja </w:t>
            </w:r>
            <w:r w:rsidR="004E1BE6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w Rosji</w:t>
            </w:r>
          </w:p>
          <w:p w14:paraId="0A11A900" w14:textId="77777777"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pokój</w:t>
            </w:r>
            <w:r w:rsidR="001344C3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w Polanowie</w:t>
            </w:r>
          </w:p>
          <w:p w14:paraId="628D1C85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A8C0B02" w14:textId="77777777" w:rsidR="0033197C" w:rsidRPr="00664E45" w:rsidRDefault="0033197C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7" w:type="dxa"/>
          </w:tcPr>
          <w:p w14:paraId="498F2CC2" w14:textId="77777777" w:rsidR="004E1BE6" w:rsidRDefault="004E1BE6" w:rsidP="004E1B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4E1BE6">
              <w:rPr>
                <w:rFonts w:ascii="Times New Roman" w:hAnsi="Times New Roman" w:cs="Times New Roman"/>
                <w:i/>
                <w:sz w:val="22"/>
                <w:szCs w:val="22"/>
              </w:rPr>
              <w:t>hetman</w:t>
            </w:r>
            <w:r w:rsidRPr="004E1BE6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</w:r>
          </w:p>
          <w:p w14:paraId="14B4F0EF" w14:textId="77777777" w:rsidR="004E1BE6" w:rsidRPr="00664E45" w:rsidRDefault="004E1BE6" w:rsidP="004E1B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daje i zaznacza na osi czasu datę bitwy pod </w:t>
            </w:r>
            <w:proofErr w:type="spellStart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Kłuszynem</w:t>
            </w:r>
            <w:proofErr w:type="spellEnd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(1610 r.), określa wiek, w którym doszło do tego wydarzenia</w:t>
            </w:r>
          </w:p>
          <w:p w14:paraId="7C8BCE39" w14:textId="77777777" w:rsidR="004E1BE6" w:rsidRDefault="004E1BE6" w:rsidP="004E1B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Stefana Batorego jako kolejnego po Henryku Walezym władcę Polski</w:t>
            </w:r>
          </w:p>
          <w:p w14:paraId="1A7352E6" w14:textId="77777777" w:rsidR="004E1BE6" w:rsidRPr="00664E45" w:rsidRDefault="004E1BE6" w:rsidP="004E1B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rzywołuje Stanisława Żółkiewskiego jako dowódcę bitwy pod </w:t>
            </w:r>
            <w:proofErr w:type="spellStart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Kłuszynem</w:t>
            </w:r>
            <w:proofErr w:type="spellEnd"/>
          </w:p>
          <w:p w14:paraId="55401480" w14:textId="77777777" w:rsidR="004E1BE6" w:rsidRPr="00664E45" w:rsidRDefault="004E1BE6" w:rsidP="004E1B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Inflanty i Carstwo Rosyjskie</w:t>
            </w:r>
          </w:p>
          <w:p w14:paraId="165F4F44" w14:textId="77777777" w:rsidR="004E1BE6" w:rsidRDefault="004E1BE6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Moskwę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i </w:t>
            </w:r>
            <w:proofErr w:type="spellStart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Kłuszyn</w:t>
            </w:r>
            <w:proofErr w:type="spellEnd"/>
          </w:p>
          <w:p w14:paraId="6170923B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, w jakim celu została utworzona piechota wybraniecka</w:t>
            </w:r>
          </w:p>
          <w:p w14:paraId="36A6D9EB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, jak zakończyły się wojny o Inflanty prowadzone przez Stefana Batorego</w:t>
            </w:r>
          </w:p>
          <w:p w14:paraId="3A02E935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opowiada o znaczeniu bitwy pod </w:t>
            </w:r>
            <w:proofErr w:type="spellStart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Kłuszynem</w:t>
            </w:r>
            <w:proofErr w:type="spellEnd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069" w:type="dxa"/>
          </w:tcPr>
          <w:p w14:paraId="1CB9721E" w14:textId="77777777" w:rsidR="004E1BE6" w:rsidRDefault="004E1BE6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4E1BE6">
              <w:rPr>
                <w:rFonts w:ascii="Times New Roman" w:hAnsi="Times New Roman" w:cs="Times New Roman"/>
                <w:i/>
                <w:sz w:val="22"/>
                <w:szCs w:val="22"/>
              </w:rPr>
              <w:t>piechota wybranieck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4E1BE6">
              <w:rPr>
                <w:rFonts w:ascii="Times New Roman" w:hAnsi="Times New Roman" w:cs="Times New Roman"/>
                <w:i/>
                <w:sz w:val="22"/>
                <w:szCs w:val="22"/>
              </w:rPr>
              <w:t>dymitriada</w:t>
            </w:r>
            <w:proofErr w:type="spellEnd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E1BE6">
              <w:rPr>
                <w:rFonts w:ascii="Times New Roman" w:hAnsi="Times New Roman" w:cs="Times New Roman"/>
                <w:i/>
                <w:sz w:val="22"/>
                <w:szCs w:val="22"/>
              </w:rPr>
              <w:t>Kreml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E1BE6">
              <w:rPr>
                <w:rFonts w:ascii="Times New Roman" w:hAnsi="Times New Roman" w:cs="Times New Roman"/>
                <w:i/>
                <w:sz w:val="22"/>
                <w:szCs w:val="22"/>
              </w:rPr>
              <w:t>bojar</w:t>
            </w:r>
          </w:p>
          <w:p w14:paraId="115BB6E7" w14:textId="77777777" w:rsidR="004E1BE6" w:rsidRDefault="004E1BE6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datę podpisania pokoju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 Polanowie (1634 r.)</w:t>
            </w:r>
          </w:p>
          <w:p w14:paraId="068472C5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rzyczyny najazdu Iwana Groźnego na Inflanty</w:t>
            </w:r>
          </w:p>
          <w:p w14:paraId="2233A18C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opisuje następstwa </w:t>
            </w:r>
            <w:proofErr w:type="spellStart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dymitriady</w:t>
            </w:r>
            <w:proofErr w:type="spellEnd"/>
          </w:p>
          <w:p w14:paraId="31C93141" w14:textId="77777777" w:rsidR="004E1BE6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tereny przyłączone przez Polskę w wyniku interwencji w Rosji (po pokoju w Polanowie i Jamie Zapolskim)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0E7369B3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opisuje przyczyny poparcia Dymitra Samozwańca przez magnatów </w:t>
            </w:r>
            <w:r w:rsidR="00DD0A7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duchowieństwo</w:t>
            </w:r>
          </w:p>
          <w:p w14:paraId="7CAABEC2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przyczyny obalenia Dymitra Samozwańca</w:t>
            </w:r>
          </w:p>
          <w:p w14:paraId="3D65044D" w14:textId="77777777" w:rsidR="004E1BE6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cel polskiej interwencji w Rosji</w:t>
            </w:r>
          </w:p>
          <w:p w14:paraId="6762C022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cenia politykę Zygmunta III wobec Rosji</w:t>
            </w:r>
          </w:p>
          <w:p w14:paraId="5271C11A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ostanowienia pokoju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 Polanowie</w:t>
            </w:r>
          </w:p>
        </w:tc>
        <w:tc>
          <w:tcPr>
            <w:tcW w:w="964" w:type="dxa"/>
          </w:tcPr>
          <w:p w14:paraId="7109D9BC" w14:textId="77777777"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3197C" w:rsidRPr="00664E45" w14:paraId="3CD420E6" w14:textId="77777777" w:rsidTr="00120667">
        <w:tc>
          <w:tcPr>
            <w:tcW w:w="1730" w:type="dxa"/>
          </w:tcPr>
          <w:p w14:paraId="005156E9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2. Początek wojen ze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zwecją</w:t>
            </w:r>
          </w:p>
        </w:tc>
        <w:tc>
          <w:tcPr>
            <w:tcW w:w="1418" w:type="dxa"/>
          </w:tcPr>
          <w:p w14:paraId="4B7FEA22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 podręcznik</w:t>
            </w:r>
          </w:p>
          <w:p w14:paraId="0545EAC1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karta pracy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ucznia</w:t>
            </w:r>
          </w:p>
          <w:p w14:paraId="664BAC27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14:paraId="00183D4C" w14:textId="77777777" w:rsidR="0033197C" w:rsidRPr="00664E45" w:rsidRDefault="008D59E8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14:paraId="3CF43A04" w14:textId="77777777"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– Wazowie na tronie Polski</w:t>
            </w:r>
          </w:p>
          <w:p w14:paraId="00628825" w14:textId="77777777"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– przyczyny wojen ze Szwecją</w:t>
            </w:r>
          </w:p>
          <w:p w14:paraId="5F0DA8A4" w14:textId="77777777"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wojna o Inflanty</w:t>
            </w:r>
          </w:p>
          <w:p w14:paraId="2A0B7412" w14:textId="77777777"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walka o ujście Wisły</w:t>
            </w:r>
          </w:p>
          <w:p w14:paraId="1470AC43" w14:textId="77777777"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skutki wojen polsko-szwedzkich w </w:t>
            </w:r>
            <w:r w:rsidR="00BB60F5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I poł. XVII w.</w:t>
            </w:r>
          </w:p>
          <w:p w14:paraId="418D3206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Warszawa stolicą Polski</w:t>
            </w:r>
          </w:p>
        </w:tc>
        <w:tc>
          <w:tcPr>
            <w:tcW w:w="1560" w:type="dxa"/>
          </w:tcPr>
          <w:p w14:paraId="60C4E60C" w14:textId="77777777" w:rsidR="0033197C" w:rsidRPr="00664E45" w:rsidRDefault="0033197C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7" w:type="dxa"/>
          </w:tcPr>
          <w:p w14:paraId="7CBA3A57" w14:textId="77777777" w:rsidR="00DD0A75" w:rsidRPr="00664E45" w:rsidRDefault="00DD0A75" w:rsidP="00DD0A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daje datę bitwy pod Kircholmem (1605 r.) i nazwisko dowódcy polskich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wojsk (Jan Karol Chodkiewicz)</w:t>
            </w:r>
          </w:p>
          <w:p w14:paraId="0F5D0F99" w14:textId="77777777" w:rsidR="00DD0A75" w:rsidRPr="00664E45" w:rsidRDefault="00DD0A75" w:rsidP="00DD0A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Szwecję, Inflanty</w:t>
            </w:r>
            <w:r w:rsidR="00BB60F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isłę</w:t>
            </w:r>
            <w:r w:rsidR="00BB60F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Kircholm i Pomorze Gdańskie</w:t>
            </w:r>
          </w:p>
          <w:p w14:paraId="002C1AF5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elementy uzbrojenia husarza i pokazuje je na ilustracji</w:t>
            </w:r>
          </w:p>
          <w:p w14:paraId="3712C939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stolice Polski (Gniezno, Kraków, Warszawa)</w:t>
            </w:r>
          </w:p>
          <w:p w14:paraId="66BE6D97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dlaczego przeniesiono stolicę z Krakowa do Warszawy</w:t>
            </w:r>
          </w:p>
        </w:tc>
        <w:tc>
          <w:tcPr>
            <w:tcW w:w="4069" w:type="dxa"/>
          </w:tcPr>
          <w:p w14:paraId="327F38EF" w14:textId="77777777" w:rsidR="00DD0A75" w:rsidRPr="00664E45" w:rsidRDefault="00DD0A75" w:rsidP="00DD0A7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poprawnie posługuje się terminem: </w:t>
            </w:r>
            <w:r w:rsidRPr="00DD0A75">
              <w:rPr>
                <w:rFonts w:ascii="Times New Roman" w:hAnsi="Times New Roman" w:cs="Times New Roman"/>
                <w:i/>
                <w:sz w:val="22"/>
                <w:szCs w:val="22"/>
              </w:rPr>
              <w:t>cło</w:t>
            </w:r>
          </w:p>
          <w:p w14:paraId="55B8050F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 charakteryzuje przyczyny wojen polsko-szwedzkich w XVII w.</w:t>
            </w:r>
          </w:p>
          <w:p w14:paraId="0FA7014B" w14:textId="77777777" w:rsidR="00BB60F5" w:rsidRDefault="00E462AF" w:rsidP="00E462A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daje datę bitwy pod Oliwą (1627 r.) </w:t>
            </w:r>
            <w:r w:rsidR="00BB60F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wyjaśnia znaczenie tego starci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14E962DB" w14:textId="77777777" w:rsidR="00E462AF" w:rsidRPr="00664E45" w:rsidRDefault="00E462AF" w:rsidP="00E462A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dlaczego Zygmunt III Waza utracił tron Szwecji</w:t>
            </w:r>
          </w:p>
          <w:p w14:paraId="58821F68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</w:t>
            </w:r>
            <w:r w:rsidR="00E462AF">
              <w:rPr>
                <w:rFonts w:ascii="Times New Roman" w:hAnsi="Times New Roman" w:cs="Times New Roman"/>
                <w:sz w:val="22"/>
                <w:szCs w:val="22"/>
              </w:rPr>
              <w:t>mawi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przebieg wojny o Inflanty</w:t>
            </w:r>
          </w:p>
          <w:p w14:paraId="12FBCD4C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Oliwę</w:t>
            </w:r>
          </w:p>
          <w:p w14:paraId="60FFA164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rzyczyny zablokowania ujścia Wisły przez Szwedów</w:t>
            </w:r>
          </w:p>
          <w:p w14:paraId="49DF6FCA" w14:textId="77777777" w:rsidR="00E462AF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tłumaczy, dlaczego Polska często nie wykorzystywała swoich sukcesów militarnych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1BD078E5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ostanowienia i podaje daty podpisania rozejmu w Starym Targu (1629 r.) i Sztumskiej Wsi (1635 r.)</w:t>
            </w:r>
          </w:p>
        </w:tc>
        <w:tc>
          <w:tcPr>
            <w:tcW w:w="964" w:type="dxa"/>
          </w:tcPr>
          <w:p w14:paraId="27BA9ADF" w14:textId="77777777"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  <w:tr w:rsidR="0033197C" w:rsidRPr="00664E45" w14:paraId="231846EE" w14:textId="77777777" w:rsidTr="00120667">
        <w:tc>
          <w:tcPr>
            <w:tcW w:w="1730" w:type="dxa"/>
          </w:tcPr>
          <w:p w14:paraId="30FEE0C3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Calibri" w:hAnsi="Times New Roman" w:cs="Times New Roman"/>
                <w:sz w:val="22"/>
                <w:szCs w:val="22"/>
              </w:rPr>
              <w:t>3. Powstanie Chmielnickiego</w:t>
            </w:r>
          </w:p>
        </w:tc>
        <w:tc>
          <w:tcPr>
            <w:tcW w:w="1418" w:type="dxa"/>
          </w:tcPr>
          <w:p w14:paraId="3D015E13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14:paraId="7882D272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14:paraId="4DD04D8F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14:paraId="4B3C4163" w14:textId="77777777" w:rsidR="0033197C" w:rsidRPr="00664E45" w:rsidRDefault="008D59E8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14:paraId="61A55605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sytuacja Kozaków zaporoskich</w:t>
            </w:r>
          </w:p>
          <w:p w14:paraId="1EE1DC9A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wstanie Kozaków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na Ukrainie</w:t>
            </w:r>
          </w:p>
          <w:p w14:paraId="59D8D12B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ugoda w Perejasławiu</w:t>
            </w:r>
          </w:p>
          <w:p w14:paraId="6DDD3490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A365F43" w14:textId="77777777" w:rsidR="0033197C" w:rsidRPr="00664E45" w:rsidRDefault="0033197C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7" w:type="dxa"/>
          </w:tcPr>
          <w:p w14:paraId="72F17D5B" w14:textId="77777777" w:rsidR="00E462AF" w:rsidRPr="00664E45" w:rsidRDefault="00E462AF" w:rsidP="00E462A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E462AF">
              <w:rPr>
                <w:rFonts w:ascii="Times New Roman" w:hAnsi="Times New Roman" w:cs="Times New Roman"/>
                <w:i/>
                <w:sz w:val="22"/>
                <w:szCs w:val="22"/>
              </w:rPr>
              <w:t>Zaporoże</w:t>
            </w:r>
          </w:p>
          <w:p w14:paraId="3562FB1A" w14:textId="77777777" w:rsidR="00E462AF" w:rsidRDefault="00E462AF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daje i zaznacza na osi czasu datę wybuchu powstania kozackieg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(1648 r.)</w:t>
            </w:r>
          </w:p>
          <w:p w14:paraId="3147F5C7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Bohdana Chmielnickiego jako przywódcę powstania Kozaków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na Ukrainie</w:t>
            </w:r>
          </w:p>
          <w:p w14:paraId="30ACAB43" w14:textId="77777777" w:rsidR="00E462AF" w:rsidRPr="00664E45" w:rsidRDefault="00E462AF" w:rsidP="00E462A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Ukrainę, Zaporoże i Dzikie Pola</w:t>
            </w:r>
          </w:p>
          <w:p w14:paraId="6B32E641" w14:textId="77777777" w:rsidR="00E462AF" w:rsidRPr="00664E45" w:rsidRDefault="00E462AF" w:rsidP="00E462A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kim byli Kozacy</w:t>
            </w:r>
          </w:p>
          <w:p w14:paraId="1AB83F4E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elementy uzbrojenia Kozaków i pokazuje je na ilustracji</w:t>
            </w:r>
          </w:p>
          <w:p w14:paraId="29615832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rozpoznaje na ilustracji Kozaka wśród przedstawicieli innych grup społecznych</w:t>
            </w:r>
          </w:p>
          <w:p w14:paraId="16814D3C" w14:textId="77777777" w:rsidR="0033197C" w:rsidRPr="00664E45" w:rsidRDefault="0033197C" w:rsidP="00E462A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9" w:type="dxa"/>
          </w:tcPr>
          <w:p w14:paraId="797CACD1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kim byli Kozacy rejestrowi</w:t>
            </w:r>
          </w:p>
          <w:p w14:paraId="3EFECCB4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zajęcia i sytuację Kozaków</w:t>
            </w:r>
          </w:p>
          <w:p w14:paraId="4FFFFC1E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skazuje na mapie najważniejsze bitwy powstania (Żółte Wody, </w:t>
            </w:r>
            <w:proofErr w:type="spellStart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Korsuń</w:t>
            </w:r>
            <w:proofErr w:type="spellEnd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, Beresteczko)</w:t>
            </w:r>
          </w:p>
          <w:p w14:paraId="2A77E5DD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uzasadnia tezę, że powstanie Chmielnickiego było wojną domową</w:t>
            </w:r>
          </w:p>
          <w:p w14:paraId="54BA1664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rzyczyny wybuchu powstania na Ukrainie</w:t>
            </w:r>
          </w:p>
          <w:p w14:paraId="01F9E2A2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mawia główne etapy powstania</w:t>
            </w:r>
          </w:p>
          <w:p w14:paraId="6A780E55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dlaczego powstanie Chmielnickiego przerodziło się w wojnę polsko-rosyjską</w:t>
            </w:r>
          </w:p>
          <w:p w14:paraId="1ACAB68A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Perejasław</w:t>
            </w:r>
          </w:p>
          <w:p w14:paraId="6DC98693" w14:textId="77777777" w:rsidR="00E462AF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i zaznacza na osi czasu datę ugody w Perejasławiu (1654 r.)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673CA950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skutki powstania Chmielnickiego</w:t>
            </w:r>
          </w:p>
          <w:p w14:paraId="1D386244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wskazuje rozejm w </w:t>
            </w:r>
            <w:proofErr w:type="spellStart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Andruszowie</w:t>
            </w:r>
            <w:proofErr w:type="spellEnd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jako moment zakończenia powstania i wojny polsko-rosyjskiej (1667 r.)</w:t>
            </w:r>
          </w:p>
          <w:p w14:paraId="171E9C61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cenia politykę szlachty wobec Kozaków</w:t>
            </w:r>
          </w:p>
        </w:tc>
        <w:tc>
          <w:tcPr>
            <w:tcW w:w="964" w:type="dxa"/>
          </w:tcPr>
          <w:p w14:paraId="0C61E845" w14:textId="77777777"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  <w:tr w:rsidR="0033197C" w:rsidRPr="00664E45" w14:paraId="7646E07C" w14:textId="77777777" w:rsidTr="00120667">
        <w:tc>
          <w:tcPr>
            <w:tcW w:w="1730" w:type="dxa"/>
          </w:tcPr>
          <w:p w14:paraId="7565E436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4. Potop szwedzki</w:t>
            </w:r>
          </w:p>
        </w:tc>
        <w:tc>
          <w:tcPr>
            <w:tcW w:w="1418" w:type="dxa"/>
          </w:tcPr>
          <w:p w14:paraId="60F0DDF5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14:paraId="137FE10A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14:paraId="2BE8F8BA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14:paraId="239AC4F9" w14:textId="77777777" w:rsidR="0033197C" w:rsidRPr="00664E45" w:rsidRDefault="008D59E8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14:paraId="0383504A" w14:textId="77777777" w:rsidR="0033197C" w:rsidRPr="00664E45" w:rsidRDefault="0033197C" w:rsidP="0033197C">
            <w:pPr>
              <w:pStyle w:val="Tekstpodstawowy2"/>
              <w:rPr>
                <w:sz w:val="22"/>
                <w:szCs w:val="22"/>
              </w:rPr>
            </w:pPr>
            <w:r w:rsidRPr="00664E45">
              <w:rPr>
                <w:sz w:val="22"/>
                <w:szCs w:val="22"/>
              </w:rPr>
              <w:t>– przyczyny wojen Rzeczypospolitej ze Szwecją</w:t>
            </w:r>
          </w:p>
          <w:p w14:paraId="5FABD377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najazd Szwedów na Polskę w latach 1655– 1660</w:t>
            </w:r>
          </w:p>
          <w:p w14:paraId="5DDC58FD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stawa społeczeństwa polskiego wobec najeźdźcy</w:t>
            </w:r>
          </w:p>
          <w:p w14:paraId="694EDD2A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skutki potopu</w:t>
            </w:r>
          </w:p>
          <w:p w14:paraId="11878CBF" w14:textId="77777777" w:rsidR="0033197C" w:rsidRPr="00664E45" w:rsidRDefault="0033197C" w:rsidP="0033197C">
            <w:pPr>
              <w:ind w:left="3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82F31DD" w14:textId="77777777" w:rsidR="0033197C" w:rsidRPr="00664E45" w:rsidRDefault="0033197C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7" w:type="dxa"/>
          </w:tcPr>
          <w:p w14:paraId="6598A0C8" w14:textId="77777777" w:rsidR="0033197C" w:rsidRPr="00E462AF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– poprawnie posługuje się terminem: </w:t>
            </w:r>
            <w:r w:rsidRPr="00E462AF"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 w:bidi="ar-SA"/>
              </w:rPr>
              <w:t>potop szwedzki</w:t>
            </w:r>
          </w:p>
          <w:p w14:paraId="2B5D0D05" w14:textId="77777777" w:rsidR="00E462AF" w:rsidRPr="00664E45" w:rsidRDefault="00E462AF" w:rsidP="00E462A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– podaje i zaznacza na osi czasu daty potopu szwedzkiego (1655–1660 r.) oraz pokoju w Oliwie (1660 r.) </w:t>
            </w:r>
          </w:p>
          <w:p w14:paraId="2BC95607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wskazuje Stefana Czarnieckiego jako bohatera walk ze Szwedami</w:t>
            </w:r>
          </w:p>
          <w:p w14:paraId="65F622E2" w14:textId="77777777" w:rsidR="00E462AF" w:rsidRPr="00664E45" w:rsidRDefault="00E462AF" w:rsidP="00E462A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– charakteryzuje postaci Stefana Czarnieckiego i Augustyna Kordeckiego </w:t>
            </w:r>
          </w:p>
          <w:p w14:paraId="2EA517DC" w14:textId="77777777" w:rsidR="00E462AF" w:rsidRPr="00664E45" w:rsidRDefault="00E462AF" w:rsidP="00E462A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wskazuje na mapie Częstochowę</w:t>
            </w:r>
            <w:r w:rsidR="001344C3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br/>
            </w: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i Inflanty</w:t>
            </w:r>
          </w:p>
          <w:p w14:paraId="0E913202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wymienia obronę Jasnej Góry jako przełomowy moment potopu szwedzkiego</w:t>
            </w:r>
          </w:p>
          <w:p w14:paraId="73383D75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wyjaśnia, dlaczego najazd Szwedów nazwano potopem</w:t>
            </w:r>
          </w:p>
          <w:p w14:paraId="4F9A9D53" w14:textId="77777777" w:rsidR="00E462AF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przedstawia na ilustracji uzbrojenie piechoty szwedzkiej</w:t>
            </w: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ab/>
            </w:r>
          </w:p>
          <w:p w14:paraId="799261AD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uzasadnia znaczenie bohaterskiej obrony Częstochowy dla prowadzenia dalszej walki z najeźdźcą</w:t>
            </w:r>
          </w:p>
          <w:p w14:paraId="7FBA1298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charakteryzuje postępowanie Szwedów wobec ludności polskiej</w:t>
            </w:r>
          </w:p>
        </w:tc>
        <w:tc>
          <w:tcPr>
            <w:tcW w:w="4069" w:type="dxa"/>
          </w:tcPr>
          <w:p w14:paraId="20684F07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E462AF">
              <w:rPr>
                <w:rFonts w:ascii="Times New Roman" w:hAnsi="Times New Roman" w:cs="Times New Roman"/>
                <w:i/>
                <w:sz w:val="22"/>
                <w:szCs w:val="22"/>
              </w:rPr>
              <w:t>wojna podjazdowa</w:t>
            </w:r>
          </w:p>
          <w:p w14:paraId="5CAC721E" w14:textId="77777777" w:rsidR="00E462AF" w:rsidRPr="00664E45" w:rsidRDefault="00E462AF" w:rsidP="00E462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Lwów i Prusy Książęce</w:t>
            </w:r>
          </w:p>
          <w:p w14:paraId="5EA2DA0A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przyczyny prowadzenia wojny podjazdowej przez Polskę</w:t>
            </w:r>
          </w:p>
          <w:p w14:paraId="2893961D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zobowiązania Jana Kazimierza złożone podczas ślubów lwowskich</w:t>
            </w:r>
          </w:p>
          <w:p w14:paraId="40F2A044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przyczyny wojen polsko-szwedzkich</w:t>
            </w:r>
          </w:p>
          <w:p w14:paraId="36FB205A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przyczyny początkowych niepowodzeń Rzeczypospolitej w czasie potopu szwedzkiego</w:t>
            </w:r>
          </w:p>
          <w:p w14:paraId="5B14F9C1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postanowienia pokoju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w Oliwie </w:t>
            </w:r>
          </w:p>
          <w:p w14:paraId="4EBE51E1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skutki potopu szwedzkiego</w:t>
            </w:r>
          </w:p>
          <w:p w14:paraId="76580CBC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zagrożenie płynące dla Rzeczypospolitej z powodu utraty lenna pruskiego</w:t>
            </w:r>
          </w:p>
        </w:tc>
        <w:tc>
          <w:tcPr>
            <w:tcW w:w="964" w:type="dxa"/>
          </w:tcPr>
          <w:p w14:paraId="2AED8CFF" w14:textId="77777777"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3197C" w:rsidRPr="00664E45" w14:paraId="44FCB41B" w14:textId="77777777" w:rsidTr="00120667">
        <w:tc>
          <w:tcPr>
            <w:tcW w:w="1730" w:type="dxa"/>
          </w:tcPr>
          <w:p w14:paraId="181EEAB0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5. Wojny z Turcją</w:t>
            </w:r>
          </w:p>
        </w:tc>
        <w:tc>
          <w:tcPr>
            <w:tcW w:w="1418" w:type="dxa"/>
          </w:tcPr>
          <w:p w14:paraId="751E1C4E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14:paraId="1F30C949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14:paraId="2DA6AD31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14:paraId="6E4F0910" w14:textId="77777777" w:rsidR="0033197C" w:rsidRPr="00664E45" w:rsidRDefault="008D59E8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14:paraId="691BA9F7" w14:textId="77777777"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imperium osmańskie</w:t>
            </w:r>
          </w:p>
          <w:p w14:paraId="65544C02" w14:textId="77777777" w:rsidR="0033197C" w:rsidRPr="00664E45" w:rsidRDefault="0033197C" w:rsidP="0033197C">
            <w:pPr>
              <w:pStyle w:val="Tekstpodstawowy2"/>
              <w:rPr>
                <w:sz w:val="22"/>
                <w:szCs w:val="22"/>
              </w:rPr>
            </w:pPr>
            <w:r w:rsidRPr="00664E45">
              <w:rPr>
                <w:sz w:val="22"/>
                <w:szCs w:val="22"/>
              </w:rPr>
              <w:t xml:space="preserve">– przyczyny wojen Rzeczypospolitej z Turcją </w:t>
            </w:r>
            <w:r w:rsidR="008134DD">
              <w:rPr>
                <w:sz w:val="22"/>
                <w:szCs w:val="22"/>
              </w:rPr>
              <w:br/>
            </w:r>
            <w:r w:rsidRPr="00664E45">
              <w:rPr>
                <w:sz w:val="22"/>
                <w:szCs w:val="22"/>
              </w:rPr>
              <w:t>w XVII w.</w:t>
            </w:r>
          </w:p>
          <w:p w14:paraId="6DF4DC6A" w14:textId="77777777" w:rsidR="0033197C" w:rsidRPr="00664E45" w:rsidRDefault="0033197C" w:rsidP="0033197C">
            <w:pPr>
              <w:pStyle w:val="Tekstpodstawowy2"/>
              <w:rPr>
                <w:sz w:val="22"/>
                <w:szCs w:val="22"/>
              </w:rPr>
            </w:pPr>
            <w:r w:rsidRPr="00664E45">
              <w:rPr>
                <w:sz w:val="22"/>
                <w:szCs w:val="22"/>
              </w:rPr>
              <w:lastRenderedPageBreak/>
              <w:t>– wojna o Mołdawię</w:t>
            </w:r>
          </w:p>
          <w:p w14:paraId="65B8B9BA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najazd Turków na Polskę w II poł. XVIII w. i jego skutki</w:t>
            </w:r>
          </w:p>
          <w:p w14:paraId="7ABA1212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dsiecz wiedeńska Jana III Sobieskiego</w:t>
            </w:r>
          </w:p>
          <w:p w14:paraId="4F544642" w14:textId="77777777"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F18266B" w14:textId="77777777" w:rsidR="0033197C" w:rsidRPr="00664E45" w:rsidRDefault="0033197C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7" w:type="dxa"/>
          </w:tcPr>
          <w:p w14:paraId="0C86CBEA" w14:textId="77777777" w:rsidR="0033197C" w:rsidRPr="00E462AF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E462AF">
              <w:rPr>
                <w:rFonts w:ascii="Times New Roman" w:hAnsi="Times New Roman" w:cs="Times New Roman"/>
                <w:i/>
                <w:sz w:val="22"/>
                <w:szCs w:val="22"/>
              </w:rPr>
              <w:t>sułtan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462AF">
              <w:rPr>
                <w:rFonts w:ascii="Times New Roman" w:hAnsi="Times New Roman" w:cs="Times New Roman"/>
                <w:i/>
                <w:sz w:val="22"/>
                <w:szCs w:val="22"/>
              </w:rPr>
              <w:t>husarz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462AF">
              <w:rPr>
                <w:rFonts w:ascii="Times New Roman" w:hAnsi="Times New Roman" w:cs="Times New Roman"/>
                <w:i/>
                <w:sz w:val="22"/>
                <w:szCs w:val="22"/>
              </w:rPr>
              <w:t>janczar</w:t>
            </w:r>
            <w:r w:rsidR="00E462A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E462AF" w:rsidRPr="00E462AF">
              <w:rPr>
                <w:rFonts w:ascii="Times New Roman" w:hAnsi="Times New Roman" w:cs="Times New Roman"/>
                <w:i/>
                <w:sz w:val="22"/>
                <w:szCs w:val="22"/>
              </w:rPr>
              <w:t>islam</w:t>
            </w:r>
            <w:r w:rsidR="00E462AF"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E462AF" w:rsidRPr="00E462AF">
              <w:rPr>
                <w:rFonts w:ascii="Times New Roman" w:hAnsi="Times New Roman" w:cs="Times New Roman"/>
                <w:i/>
                <w:sz w:val="22"/>
                <w:szCs w:val="22"/>
              </w:rPr>
              <w:t>wezyr</w:t>
            </w:r>
          </w:p>
          <w:p w14:paraId="2A4978FF" w14:textId="77777777" w:rsidR="00E462AF" w:rsidRPr="00664E45" w:rsidRDefault="00E462AF" w:rsidP="00E462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i zaznacza na osi czasu daty bitwy pod Chocimiem (1673 r.) oraz odsieczy wiedeńskiej (1683 r.)</w:t>
            </w:r>
          </w:p>
          <w:p w14:paraId="5FB38FD3" w14:textId="77777777" w:rsidR="00E462AF" w:rsidRPr="00664E45" w:rsidRDefault="00E462AF" w:rsidP="00E462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postaci Jana III Sobieskiego i Kara Mustafy</w:t>
            </w:r>
          </w:p>
          <w:p w14:paraId="06A16C8B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 podaje przyczyny wyprawy Jana III Sobieskiego pod Wiedeń</w:t>
            </w:r>
          </w:p>
          <w:p w14:paraId="79CDD0A2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Wiedeń</w:t>
            </w:r>
            <w:r w:rsidR="008B6A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B6AAC"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Podole, Chocim i Kamieniec Podolski</w:t>
            </w:r>
          </w:p>
          <w:p w14:paraId="67C9C345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skutki wojen z Turcją</w:t>
            </w:r>
          </w:p>
          <w:p w14:paraId="425527FA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9" w:type="dxa"/>
          </w:tcPr>
          <w:p w14:paraId="57EB699A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poprawnie posługuje się terminami: </w:t>
            </w:r>
            <w:r w:rsidRPr="008B6AAC">
              <w:rPr>
                <w:rFonts w:ascii="Times New Roman" w:hAnsi="Times New Roman" w:cs="Times New Roman"/>
                <w:i/>
                <w:sz w:val="22"/>
                <w:szCs w:val="22"/>
              </w:rPr>
              <w:t>haracz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8B6AAC">
              <w:rPr>
                <w:rFonts w:ascii="Times New Roman" w:hAnsi="Times New Roman" w:cs="Times New Roman"/>
                <w:i/>
                <w:sz w:val="22"/>
                <w:szCs w:val="22"/>
              </w:rPr>
              <w:t>ekspansja</w:t>
            </w:r>
          </w:p>
          <w:p w14:paraId="7D3F133B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i zaznacza na osi czasu daty najazdu tureckiego i oblężenia Kamieńca Podolskiego (1672 r.)</w:t>
            </w:r>
          </w:p>
          <w:p w14:paraId="77D1B9EA" w14:textId="77777777" w:rsidR="008B6AAC" w:rsidRPr="00664E45" w:rsidRDefault="008B6AAC" w:rsidP="008B6A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ymienia hetmanów Stanisława Żółkiewskiego i Jana Karola Chodkiewicza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oraz bitwy z Turcją, w których dowodzili (Cecora 1620 r., obrona Chocimia 1621 r.)</w:t>
            </w:r>
          </w:p>
          <w:p w14:paraId="43D62D09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tereny, na których toczyła się wojna (Podole) oraz miejsca najważniejszych wydarzeń (Cecora Kamieniec Podolski, Chocim)</w:t>
            </w:r>
          </w:p>
          <w:p w14:paraId="0A8A82D2" w14:textId="77777777" w:rsidR="008B6AAC" w:rsidRPr="00664E45" w:rsidRDefault="008B6AAC" w:rsidP="008B6A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mawia przyczyny wojen polsko-tureckich w XVII w.</w:t>
            </w:r>
          </w:p>
          <w:p w14:paraId="7EC96FE0" w14:textId="77777777" w:rsidR="008B6AAC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przyczyny początkowych niepowodzeń wojsk polskich w walce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z Turkami w II poł. XVII w.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10D5F06B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walkę Rzeczypospolitej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o Mołdawię</w:t>
            </w:r>
          </w:p>
          <w:p w14:paraId="7A74FF13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postanowienia traktatu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 Buczaczu</w:t>
            </w:r>
          </w:p>
          <w:p w14:paraId="756A83AB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następstwa wojen polsko-tureckich w XVII w.</w:t>
            </w:r>
          </w:p>
        </w:tc>
        <w:tc>
          <w:tcPr>
            <w:tcW w:w="964" w:type="dxa"/>
          </w:tcPr>
          <w:p w14:paraId="124A3C6C" w14:textId="77777777"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  <w:tr w:rsidR="0033197C" w:rsidRPr="00664E45" w14:paraId="2377BEFF" w14:textId="77777777" w:rsidTr="00120667">
        <w:tc>
          <w:tcPr>
            <w:tcW w:w="1730" w:type="dxa"/>
          </w:tcPr>
          <w:p w14:paraId="2D96447B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6. Kryzys Rzeczypospolitej </w:t>
            </w:r>
          </w:p>
        </w:tc>
        <w:tc>
          <w:tcPr>
            <w:tcW w:w="1418" w:type="dxa"/>
          </w:tcPr>
          <w:p w14:paraId="78CDDFE6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14:paraId="0D1363C2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14:paraId="3BE6BDDA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14:paraId="1E0E2CC3" w14:textId="77777777" w:rsidR="0033197C" w:rsidRPr="00664E45" w:rsidRDefault="008D59E8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14:paraId="20D80324" w14:textId="77777777" w:rsidR="0033197C" w:rsidRPr="00664E45" w:rsidRDefault="0033197C" w:rsidP="0033197C">
            <w:pPr>
              <w:pStyle w:val="Tekstpodstawowy2"/>
              <w:rPr>
                <w:sz w:val="22"/>
                <w:szCs w:val="22"/>
              </w:rPr>
            </w:pPr>
            <w:r w:rsidRPr="00664E45">
              <w:rPr>
                <w:rFonts w:eastAsiaTheme="minorHAnsi"/>
                <w:sz w:val="22"/>
                <w:szCs w:val="22"/>
                <w:lang w:eastAsia="en-US"/>
              </w:rPr>
              <w:t xml:space="preserve">– skutki wojen prowadzonych przez Rzeczpospolitą </w:t>
            </w:r>
            <w:r w:rsidR="0022370B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664E45">
              <w:rPr>
                <w:rFonts w:eastAsiaTheme="minorHAnsi"/>
                <w:sz w:val="22"/>
                <w:szCs w:val="22"/>
                <w:lang w:eastAsia="en-US"/>
              </w:rPr>
              <w:t>w XVII w.</w:t>
            </w:r>
          </w:p>
          <w:p w14:paraId="19FD4ECD" w14:textId="77777777"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sytuacja polityczno-gospodarcza kraju na przełomie XVII i XVIII w.</w:t>
            </w:r>
          </w:p>
          <w:p w14:paraId="25C4D655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B5F35C7" w14:textId="77777777" w:rsidR="0033197C" w:rsidRPr="00664E45" w:rsidRDefault="0033197C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7" w:type="dxa"/>
          </w:tcPr>
          <w:p w14:paraId="5E9EBDED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charakteryzuje XVII </w:t>
            </w:r>
            <w:r w:rsidR="0022370B">
              <w:rPr>
                <w:rFonts w:ascii="Times New Roman" w:hAnsi="Times New Roman" w:cs="Times New Roman"/>
                <w:sz w:val="22"/>
                <w:szCs w:val="22"/>
              </w:rPr>
              <w:t>wiek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jako czas wielu konfliktów wojennych prowadzonych przez Rzeczpospolitą</w:t>
            </w:r>
          </w:p>
          <w:p w14:paraId="0AE91481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państwa,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z którymi Rzeczpospolita prowadziła wojny w XVII w.</w:t>
            </w:r>
          </w:p>
          <w:p w14:paraId="2AC43F74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skutki wojen toczonych przez Rzeczpospolitą w XVII w.,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 tym m.in. wyniszczenie kraju i straty terytorialne</w:t>
            </w:r>
          </w:p>
          <w:p w14:paraId="45C30D85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9" w:type="dxa"/>
          </w:tcPr>
          <w:p w14:paraId="66EA92FC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liberum veto</w:t>
            </w:r>
          </w:p>
          <w:p w14:paraId="5015CE6C" w14:textId="77777777" w:rsidR="0022370B" w:rsidRDefault="0022370B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postać Władysława Sicińskiego, który w 1652 r. doprowadził do pierwszego w historii zerwania sejmu</w:t>
            </w:r>
          </w:p>
          <w:p w14:paraId="6F9CEF41" w14:textId="77777777" w:rsidR="0033197C" w:rsidRPr="00664E45" w:rsidRDefault="0022370B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3197C"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tereny utracone przez Rzeczpospolitą (Inflanty, Podole, Prusy Książęce, część Ukrainy)</w:t>
            </w:r>
          </w:p>
          <w:p w14:paraId="729391A3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przyczyny uzależnienia Polski od obcych państw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22471254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funkcjonowanie aparatu władzy na przełomie XVII i XVIII w., zwracając uwagę na słabość władzy królewskiej, zrywanie sejmów i wzrost znaczenia magnaterii</w:t>
            </w:r>
          </w:p>
          <w:p w14:paraId="1B96DA96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objawy kryzysu państwa</w:t>
            </w:r>
          </w:p>
          <w:p w14:paraId="054C7D92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przyczyny i objawy kryzysu gospodarczego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6279EBAE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 przedstawia przyczyny rokoszu Lubomirskiego</w:t>
            </w:r>
          </w:p>
          <w:p w14:paraId="7A536167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dlaczego w Rzeczypospolitej coraz większą rolę zaczynali odgrywać magnaci</w:t>
            </w:r>
          </w:p>
        </w:tc>
        <w:tc>
          <w:tcPr>
            <w:tcW w:w="964" w:type="dxa"/>
          </w:tcPr>
          <w:p w14:paraId="6BCC9B89" w14:textId="77777777"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  <w:tr w:rsidR="0033197C" w:rsidRPr="00664E45" w14:paraId="217A7B5E" w14:textId="77777777" w:rsidTr="00120667">
        <w:tc>
          <w:tcPr>
            <w:tcW w:w="1730" w:type="dxa"/>
          </w:tcPr>
          <w:p w14:paraId="43E70997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7. Barok i sarmatyzm</w:t>
            </w:r>
          </w:p>
        </w:tc>
        <w:tc>
          <w:tcPr>
            <w:tcW w:w="1418" w:type="dxa"/>
          </w:tcPr>
          <w:p w14:paraId="1167AE3D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14:paraId="51941F78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14:paraId="3A88191C" w14:textId="77777777" w:rsidR="0033197C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14:paraId="12380AD6" w14:textId="77777777" w:rsidR="008D59E8" w:rsidRPr="00664E45" w:rsidRDefault="008D59E8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14:paraId="0B04680C" w14:textId="77777777"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barok – epoka kontrastów</w:t>
            </w:r>
          </w:p>
          <w:p w14:paraId="43183F98" w14:textId="77777777" w:rsidR="0033197C" w:rsidRPr="00664E45" w:rsidRDefault="0033197C" w:rsidP="0033197C">
            <w:pPr>
              <w:pStyle w:val="Tekstpodstawowy2"/>
              <w:rPr>
                <w:sz w:val="22"/>
                <w:szCs w:val="22"/>
              </w:rPr>
            </w:pPr>
            <w:r w:rsidRPr="00664E45">
              <w:rPr>
                <w:sz w:val="22"/>
                <w:szCs w:val="22"/>
              </w:rPr>
              <w:t>– cechy charakterystyczne stylu barokowego</w:t>
            </w:r>
          </w:p>
          <w:p w14:paraId="144C7CA5" w14:textId="77777777" w:rsidR="0033197C" w:rsidRPr="00664E45" w:rsidRDefault="0033197C" w:rsidP="0033197C">
            <w:pPr>
              <w:pStyle w:val="Tekstpodstawowy2"/>
              <w:rPr>
                <w:sz w:val="22"/>
                <w:szCs w:val="22"/>
              </w:rPr>
            </w:pPr>
            <w:r w:rsidRPr="00664E45">
              <w:rPr>
                <w:sz w:val="22"/>
                <w:szCs w:val="22"/>
              </w:rPr>
              <w:t>– architektura i sztuka barokowa</w:t>
            </w:r>
          </w:p>
          <w:p w14:paraId="555671EC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Sarmaci i ich obyczaje</w:t>
            </w:r>
          </w:p>
        </w:tc>
        <w:tc>
          <w:tcPr>
            <w:tcW w:w="1560" w:type="dxa"/>
          </w:tcPr>
          <w:p w14:paraId="705D5C79" w14:textId="77777777" w:rsidR="0033197C" w:rsidRPr="00664E45" w:rsidRDefault="0033197C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7" w:type="dxa"/>
          </w:tcPr>
          <w:p w14:paraId="48B183D2" w14:textId="77777777" w:rsidR="0022370B" w:rsidRPr="00664E45" w:rsidRDefault="0022370B" w:rsidP="002237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barok</w:t>
            </w:r>
          </w:p>
          <w:p w14:paraId="5D1ADE7D" w14:textId="77777777" w:rsidR="0022370B" w:rsidRDefault="0022370B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zaznacza na osi czasu epokę baroku</w:t>
            </w:r>
          </w:p>
          <w:p w14:paraId="6AD63B06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owiada o sposobach spędzania czasu wolnego przez szlachtę na przełomie XVII i XVIII w.</w:t>
            </w:r>
          </w:p>
          <w:p w14:paraId="37A33850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pozytywne i negatywne cechy szlachty polskiej tego okresu</w:t>
            </w:r>
          </w:p>
          <w:p w14:paraId="0BB41488" w14:textId="77777777" w:rsidR="0022370B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najwybitniejsze dzieła sztuki barokowej w Polsce i Europie (np. Wersal, pałac w Wilanowie)</w:t>
            </w:r>
          </w:p>
          <w:p w14:paraId="1684531E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dwie</w:t>
            </w:r>
            <w:r w:rsidR="008134DD">
              <w:rPr>
                <w:rFonts w:ascii="Times New Roman" w:hAnsi="Times New Roman" w:cs="Times New Roman"/>
                <w:sz w:val="22"/>
                <w:szCs w:val="22"/>
              </w:rPr>
              <w:t xml:space="preserve"> lub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trzy cechy charakterystyczne </w:t>
            </w:r>
            <w:r w:rsidR="0022370B">
              <w:rPr>
                <w:rFonts w:ascii="Times New Roman" w:hAnsi="Times New Roman" w:cs="Times New Roman"/>
                <w:sz w:val="22"/>
                <w:szCs w:val="22"/>
              </w:rPr>
              <w:t xml:space="preserve">dla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architektury barokowej</w:t>
            </w:r>
          </w:p>
          <w:p w14:paraId="6D7551BB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z ilustracji przedstawiających zabytki wybiera te, które zostały zbudowane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 stylu barokowym</w:t>
            </w:r>
          </w:p>
          <w:p w14:paraId="48CD56BD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czym były kalwarie</w:t>
            </w:r>
          </w:p>
        </w:tc>
        <w:tc>
          <w:tcPr>
            <w:tcW w:w="4069" w:type="dxa"/>
          </w:tcPr>
          <w:p w14:paraId="08856868" w14:textId="77777777" w:rsidR="0022370B" w:rsidRPr="00664E45" w:rsidRDefault="0022370B" w:rsidP="002237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putto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ornament</w:t>
            </w:r>
          </w:p>
          <w:p w14:paraId="010305CC" w14:textId="77777777" w:rsidR="0022370B" w:rsidRPr="00664E45" w:rsidRDefault="0022370B" w:rsidP="002237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yjaśnia pochodzenie terminu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sarmatyzm</w:t>
            </w:r>
          </w:p>
          <w:p w14:paraId="6C02166F" w14:textId="77777777" w:rsidR="0022370B" w:rsidRPr="00664E45" w:rsidRDefault="0022370B" w:rsidP="002237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yjaśnia znaczenie określenia </w:t>
            </w:r>
            <w:r w:rsidRPr="008134DD">
              <w:rPr>
                <w:rFonts w:ascii="Times New Roman" w:hAnsi="Times New Roman" w:cs="Times New Roman"/>
                <w:i/>
                <w:sz w:val="22"/>
                <w:szCs w:val="22"/>
              </w:rPr>
              <w:t>złota wolność szlachecka</w:t>
            </w:r>
          </w:p>
          <w:p w14:paraId="27238A6D" w14:textId="77777777" w:rsidR="0022370B" w:rsidRPr="00664E45" w:rsidRDefault="0022370B" w:rsidP="002237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genezę epoki baroku</w:t>
            </w:r>
          </w:p>
          <w:p w14:paraId="19823E68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malarstwo i rzeźbę epoki baroku</w:t>
            </w:r>
          </w:p>
          <w:p w14:paraId="34A0E836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ideologię sarmatyzmu</w:t>
            </w:r>
          </w:p>
          <w:p w14:paraId="1BF91D96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strój sarmacki na podstawie ilustracji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3EF0BF49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wpływ rosnącej pobożności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na architekturę i sztukę epoki</w:t>
            </w:r>
          </w:p>
          <w:p w14:paraId="34E72B69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stępstwa bezkrytycznego stosunku szlachty do ustroju państwa</w:t>
            </w:r>
          </w:p>
          <w:p w14:paraId="23793775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na czym polega związek kultury barokowej z ruchem kontrreformacyjnym</w:t>
            </w:r>
          </w:p>
          <w:p w14:paraId="7C5154F3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barok jako epokę kontrastów</w:t>
            </w:r>
          </w:p>
        </w:tc>
        <w:tc>
          <w:tcPr>
            <w:tcW w:w="964" w:type="dxa"/>
          </w:tcPr>
          <w:p w14:paraId="5734D920" w14:textId="77777777"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3197C" w:rsidRPr="00664E45" w14:paraId="58E75A6E" w14:textId="77777777" w:rsidTr="00120667">
        <w:tc>
          <w:tcPr>
            <w:tcW w:w="14346" w:type="dxa"/>
            <w:gridSpan w:val="6"/>
          </w:tcPr>
          <w:p w14:paraId="72DB7759" w14:textId="77777777" w:rsidR="0033197C" w:rsidRPr="00664E45" w:rsidRDefault="0033197C" w:rsidP="0022370B">
            <w:pPr>
              <w:widowControl/>
              <w:suppressAutoHyphens w:val="0"/>
              <w:autoSpaceDE w:val="0"/>
              <w:autoSpaceDN w:val="0"/>
              <w:adjustRightInd w:val="0"/>
              <w:ind w:left="7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POWTÓRZENIE WIADOMOŚCI I SPRAWDZIAN Z ROZDZIAŁU III</w:t>
            </w:r>
          </w:p>
        </w:tc>
        <w:tc>
          <w:tcPr>
            <w:tcW w:w="964" w:type="dxa"/>
          </w:tcPr>
          <w:p w14:paraId="687E85FE" w14:textId="77777777"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197C" w:rsidRPr="00664E45" w14:paraId="14A245F2" w14:textId="77777777" w:rsidTr="00275FBF">
        <w:tc>
          <w:tcPr>
            <w:tcW w:w="15310" w:type="dxa"/>
            <w:gridSpan w:val="7"/>
          </w:tcPr>
          <w:p w14:paraId="3E852326" w14:textId="77777777"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ozdział IV. </w:t>
            </w:r>
            <w:r w:rsidR="0022370B">
              <w:rPr>
                <w:rFonts w:ascii="Times New Roman" w:hAnsi="Times New Roman" w:cs="Times New Roman"/>
                <w:b/>
                <w:sz w:val="22"/>
                <w:szCs w:val="22"/>
              </w:rPr>
              <w:t>OD ABSOLUTYZMU DO REPUBLIKI</w:t>
            </w:r>
          </w:p>
        </w:tc>
      </w:tr>
      <w:tr w:rsidR="0033197C" w:rsidRPr="00664E45" w14:paraId="4EFEBB0F" w14:textId="77777777" w:rsidTr="00120667">
        <w:tc>
          <w:tcPr>
            <w:tcW w:w="1730" w:type="dxa"/>
          </w:tcPr>
          <w:p w14:paraId="3061FFED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. Monarchia absolutna we Francji</w:t>
            </w:r>
          </w:p>
        </w:tc>
        <w:tc>
          <w:tcPr>
            <w:tcW w:w="1418" w:type="dxa"/>
          </w:tcPr>
          <w:p w14:paraId="3AA3E49D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14:paraId="3C8639BF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14:paraId="04621EA5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14:paraId="433E53A4" w14:textId="77777777" w:rsidR="0033197C" w:rsidRPr="00664E45" w:rsidRDefault="008D59E8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14:paraId="491BA128" w14:textId="77777777"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Edykt nantejski i jego skutki</w:t>
            </w:r>
          </w:p>
          <w:p w14:paraId="4402488F" w14:textId="77777777"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umacnianie władzy monarchy we Francji</w:t>
            </w:r>
          </w:p>
          <w:p w14:paraId="26A6654D" w14:textId="77777777"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rządy absolutne Ludwika XIV</w:t>
            </w:r>
          </w:p>
          <w:p w14:paraId="5888FC29" w14:textId="77777777"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– Francja potęgą militarną i gospodarczą</w:t>
            </w:r>
          </w:p>
          <w:p w14:paraId="1A3E8BC9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C855E28" w14:textId="77777777" w:rsidR="0033197C" w:rsidRPr="00664E45" w:rsidRDefault="0033197C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7" w:type="dxa"/>
          </w:tcPr>
          <w:p w14:paraId="537A10F4" w14:textId="77777777" w:rsidR="0022370B" w:rsidRPr="00664E45" w:rsidRDefault="0022370B" w:rsidP="002237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monarchia absolutna</w:t>
            </w:r>
          </w:p>
          <w:p w14:paraId="0CE93430" w14:textId="77777777" w:rsidR="0022370B" w:rsidRPr="00664E45" w:rsidRDefault="0022370B" w:rsidP="002237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czas panowania Ludwika XIV (XVII w.)</w:t>
            </w:r>
          </w:p>
          <w:p w14:paraId="6983DD37" w14:textId="77777777" w:rsidR="0022370B" w:rsidRPr="00664E45" w:rsidRDefault="0022370B" w:rsidP="002237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ywołuje postać Ludwika XIV jako władcy absolutnego</w:t>
            </w:r>
          </w:p>
          <w:p w14:paraId="02CA87A3" w14:textId="77777777" w:rsidR="0022370B" w:rsidRDefault="0022370B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Francję</w:t>
            </w:r>
          </w:p>
          <w:p w14:paraId="2EC226F9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 krótko opisuje zakres władzy króla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 monarchii absolutnej</w:t>
            </w:r>
          </w:p>
          <w:p w14:paraId="695DDF1F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uprawnienia monarchy absolutnego</w:t>
            </w:r>
          </w:p>
          <w:p w14:paraId="51458FBD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dlaczego Ludwika XIV określano mianem Króla Słońce</w:t>
            </w:r>
          </w:p>
          <w:p w14:paraId="74A81994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życi</w:t>
            </w:r>
            <w:r w:rsidR="0022370B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w Wersalu w czasach Ludwika XIV</w:t>
            </w:r>
          </w:p>
        </w:tc>
        <w:tc>
          <w:tcPr>
            <w:tcW w:w="4069" w:type="dxa"/>
          </w:tcPr>
          <w:p w14:paraId="6FEA2D63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poprawnie posługuje się terminami: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manufaktur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cło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import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eksport</w:t>
            </w:r>
            <w:r w:rsidR="0022370B" w:rsidRPr="0022370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237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2370B"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hugenoci</w:t>
            </w:r>
          </w:p>
          <w:p w14:paraId="05DC1B17" w14:textId="77777777" w:rsidR="0022370B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dlaczego Francja była europejską potęgą</w:t>
            </w:r>
          </w:p>
          <w:p w14:paraId="6807F906" w14:textId="77777777" w:rsidR="0022370B" w:rsidRDefault="0022370B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rzedstawia, w jaki sposób doszło do</w:t>
            </w:r>
          </w:p>
          <w:p w14:paraId="14E959D0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wzmocnienia władzy królewskiej we Francji</w:t>
            </w:r>
          </w:p>
          <w:p w14:paraId="572732FD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, jak zakończyły się wojny religijne we Francji (przywołuje Edykt nantejski)</w:t>
            </w:r>
          </w:p>
          <w:p w14:paraId="15DBF71E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omawia politykę gospodarczą ministra Colberta </w:t>
            </w:r>
          </w:p>
          <w:p w14:paraId="32A40042" w14:textId="77777777" w:rsidR="0033197C" w:rsidRPr="00664E45" w:rsidRDefault="0022370B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działania kardynała Richelieu zmierzające do wzmocnienia pozycji monarchy</w:t>
            </w:r>
            <w:r w:rsidR="0033197C"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58AAACF5" w14:textId="77777777" w:rsidR="0022370B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pozytywne i negatywne strony panowania Ludwika XIV</w:t>
            </w:r>
          </w:p>
          <w:p w14:paraId="26BA09B3" w14:textId="77777777" w:rsidR="0033197C" w:rsidRPr="00664E45" w:rsidRDefault="0022370B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owiada o twórczości Moliera</w:t>
            </w:r>
          </w:p>
        </w:tc>
        <w:tc>
          <w:tcPr>
            <w:tcW w:w="964" w:type="dxa"/>
          </w:tcPr>
          <w:p w14:paraId="4A12D192" w14:textId="77777777"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  <w:tr w:rsidR="0033197C" w:rsidRPr="00664E45" w14:paraId="6BC7C60E" w14:textId="77777777" w:rsidTr="00120667">
        <w:tc>
          <w:tcPr>
            <w:tcW w:w="1730" w:type="dxa"/>
          </w:tcPr>
          <w:p w14:paraId="1D5B134E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2. Monarchia parlamentarna w Anglii</w:t>
            </w:r>
          </w:p>
        </w:tc>
        <w:tc>
          <w:tcPr>
            <w:tcW w:w="1418" w:type="dxa"/>
          </w:tcPr>
          <w:p w14:paraId="4A005D8B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14:paraId="0B117EE8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14:paraId="393E42DA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14:paraId="2497845B" w14:textId="77777777" w:rsidR="0033197C" w:rsidRPr="00664E45" w:rsidRDefault="008D59E8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14:paraId="63BD64C2" w14:textId="77777777"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absolutyzm angielski</w:t>
            </w:r>
          </w:p>
          <w:p w14:paraId="73CF4E2D" w14:textId="77777777"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konflikt Karola I z parlamentem</w:t>
            </w:r>
          </w:p>
          <w:p w14:paraId="72F6FD2B" w14:textId="77777777"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dyktatura Olivera Cromwella</w:t>
            </w:r>
          </w:p>
          <w:p w14:paraId="085B5F53" w14:textId="77777777"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ukształtowanie się monarchii parlamentarnej</w:t>
            </w:r>
          </w:p>
          <w:p w14:paraId="34649AA4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28D54DB" w14:textId="77777777" w:rsidR="0033197C" w:rsidRPr="00664E45" w:rsidRDefault="0033197C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7" w:type="dxa"/>
          </w:tcPr>
          <w:p w14:paraId="52FD0FC7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Anglię i Londyn</w:t>
            </w:r>
          </w:p>
          <w:p w14:paraId="5153244D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rzy pomocy nauczyciela posługuje się terminem: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parlament</w:t>
            </w:r>
          </w:p>
          <w:p w14:paraId="7DA48419" w14:textId="77777777" w:rsidR="0022370B" w:rsidRPr="00664E45" w:rsidRDefault="0022370B" w:rsidP="002237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monarchia parlamentarna</w:t>
            </w:r>
          </w:p>
          <w:p w14:paraId="2B6CA307" w14:textId="77777777" w:rsidR="0022370B" w:rsidRPr="00664E45" w:rsidRDefault="0022370B" w:rsidP="002237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i krótko charakteryzuje postaci Karola I Stuarta, Olivera Cromwella i Wilhelma Orańskiego</w:t>
            </w:r>
          </w:p>
          <w:p w14:paraId="01B70569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organy władzy w monarchii parlamentarnej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655733A8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Anglię jako kraj o ustroju monarchii parlamentarnej</w:t>
            </w:r>
          </w:p>
          <w:p w14:paraId="5D659BCF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zakres władzy dyktatora</w:t>
            </w:r>
          </w:p>
        </w:tc>
        <w:tc>
          <w:tcPr>
            <w:tcW w:w="4069" w:type="dxa"/>
          </w:tcPr>
          <w:p w14:paraId="1E1734A2" w14:textId="77777777" w:rsidR="0022370B" w:rsidRPr="00664E45" w:rsidRDefault="0022370B" w:rsidP="002237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purytanie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nowa szlacht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rojaliści</w:t>
            </w:r>
          </w:p>
          <w:p w14:paraId="7B4AFBEC" w14:textId="77777777" w:rsidR="0022370B" w:rsidRPr="00664E45" w:rsidRDefault="0022370B" w:rsidP="002237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ostać Olivera Cromwella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jego dokonania</w:t>
            </w:r>
          </w:p>
          <w:p w14:paraId="06AF7B1C" w14:textId="77777777" w:rsidR="0022370B" w:rsidRDefault="0022370B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skazuje 1689 r. jako czas ukształtowania się monarchii parlamentarnej w Anglii </w:t>
            </w:r>
          </w:p>
          <w:p w14:paraId="151283B7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przyczyny konfliktu Karola I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z parlamentem</w:t>
            </w:r>
          </w:p>
          <w:p w14:paraId="0253D335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Deklarację praw narodu angielskiego</w:t>
            </w:r>
          </w:p>
          <w:p w14:paraId="64DA55EB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ustrój monarchii parlamentarnej</w:t>
            </w:r>
          </w:p>
          <w:p w14:paraId="271F0505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główne etapy kształtowania się monarchii parlamentarnej w Anglii</w:t>
            </w:r>
          </w:p>
          <w:p w14:paraId="6C1069D4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równuje ustrój monarchii parlamentarnej i monarchii absolutnej</w:t>
            </w:r>
          </w:p>
        </w:tc>
        <w:tc>
          <w:tcPr>
            <w:tcW w:w="964" w:type="dxa"/>
          </w:tcPr>
          <w:p w14:paraId="4CB8E220" w14:textId="77777777"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3197C" w:rsidRPr="00664E45" w14:paraId="13B8A567" w14:textId="77777777" w:rsidTr="00120667">
        <w:tc>
          <w:tcPr>
            <w:tcW w:w="1730" w:type="dxa"/>
          </w:tcPr>
          <w:p w14:paraId="6A05FE85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3. Oświecenie w Europie</w:t>
            </w:r>
          </w:p>
        </w:tc>
        <w:tc>
          <w:tcPr>
            <w:tcW w:w="1418" w:type="dxa"/>
          </w:tcPr>
          <w:p w14:paraId="030222D7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14:paraId="03FF4283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14:paraId="72A75C1A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14:paraId="19855157" w14:textId="77777777" w:rsidR="0033197C" w:rsidRPr="00664E45" w:rsidRDefault="008D59E8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atlas historyczny</w:t>
            </w:r>
          </w:p>
        </w:tc>
        <w:tc>
          <w:tcPr>
            <w:tcW w:w="1842" w:type="dxa"/>
          </w:tcPr>
          <w:p w14:paraId="2A8E438F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 ideologia oświecenia</w:t>
            </w:r>
          </w:p>
          <w:p w14:paraId="2EC28D55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bitni myśliciele doby oświecenia</w:t>
            </w:r>
          </w:p>
          <w:p w14:paraId="78B4BB2F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trójpodział władzy według Monteskiusza </w:t>
            </w:r>
          </w:p>
          <w:p w14:paraId="487DFAF3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najważniejsze dokonania naukowe oświecenia</w:t>
            </w:r>
          </w:p>
          <w:p w14:paraId="2411264E" w14:textId="77777777"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architektura oświeceniowa</w:t>
            </w:r>
          </w:p>
          <w:p w14:paraId="40F732A3" w14:textId="77777777" w:rsidR="0033197C" w:rsidRPr="00664E45" w:rsidRDefault="0033197C" w:rsidP="0033197C">
            <w:pPr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65E68CF" w14:textId="77777777" w:rsidR="0033197C" w:rsidRPr="00664E45" w:rsidRDefault="0033197C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7" w:type="dxa"/>
          </w:tcPr>
          <w:p w14:paraId="4EE7C5FC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poprawnie posługuje się termin</w:t>
            </w:r>
            <w:r w:rsidR="0022370B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ami</w:t>
            </w: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: </w:t>
            </w:r>
            <w:r w:rsidRPr="0022370B"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 w:bidi="ar-SA"/>
              </w:rPr>
              <w:t>oświecenie</w:t>
            </w:r>
            <w:r w:rsidR="0022370B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,</w:t>
            </w:r>
            <w:r w:rsidR="0022370B"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 w:rsidR="0022370B" w:rsidRPr="0022370B"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 w:bidi="ar-SA"/>
              </w:rPr>
              <w:t>klasycyzm</w:t>
            </w:r>
          </w:p>
          <w:p w14:paraId="2CA326E5" w14:textId="77777777" w:rsidR="001344C3" w:rsidRDefault="0033197C" w:rsidP="002237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zaznacza na osi czasu epokę oświecenia</w:t>
            </w:r>
          </w:p>
          <w:p w14:paraId="0A17EA93" w14:textId="77777777" w:rsidR="0022370B" w:rsidRPr="00664E45" w:rsidRDefault="0022370B" w:rsidP="002237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lastRenderedPageBreak/>
              <w:t>– wymienia najważniejsze dokonania naukowe i techniczne epoki oświecenia</w:t>
            </w:r>
          </w:p>
          <w:p w14:paraId="528EB28A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(np. termometr lekarski, maszyna parowa)</w:t>
            </w:r>
          </w:p>
          <w:p w14:paraId="47642742" w14:textId="77777777" w:rsidR="0022370B" w:rsidRPr="00664E45" w:rsidRDefault="0022370B" w:rsidP="002237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charakteryzuje styl klasycystyczny</w:t>
            </w:r>
          </w:p>
          <w:p w14:paraId="6842E19F" w14:textId="77777777" w:rsidR="0022370B" w:rsidRPr="00664E45" w:rsidRDefault="0022370B" w:rsidP="002237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– z ilustracji przedstawiających zabytki wybiera te, które zostały zbudowane </w:t>
            </w:r>
            <w:r w:rsidR="008134DD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br/>
            </w: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w stylu klasycystycznym</w:t>
            </w:r>
          </w:p>
          <w:p w14:paraId="68D67803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wymienia przykłady budowli klasycystycznych w Polsce i Europie</w:t>
            </w:r>
          </w:p>
          <w:p w14:paraId="06C6F079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– tłumaczy, dlaczego nowa epoka </w:t>
            </w:r>
            <w:r w:rsidR="008134DD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br/>
            </w: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w kulturze europejskiej została nazwana oświeceniem</w:t>
            </w:r>
          </w:p>
        </w:tc>
        <w:tc>
          <w:tcPr>
            <w:tcW w:w="4069" w:type="dxa"/>
          </w:tcPr>
          <w:p w14:paraId="1903FC38" w14:textId="77777777" w:rsidR="0022370B" w:rsidRPr="00664E45" w:rsidRDefault="0022370B" w:rsidP="002237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poprawnie posługuje się terminem: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ateizm</w:t>
            </w:r>
          </w:p>
          <w:p w14:paraId="48EFB4E7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ostać Monteskiusza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wyjaśnia, na czym polegała opracowana przez niego koncepcja trójpodziału władzy</w:t>
            </w:r>
          </w:p>
          <w:p w14:paraId="2EFBE37A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 przedstawia postaci Woltera i Jana Jakuba Rousseau</w:t>
            </w:r>
          </w:p>
          <w:p w14:paraId="105285D5" w14:textId="77777777" w:rsidR="0022370B" w:rsidRPr="00664E45" w:rsidRDefault="0022370B" w:rsidP="002237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ideologię oświecenia</w:t>
            </w:r>
          </w:p>
          <w:p w14:paraId="48E4ECEF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mawia koncepcję umowy społecznej zaproponowaną przez Jana Jakuba Rousseau</w:t>
            </w:r>
          </w:p>
          <w:p w14:paraId="11625B47" w14:textId="77777777" w:rsidR="0022370B" w:rsidRPr="00664E45" w:rsidRDefault="0022370B" w:rsidP="002237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zasługi Denisa Diderota dla powstania Wielkiej encyklopedii francuskiej</w:t>
            </w:r>
          </w:p>
          <w:p w14:paraId="05546D17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przyczyny krytyki absolutyzmu i Kościoła przez filozofów doby oświecenia</w:t>
            </w:r>
          </w:p>
          <w:p w14:paraId="12E9CAF9" w14:textId="77777777" w:rsidR="0033197C" w:rsidRPr="00664E45" w:rsidRDefault="0033197C" w:rsidP="002237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skazuje wpływ dokonań naukowych </w:t>
            </w:r>
            <w:r w:rsidR="008134D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technicznych na zmiany w życiu ludzi</w:t>
            </w:r>
          </w:p>
        </w:tc>
        <w:tc>
          <w:tcPr>
            <w:tcW w:w="964" w:type="dxa"/>
          </w:tcPr>
          <w:p w14:paraId="2E1C6E1A" w14:textId="77777777"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  <w:tr w:rsidR="0033197C" w:rsidRPr="00664E45" w14:paraId="30D65B3E" w14:textId="77777777" w:rsidTr="00120667">
        <w:tc>
          <w:tcPr>
            <w:tcW w:w="1730" w:type="dxa"/>
          </w:tcPr>
          <w:p w14:paraId="2DAE1E9C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4. Nowe potęgi europejskie</w:t>
            </w:r>
          </w:p>
        </w:tc>
        <w:tc>
          <w:tcPr>
            <w:tcW w:w="1418" w:type="dxa"/>
          </w:tcPr>
          <w:p w14:paraId="0BD91760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14:paraId="2262630B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14:paraId="337E5412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14:paraId="106BFD6D" w14:textId="77777777" w:rsidR="0033197C" w:rsidRPr="00664E45" w:rsidRDefault="008D59E8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14:paraId="19E5EBA2" w14:textId="77777777"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absolutyzm oświecony</w:t>
            </w:r>
          </w:p>
          <w:p w14:paraId="248D5FB3" w14:textId="77777777"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narodziny potęgi Prus</w:t>
            </w:r>
          </w:p>
          <w:p w14:paraId="5E9D1231" w14:textId="77777777"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monarchia austriackich Habsburgów</w:t>
            </w:r>
          </w:p>
          <w:p w14:paraId="4ACFDC88" w14:textId="77777777" w:rsidR="0033197C" w:rsidRPr="00664E45" w:rsidRDefault="0033197C" w:rsidP="0033197C">
            <w:pPr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Cesarstwo Rosyjskie </w:t>
            </w:r>
            <w:r w:rsidR="008134DD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w XVIII w.</w:t>
            </w:r>
          </w:p>
        </w:tc>
        <w:tc>
          <w:tcPr>
            <w:tcW w:w="1560" w:type="dxa"/>
          </w:tcPr>
          <w:p w14:paraId="234C3B7A" w14:textId="77777777" w:rsidR="0033197C" w:rsidRPr="00664E45" w:rsidRDefault="0033197C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7" w:type="dxa"/>
          </w:tcPr>
          <w:p w14:paraId="3E928AA4" w14:textId="77777777" w:rsidR="0022370B" w:rsidRPr="00664E45" w:rsidRDefault="0022370B" w:rsidP="002237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absolutyzm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absolutyzm oświecony</w:t>
            </w:r>
          </w:p>
          <w:p w14:paraId="16DD8ED2" w14:textId="77777777" w:rsidR="00EF261E" w:rsidRPr="00664E45" w:rsidRDefault="00EF261E" w:rsidP="00EF26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ymienia Marię Teresę, Józefa II, Piotra I </w:t>
            </w:r>
            <w:proofErr w:type="spellStart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Fryderyka Wielkiego jako władców Austrii, Rosji i Prus</w:t>
            </w:r>
          </w:p>
          <w:p w14:paraId="4CBCCE94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skazuje na mapie Rosję, Austrię </w:t>
            </w:r>
            <w:r w:rsidR="008134D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Prusy w XVIII w.</w:t>
            </w:r>
          </w:p>
          <w:p w14:paraId="024DD7C4" w14:textId="77777777" w:rsidR="00EF261E" w:rsidRDefault="00EF261E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skazuje na mapie Petersburg jako nową stolicę Rosji </w:t>
            </w:r>
          </w:p>
          <w:p w14:paraId="7F5B1F10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Rosję, Austrię i Prusy jako potęgi europejskie XVIII stulecia</w:t>
            </w:r>
          </w:p>
          <w:p w14:paraId="65C3B71A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daje przykłady reform 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 monarchiach absolutyzmu oświeconego</w:t>
            </w:r>
          </w:p>
          <w:p w14:paraId="20544ED1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wpływ ideologii oświecenia na reformy w krajach absolutyzmu oświeconego</w:t>
            </w:r>
          </w:p>
          <w:p w14:paraId="5D6070C1" w14:textId="77777777"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9" w:type="dxa"/>
          </w:tcPr>
          <w:p w14:paraId="57D28B3B" w14:textId="77777777" w:rsidR="00EF261E" w:rsidRPr="00664E45" w:rsidRDefault="00EF261E" w:rsidP="00EF26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daty powstania Królestwa Pruskiego (1701 r.) i Cesarstwa Rosyjskiego (1721 r.)</w:t>
            </w:r>
          </w:p>
          <w:p w14:paraId="43343E96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ymienia reformy przeprowadzone 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 Rosji, Austrii i Prusach</w:t>
            </w:r>
          </w:p>
          <w:p w14:paraId="4651C666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dlaczego monarchowie absolutyzmu oświeconego nazywali siebie „sługami ludu”</w:t>
            </w:r>
          </w:p>
          <w:p w14:paraId="4A3522F3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yjaśnia związki między pojawieniem się nowych potęg w Europie Środkowej 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a sytuacją w Rzeczypospolitej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738AB3B1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reformy przeprowadzone w Rosji, Austrii i Prusach</w:t>
            </w:r>
          </w:p>
          <w:p w14:paraId="2B1C9153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wpływ reform na wzrost znaczenia tych państw</w:t>
            </w:r>
          </w:p>
          <w:p w14:paraId="01FFF918" w14:textId="77777777" w:rsidR="00EF261E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skutki uzyskania przez Rosję dostępu do Bałtyku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5403BC53" w14:textId="77777777" w:rsidR="0033197C" w:rsidRPr="00664E45" w:rsidRDefault="0033197C" w:rsidP="00EF26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równuje monarchię absolutną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z monarchią absolutyzmu oświeconego</w:t>
            </w:r>
          </w:p>
        </w:tc>
        <w:tc>
          <w:tcPr>
            <w:tcW w:w="964" w:type="dxa"/>
          </w:tcPr>
          <w:p w14:paraId="2E5C953F" w14:textId="77777777"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3197C" w:rsidRPr="00664E45" w14:paraId="09589348" w14:textId="77777777" w:rsidTr="00120667">
        <w:tc>
          <w:tcPr>
            <w:tcW w:w="1730" w:type="dxa"/>
          </w:tcPr>
          <w:p w14:paraId="2A772CB2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5. Stany Zjednoczone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Ameryki</w:t>
            </w:r>
          </w:p>
        </w:tc>
        <w:tc>
          <w:tcPr>
            <w:tcW w:w="1418" w:type="dxa"/>
          </w:tcPr>
          <w:p w14:paraId="38FA73F8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 podręcznik</w:t>
            </w:r>
          </w:p>
          <w:p w14:paraId="7B3FB99F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karta pracy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ucznia</w:t>
            </w:r>
          </w:p>
          <w:p w14:paraId="56C1025F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14:paraId="4584C8DC" w14:textId="77777777" w:rsidR="0033197C" w:rsidRPr="00664E45" w:rsidRDefault="008D59E8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14:paraId="121A6B4E" w14:textId="77777777" w:rsidR="0033197C" w:rsidRPr="00664E45" w:rsidRDefault="0033197C" w:rsidP="0033197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– kolonie brytyjskie </w:t>
            </w:r>
            <w:r w:rsidR="001344C3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w Ameryce Północnej</w:t>
            </w:r>
          </w:p>
          <w:p w14:paraId="1A933879" w14:textId="77777777" w:rsidR="0033197C" w:rsidRPr="00664E45" w:rsidRDefault="0033197C" w:rsidP="0033197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t>– konflikt kolonistów z rządem brytyjskim</w:t>
            </w:r>
          </w:p>
          <w:p w14:paraId="1CEA4915" w14:textId="77777777" w:rsidR="0033197C" w:rsidRPr="00664E45" w:rsidRDefault="0033197C" w:rsidP="0033197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t>– wojna o niepodległość Stanów Zjednoczonych</w:t>
            </w:r>
          </w:p>
          <w:p w14:paraId="63027D46" w14:textId="77777777" w:rsidR="0033197C" w:rsidRPr="00664E45" w:rsidRDefault="0033197C" w:rsidP="0033197C">
            <w:pPr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t>– ustrój polityczny USA</w:t>
            </w:r>
          </w:p>
        </w:tc>
        <w:tc>
          <w:tcPr>
            <w:tcW w:w="1560" w:type="dxa"/>
          </w:tcPr>
          <w:p w14:paraId="718CCDAE" w14:textId="77777777" w:rsidR="0033197C" w:rsidRPr="00664E45" w:rsidRDefault="0033197C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7" w:type="dxa"/>
          </w:tcPr>
          <w:p w14:paraId="41BB7197" w14:textId="77777777" w:rsidR="00EF261E" w:rsidRPr="00664E45" w:rsidRDefault="00EF261E" w:rsidP="00EF26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EF261E">
              <w:rPr>
                <w:rFonts w:ascii="Times New Roman" w:hAnsi="Times New Roman" w:cs="Times New Roman"/>
                <w:i/>
                <w:sz w:val="22"/>
                <w:szCs w:val="22"/>
              </w:rPr>
              <w:t>koloni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F261E">
              <w:rPr>
                <w:rFonts w:ascii="Times New Roman" w:hAnsi="Times New Roman" w:cs="Times New Roman"/>
                <w:i/>
                <w:sz w:val="22"/>
                <w:szCs w:val="22"/>
              </w:rPr>
              <w:t>konstytucja</w:t>
            </w:r>
          </w:p>
          <w:p w14:paraId="4F017E8D" w14:textId="77777777" w:rsidR="00EF261E" w:rsidRPr="00664E45" w:rsidRDefault="00EF261E" w:rsidP="00EF26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 określa czas powstania Stanów Zjednoczonych</w:t>
            </w:r>
          </w:p>
          <w:p w14:paraId="0760D91E" w14:textId="77777777" w:rsidR="00EF261E" w:rsidRPr="00664E45" w:rsidRDefault="00EF261E" w:rsidP="00EF26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i zaznacza na osi czasu datę uchwalenia konstytucji USA – pierwszej takiej ustawy na świecie (1787 r.)</w:t>
            </w:r>
          </w:p>
          <w:p w14:paraId="29760AF9" w14:textId="77777777" w:rsidR="00EF261E" w:rsidRPr="00664E45" w:rsidRDefault="00EF261E" w:rsidP="00EF26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ywołuje postać Jerzego Waszyngtona jako pierwszego prezydenta US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308FB957" w14:textId="77777777" w:rsidR="00EF261E" w:rsidRPr="00664E45" w:rsidRDefault="00EF261E" w:rsidP="00EF26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Tadeusza Kościuszkę i Kazimierza Pułaskiego jako polskich bohaterów walki o niepodległość USA</w:t>
            </w:r>
          </w:p>
          <w:p w14:paraId="14C61201" w14:textId="77777777" w:rsidR="0032741F" w:rsidRPr="00664E45" w:rsidRDefault="0032741F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Stany Zjednoczone</w:t>
            </w:r>
            <w:r w:rsidR="008134DD">
              <w:rPr>
                <w:rFonts w:ascii="Times New Roman" w:hAnsi="Times New Roman" w:cs="Times New Roman"/>
                <w:sz w:val="22"/>
                <w:szCs w:val="22"/>
              </w:rPr>
              <w:t xml:space="preserve"> oraz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kolonie brytyjskie w Ameryce Północnej</w:t>
            </w:r>
          </w:p>
          <w:p w14:paraId="0DAD6A36" w14:textId="77777777" w:rsidR="0032741F" w:rsidRPr="00664E45" w:rsidRDefault="0032741F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strony konfliktu w wojnie o niepodległość Stanów</w:t>
            </w:r>
          </w:p>
          <w:p w14:paraId="50D055C9" w14:textId="77777777" w:rsidR="0032741F" w:rsidRPr="00664E45" w:rsidRDefault="0032741F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dlaczego Amerykanie mówią w języku angielskim</w:t>
            </w:r>
          </w:p>
          <w:p w14:paraId="6377D463" w14:textId="77777777" w:rsidR="0033197C" w:rsidRPr="00664E45" w:rsidRDefault="0032741F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równuje pierwszą flagę USA z flagą współczesną, wskazując zauważone podobieństwa i różnice</w:t>
            </w:r>
          </w:p>
        </w:tc>
        <w:tc>
          <w:tcPr>
            <w:tcW w:w="4069" w:type="dxa"/>
          </w:tcPr>
          <w:p w14:paraId="071BC80A" w14:textId="77777777" w:rsidR="00EF261E" w:rsidRDefault="00EF261E" w:rsidP="00EF26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poprawnie posługuje się terminami: </w:t>
            </w:r>
            <w:r w:rsidRPr="00EF261E">
              <w:rPr>
                <w:rFonts w:ascii="Times New Roman" w:hAnsi="Times New Roman" w:cs="Times New Roman"/>
                <w:i/>
                <w:sz w:val="22"/>
                <w:szCs w:val="22"/>
              </w:rPr>
              <w:t>bojko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261E">
              <w:rPr>
                <w:rFonts w:ascii="Times New Roman" w:hAnsi="Times New Roman" w:cs="Times New Roman"/>
                <w:i/>
                <w:sz w:val="22"/>
                <w:szCs w:val="22"/>
              </w:rPr>
              <w:t>Kongres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F261E">
              <w:rPr>
                <w:rFonts w:ascii="Times New Roman" w:hAnsi="Times New Roman" w:cs="Times New Roman"/>
                <w:i/>
                <w:sz w:val="22"/>
                <w:szCs w:val="22"/>
              </w:rPr>
              <w:t>Izba Reprezentantó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4FD5D497" w14:textId="77777777" w:rsidR="00EF261E" w:rsidRPr="00664E45" w:rsidRDefault="00EF261E" w:rsidP="00EF26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podaje i zaznacza na osi czasu datę powstania Stanów Zjednoczonych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(4 lipca 1776 r.)</w:t>
            </w:r>
          </w:p>
          <w:p w14:paraId="59497E18" w14:textId="77777777" w:rsidR="00EF261E" w:rsidRPr="00664E45" w:rsidRDefault="00EF261E" w:rsidP="00EF26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mawia zasługi Jerzego Waszyngtona dla powstania USA</w:t>
            </w:r>
          </w:p>
          <w:p w14:paraId="7377455E" w14:textId="77777777" w:rsidR="00EF261E" w:rsidRPr="00664E45" w:rsidRDefault="00EF261E" w:rsidP="00EF26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Boston, Filadelfię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Yorktown</w:t>
            </w:r>
          </w:p>
          <w:p w14:paraId="41AD2182" w14:textId="77777777" w:rsidR="00EF261E" w:rsidRPr="00664E45" w:rsidRDefault="00EF261E" w:rsidP="00EF26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wydarzenie zwane bostońskim piciem herbaty</w:t>
            </w:r>
          </w:p>
          <w:p w14:paraId="29EB4388" w14:textId="77777777"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rzyczyny wybuchu wojny między kolonistami a rządem brytyjskim</w:t>
            </w:r>
          </w:p>
          <w:p w14:paraId="418A80F0" w14:textId="77777777"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znaczenie Deklaracji niepodległości</w:t>
            </w:r>
          </w:p>
          <w:p w14:paraId="79814A6E" w14:textId="77777777" w:rsidR="00EF261E" w:rsidRPr="00664E45" w:rsidRDefault="00EF261E" w:rsidP="00EF26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najważniejsze etapy walki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o niepodległość USA</w:t>
            </w:r>
          </w:p>
          <w:p w14:paraId="70115698" w14:textId="77777777" w:rsidR="00EF261E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udział Polaków w walce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o niepodległość US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6433F024" w14:textId="77777777" w:rsidR="00EF261E" w:rsidRDefault="00EF261E" w:rsidP="00EF26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miejsca związane z udziałem Polaków w wojnie o niepodległość USA</w:t>
            </w:r>
          </w:p>
          <w:p w14:paraId="379076B6" w14:textId="77777777"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idee oświeceniowe zapisane w konstytucji USA</w:t>
            </w:r>
          </w:p>
          <w:p w14:paraId="3C26F198" w14:textId="77777777" w:rsidR="0033197C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ustrój polityczny USA</w:t>
            </w:r>
          </w:p>
        </w:tc>
        <w:tc>
          <w:tcPr>
            <w:tcW w:w="964" w:type="dxa"/>
          </w:tcPr>
          <w:p w14:paraId="3D0F2704" w14:textId="77777777"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  <w:tr w:rsidR="0033197C" w:rsidRPr="00664E45" w14:paraId="5791DD42" w14:textId="77777777" w:rsidTr="00120667">
        <w:tc>
          <w:tcPr>
            <w:tcW w:w="14346" w:type="dxa"/>
            <w:gridSpan w:val="6"/>
          </w:tcPr>
          <w:p w14:paraId="2616E7EE" w14:textId="77777777" w:rsidR="0033197C" w:rsidRPr="00664E45" w:rsidRDefault="0033197C" w:rsidP="00EF261E">
            <w:pPr>
              <w:widowControl/>
              <w:suppressAutoHyphens w:val="0"/>
              <w:autoSpaceDE w:val="0"/>
              <w:autoSpaceDN w:val="0"/>
              <w:adjustRightInd w:val="0"/>
              <w:ind w:left="7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POWTÓRZENIE WIADOMOŚCI I SPRAWDZIAN Z ROZDZIAŁU IV</w:t>
            </w:r>
          </w:p>
        </w:tc>
        <w:tc>
          <w:tcPr>
            <w:tcW w:w="964" w:type="dxa"/>
          </w:tcPr>
          <w:p w14:paraId="57CC66D5" w14:textId="77777777"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3197C" w:rsidRPr="00664E45" w14:paraId="27E72931" w14:textId="77777777" w:rsidTr="00275FBF">
        <w:tc>
          <w:tcPr>
            <w:tcW w:w="15310" w:type="dxa"/>
            <w:gridSpan w:val="7"/>
          </w:tcPr>
          <w:p w14:paraId="11E20BB0" w14:textId="77777777"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 xml:space="preserve">ROZDZIAŁ V: </w:t>
            </w:r>
            <w:r w:rsidR="00EF261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UPADEK RZECZYPOSPOLITEJ</w:t>
            </w:r>
          </w:p>
        </w:tc>
      </w:tr>
      <w:tr w:rsidR="0033197C" w:rsidRPr="00664E45" w14:paraId="11EABCD1" w14:textId="77777777" w:rsidTr="00120667">
        <w:tc>
          <w:tcPr>
            <w:tcW w:w="1730" w:type="dxa"/>
          </w:tcPr>
          <w:p w14:paraId="6A2416DD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. Rzeczpospolita pod rządami Wettinów</w:t>
            </w:r>
          </w:p>
        </w:tc>
        <w:tc>
          <w:tcPr>
            <w:tcW w:w="1418" w:type="dxa"/>
          </w:tcPr>
          <w:p w14:paraId="058E02DE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14:paraId="3410A550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14:paraId="7DA2BD68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14:paraId="67494CB2" w14:textId="77777777" w:rsidR="0033197C" w:rsidRPr="00664E45" w:rsidRDefault="008D59E8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14:paraId="021023B5" w14:textId="77777777"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unia personalna z Saksonią</w:t>
            </w:r>
          </w:p>
          <w:p w14:paraId="40367E77" w14:textId="77777777"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początek ingerencji Rosji </w:t>
            </w:r>
            <w:r w:rsidR="008134DD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w sprawy Polski</w:t>
            </w:r>
          </w:p>
          <w:p w14:paraId="059E7F6A" w14:textId="77777777"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podwójna elekcja w 1733 r.</w:t>
            </w:r>
          </w:p>
          <w:p w14:paraId="2C8ACA5E" w14:textId="77777777"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rządy Augusta III</w:t>
            </w:r>
          </w:p>
          <w:p w14:paraId="63824F37" w14:textId="77777777"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projekty reform Rzeczypospolitej</w:t>
            </w:r>
          </w:p>
          <w:p w14:paraId="1925CD5F" w14:textId="77777777" w:rsidR="0033197C" w:rsidRPr="00664E45" w:rsidRDefault="0033197C" w:rsidP="0033197C">
            <w:pPr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A446790" w14:textId="77777777" w:rsidR="0033197C" w:rsidRPr="00664E45" w:rsidRDefault="0033197C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7" w:type="dxa"/>
          </w:tcPr>
          <w:p w14:paraId="0D45E60B" w14:textId="77777777" w:rsidR="00EF261E" w:rsidRPr="00664E45" w:rsidRDefault="00EF261E" w:rsidP="00EF26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EF261E">
              <w:rPr>
                <w:rFonts w:ascii="Times New Roman" w:hAnsi="Times New Roman" w:cs="Times New Roman"/>
                <w:i/>
                <w:sz w:val="22"/>
                <w:szCs w:val="22"/>
              </w:rPr>
              <w:t>unia personaln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F261E">
              <w:rPr>
                <w:rFonts w:ascii="Times New Roman" w:hAnsi="Times New Roman" w:cs="Times New Roman"/>
                <w:i/>
                <w:sz w:val="22"/>
                <w:szCs w:val="22"/>
              </w:rPr>
              <w:t>anarchia</w:t>
            </w:r>
          </w:p>
          <w:p w14:paraId="4D96E898" w14:textId="77777777" w:rsidR="0032741F" w:rsidRPr="00664E45" w:rsidRDefault="0032741F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Augusta II Mocnego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Augusta III Sasa jako monarchów sprawujących władzę w Polsce na początku XVIII w.</w:t>
            </w:r>
          </w:p>
          <w:p w14:paraId="3165FCB1" w14:textId="77777777" w:rsidR="00EF261E" w:rsidRPr="00664E45" w:rsidRDefault="00EF261E" w:rsidP="00EF26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Stanisława Konarskiego jako reformatora Rzeczypospolitej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krótko opisuje propozycje jego reform – wskazuje na mapie Saksonię</w:t>
            </w:r>
          </w:p>
          <w:p w14:paraId="309BD43D" w14:textId="77777777" w:rsidR="0032741F" w:rsidRPr="00664E45" w:rsidRDefault="0032741F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opisuje konsekwencje wyboru dwóch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władców jednocześnie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6529FC01" w14:textId="77777777" w:rsidR="0032741F" w:rsidRPr="00664E45" w:rsidRDefault="0032741F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przyczyny anarchii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 Polsce</w:t>
            </w:r>
          </w:p>
          <w:p w14:paraId="16B59605" w14:textId="77777777" w:rsidR="0033197C" w:rsidRPr="00664E45" w:rsidRDefault="0033197C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9" w:type="dxa"/>
          </w:tcPr>
          <w:p w14:paraId="4F49079F" w14:textId="77777777"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poprawnie posługuje się terminami: </w:t>
            </w:r>
            <w:r w:rsidRPr="00EF261E">
              <w:rPr>
                <w:rFonts w:ascii="Times New Roman" w:hAnsi="Times New Roman" w:cs="Times New Roman"/>
                <w:i/>
                <w:sz w:val="22"/>
                <w:szCs w:val="22"/>
              </w:rPr>
              <w:t>konfederacj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F26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261E">
              <w:rPr>
                <w:rFonts w:ascii="Times New Roman" w:hAnsi="Times New Roman" w:cs="Times New Roman"/>
                <w:i/>
                <w:sz w:val="22"/>
                <w:szCs w:val="22"/>
              </w:rPr>
              <w:t>liberum veto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F261E">
              <w:rPr>
                <w:rFonts w:ascii="Times New Roman" w:hAnsi="Times New Roman" w:cs="Times New Roman"/>
                <w:i/>
                <w:sz w:val="22"/>
                <w:szCs w:val="22"/>
              </w:rPr>
              <w:t>wolna elekcj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F261E">
              <w:rPr>
                <w:rFonts w:ascii="Times New Roman" w:hAnsi="Times New Roman" w:cs="Times New Roman"/>
                <w:i/>
                <w:sz w:val="22"/>
                <w:szCs w:val="22"/>
              </w:rPr>
              <w:t>przywileje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F261E">
              <w:rPr>
                <w:rFonts w:ascii="Times New Roman" w:hAnsi="Times New Roman" w:cs="Times New Roman"/>
                <w:i/>
                <w:sz w:val="22"/>
                <w:szCs w:val="22"/>
              </w:rPr>
              <w:t>złota wolność szlachecka</w:t>
            </w:r>
          </w:p>
          <w:p w14:paraId="3FB63561" w14:textId="77777777" w:rsidR="00EF261E" w:rsidRPr="00664E45" w:rsidRDefault="00EF261E" w:rsidP="00EF26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i zaznacza na osi czasu datę obrad sejmu niemego (1717 r.)</w:t>
            </w:r>
          </w:p>
          <w:p w14:paraId="4C2AA32E" w14:textId="77777777" w:rsidR="00EF261E" w:rsidRPr="00664E45" w:rsidRDefault="00EF261E" w:rsidP="00EF26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ostać Stanisława Leszczyńskiego</w:t>
            </w:r>
          </w:p>
          <w:p w14:paraId="1AC2E67E" w14:textId="77777777" w:rsidR="00EF261E" w:rsidRPr="00664E45" w:rsidRDefault="00EF261E" w:rsidP="00EF26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okres rządów Augusta II Mocnego</w:t>
            </w:r>
          </w:p>
          <w:p w14:paraId="42112DE4" w14:textId="77777777" w:rsidR="00EF261E" w:rsidRDefault="00EF261E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opisuje pozytywne i negatywne skutki rządów Augusta III </w:t>
            </w:r>
          </w:p>
          <w:p w14:paraId="281A4D8F" w14:textId="77777777" w:rsidR="0032741F" w:rsidRPr="008134DD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wyjaśnia sens powiedzeń: </w:t>
            </w:r>
            <w:r w:rsidRPr="008134D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Od Sasa do </w:t>
            </w:r>
            <w:proofErr w:type="spellStart"/>
            <w:r w:rsidRPr="008134DD">
              <w:rPr>
                <w:rFonts w:ascii="Times New Roman" w:hAnsi="Times New Roman" w:cs="Times New Roman"/>
                <w:i/>
                <w:sz w:val="22"/>
                <w:szCs w:val="22"/>
              </w:rPr>
              <w:t>Lasa</w:t>
            </w:r>
            <w:proofErr w:type="spellEnd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r w:rsidRPr="008134DD">
              <w:rPr>
                <w:rFonts w:ascii="Times New Roman" w:hAnsi="Times New Roman" w:cs="Times New Roman"/>
                <w:i/>
                <w:sz w:val="22"/>
                <w:szCs w:val="22"/>
              </w:rPr>
              <w:t>Za króla Sasa jedz, pij i popuszczaj pasa</w:t>
            </w:r>
          </w:p>
          <w:p w14:paraId="141E369A" w14:textId="77777777" w:rsidR="00EF261E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projekty reform w I poł. XVIII w.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662168A4" w14:textId="77777777"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genezę i postanowienia sejmu niemego</w:t>
            </w:r>
          </w:p>
          <w:p w14:paraId="2AB84C59" w14:textId="77777777" w:rsidR="00EF261E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yjaśnia przyczynę ingerencji Rosji </w:t>
            </w:r>
            <w:r w:rsidR="008134D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 sprawy Polski</w:t>
            </w:r>
          </w:p>
          <w:p w14:paraId="7B55B3F7" w14:textId="77777777" w:rsidR="0033197C" w:rsidRPr="00664E45" w:rsidRDefault="0032741F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reformy niezbędne dla wzmocnienia Rzeczypospolitej</w:t>
            </w:r>
          </w:p>
        </w:tc>
        <w:tc>
          <w:tcPr>
            <w:tcW w:w="964" w:type="dxa"/>
          </w:tcPr>
          <w:p w14:paraId="21E60F6E" w14:textId="77777777"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  <w:tr w:rsidR="0033197C" w:rsidRPr="00664E45" w14:paraId="5F4392C3" w14:textId="77777777" w:rsidTr="00120667">
        <w:tc>
          <w:tcPr>
            <w:tcW w:w="1730" w:type="dxa"/>
          </w:tcPr>
          <w:p w14:paraId="755A46D5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2. Pierwszy rozbiór Polski</w:t>
            </w:r>
          </w:p>
        </w:tc>
        <w:tc>
          <w:tcPr>
            <w:tcW w:w="1418" w:type="dxa"/>
          </w:tcPr>
          <w:p w14:paraId="235C6054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14:paraId="29E82F3D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14:paraId="4B68FDE4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14:paraId="15E0FFA7" w14:textId="77777777" w:rsidR="0033197C" w:rsidRPr="00664E45" w:rsidRDefault="008D59E8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14:paraId="73BC6BC0" w14:textId="77777777"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Stanisław August Poniatowski królem Polski</w:t>
            </w:r>
          </w:p>
          <w:p w14:paraId="1E7EACE6" w14:textId="77777777"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pierwsze reformy nowego władcy</w:t>
            </w:r>
          </w:p>
          <w:p w14:paraId="7CBBA8AD" w14:textId="77777777"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konfederacja barska</w:t>
            </w:r>
          </w:p>
          <w:p w14:paraId="4642ECBC" w14:textId="77777777" w:rsidR="0033197C" w:rsidRPr="00664E45" w:rsidRDefault="0033197C" w:rsidP="0033197C">
            <w:pPr>
              <w:ind w:left="32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I rozbiór Polski</w:t>
            </w:r>
          </w:p>
        </w:tc>
        <w:tc>
          <w:tcPr>
            <w:tcW w:w="1560" w:type="dxa"/>
          </w:tcPr>
          <w:p w14:paraId="1080B3C1" w14:textId="77777777" w:rsidR="0033197C" w:rsidRPr="00664E45" w:rsidRDefault="0033197C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7" w:type="dxa"/>
          </w:tcPr>
          <w:p w14:paraId="347CA338" w14:textId="77777777"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prawnie posługuje się termin</w:t>
            </w:r>
            <w:r w:rsidR="001C0BD4">
              <w:rPr>
                <w:rFonts w:ascii="Times New Roman" w:hAnsi="Times New Roman" w:cs="Times New Roman"/>
                <w:sz w:val="22"/>
                <w:szCs w:val="22"/>
              </w:rPr>
              <w:t>ami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EF261E">
              <w:rPr>
                <w:rFonts w:ascii="Times New Roman" w:hAnsi="Times New Roman" w:cs="Times New Roman"/>
                <w:i/>
                <w:sz w:val="22"/>
                <w:szCs w:val="22"/>
              </w:rPr>
              <w:t>rozbiory Polski</w:t>
            </w:r>
            <w:r w:rsidR="001C0BD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1C0BD4" w:rsidRPr="001C0BD4">
              <w:rPr>
                <w:rFonts w:ascii="Times New Roman" w:hAnsi="Times New Roman" w:cs="Times New Roman"/>
                <w:i/>
                <w:sz w:val="22"/>
                <w:szCs w:val="22"/>
              </w:rPr>
              <w:t>ambasador</w:t>
            </w:r>
            <w:r w:rsidR="001C0BD4"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1C0BD4" w:rsidRPr="001C0BD4">
              <w:rPr>
                <w:rFonts w:ascii="Times New Roman" w:hAnsi="Times New Roman" w:cs="Times New Roman"/>
                <w:i/>
                <w:sz w:val="22"/>
                <w:szCs w:val="22"/>
              </w:rPr>
              <w:t>emigracja</w:t>
            </w:r>
          </w:p>
          <w:p w14:paraId="2C8E6659" w14:textId="77777777"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i zaznacza na osi czasu datę pierwszego rozbioru Polski (1772 r.)</w:t>
            </w:r>
          </w:p>
          <w:p w14:paraId="6DF9375A" w14:textId="77777777" w:rsidR="001C0BD4" w:rsidRPr="00664E45" w:rsidRDefault="001C0BD4" w:rsidP="001C0B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rzywołuj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 charakteryzuje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postać Stanisława Augusta Poniatowskiego jako ostatniego króla Polski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0CCD5B6E" w14:textId="77777777"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państwa, które dokonały pierwszego rozbioru Polski i wskazuje je na mapie</w:t>
            </w:r>
          </w:p>
          <w:p w14:paraId="3D393572" w14:textId="77777777"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ziemie utracone przez Polskę podczas pierwszego rozbioru</w:t>
            </w:r>
          </w:p>
          <w:p w14:paraId="56C42FE1" w14:textId="77777777"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rzyczyny pierwszego rozbioru Polski</w:t>
            </w:r>
          </w:p>
          <w:p w14:paraId="3F6D9FEF" w14:textId="77777777"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cenia postawę Tadeusza Rejtana</w:t>
            </w:r>
          </w:p>
          <w:p w14:paraId="6B9D5B74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9" w:type="dxa"/>
          </w:tcPr>
          <w:p w14:paraId="0ECA63DC" w14:textId="77777777" w:rsidR="001C0BD4" w:rsidRPr="001C0BD4" w:rsidRDefault="001C0BD4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1C0BD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prawa kardynalne </w:t>
            </w:r>
          </w:p>
          <w:p w14:paraId="0565A600" w14:textId="77777777" w:rsidR="001C0BD4" w:rsidRPr="00664E45" w:rsidRDefault="001C0BD4" w:rsidP="001C0B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datę zawiązania konfederacji barskiej (1768 r.)</w:t>
            </w:r>
          </w:p>
          <w:p w14:paraId="279DEE85" w14:textId="77777777"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okoliczności wyboru Stanisława Augusta na króla Polski</w:t>
            </w:r>
          </w:p>
          <w:p w14:paraId="70D437B5" w14:textId="77777777"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ymienia reformy Stanisława Augusta </w:t>
            </w:r>
            <w:r w:rsidR="008134D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w celu naprawy oświaty i gospodarki </w:t>
            </w:r>
            <w:r w:rsidR="008134D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 II poł. XVIII w.</w:t>
            </w:r>
          </w:p>
          <w:p w14:paraId="186A2154" w14:textId="77777777" w:rsidR="001C0BD4" w:rsidRDefault="001C0BD4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rzedstawia przyczyny zawiązania konfederacji barskiej </w:t>
            </w:r>
          </w:p>
          <w:p w14:paraId="3A8D4FAF" w14:textId="77777777" w:rsidR="001C0BD4" w:rsidRPr="00664E45" w:rsidRDefault="001C0BD4" w:rsidP="001C0B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cel walki konfederatów barskich</w:t>
            </w:r>
          </w:p>
          <w:p w14:paraId="5A36C0F1" w14:textId="77777777"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stępstwa konfederacji barskiej</w:t>
            </w:r>
          </w:p>
          <w:p w14:paraId="0194CBA0" w14:textId="77777777"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równuje postawy rodaków wobec rozbioru państwa na podstawie analizy obrazu Jana Matejki </w:t>
            </w:r>
            <w:r w:rsidRPr="001C0BD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Rejtan </w:t>
            </w:r>
            <w:r w:rsidR="001C0BD4" w:rsidRPr="001C0BD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- </w:t>
            </w:r>
            <w:r w:rsidRPr="001C0BD4">
              <w:rPr>
                <w:rFonts w:ascii="Times New Roman" w:hAnsi="Times New Roman" w:cs="Times New Roman"/>
                <w:i/>
                <w:sz w:val="22"/>
                <w:szCs w:val="22"/>
              </w:rPr>
              <w:t>Upadek Polski</w:t>
            </w:r>
            <w:r w:rsidRPr="001C0BD4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</w:r>
          </w:p>
          <w:p w14:paraId="44546615" w14:textId="77777777" w:rsidR="0033197C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owiada o przebiegu i decyzjach sejmu rozbiorowego</w:t>
            </w:r>
          </w:p>
        </w:tc>
        <w:tc>
          <w:tcPr>
            <w:tcW w:w="964" w:type="dxa"/>
          </w:tcPr>
          <w:p w14:paraId="74DD0CDE" w14:textId="77777777"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3197C" w:rsidRPr="00664E45" w14:paraId="60B1F058" w14:textId="77777777" w:rsidTr="00120667">
        <w:tc>
          <w:tcPr>
            <w:tcW w:w="1730" w:type="dxa"/>
          </w:tcPr>
          <w:p w14:paraId="3E623541" w14:textId="77777777" w:rsidR="0033197C" w:rsidRPr="00664E45" w:rsidRDefault="0033197C" w:rsidP="0033197C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3. Kultura polskiego oświecenia</w:t>
            </w:r>
          </w:p>
        </w:tc>
        <w:tc>
          <w:tcPr>
            <w:tcW w:w="1418" w:type="dxa"/>
          </w:tcPr>
          <w:p w14:paraId="58A1E676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14:paraId="561333A1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14:paraId="39B07D82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− zeszyt ćwiczeń</w:t>
            </w:r>
          </w:p>
          <w:p w14:paraId="42CBABC9" w14:textId="77777777" w:rsidR="0033197C" w:rsidRPr="00664E45" w:rsidRDefault="008D59E8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14:paraId="1A8A0368" w14:textId="77777777"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– literatura okresu oświecenia</w:t>
            </w:r>
          </w:p>
          <w:p w14:paraId="3BB167E6" w14:textId="77777777"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Teatr Narodow</w:t>
            </w:r>
            <w:r w:rsidR="001C0BD4">
              <w:rPr>
                <w:rFonts w:ascii="Times New Roman" w:eastAsia="Times New Roman" w:hAnsi="Times New Roman" w:cs="Times New Roman"/>
                <w:sz w:val="22"/>
                <w:szCs w:val="22"/>
              </w:rPr>
              <w:t>y</w:t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i jego zadania</w:t>
            </w:r>
          </w:p>
          <w:p w14:paraId="1FEBC876" w14:textId="77777777"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mecenat Stanisława Augusta Poniatowskiego</w:t>
            </w:r>
          </w:p>
          <w:p w14:paraId="33760B8B" w14:textId="77777777"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architektura</w:t>
            </w:r>
            <w:r w:rsidR="001344C3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i sztuka klasycystyczna</w:t>
            </w:r>
            <w:r w:rsidR="001344C3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w Polsce</w:t>
            </w:r>
          </w:p>
          <w:p w14:paraId="52A5A192" w14:textId="77777777" w:rsidR="0033197C" w:rsidRPr="00664E45" w:rsidRDefault="0033197C" w:rsidP="001C0B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reforma szkolnictwa</w:t>
            </w:r>
            <w:r w:rsidR="001344C3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w Polsce</w:t>
            </w:r>
          </w:p>
        </w:tc>
        <w:tc>
          <w:tcPr>
            <w:tcW w:w="1560" w:type="dxa"/>
          </w:tcPr>
          <w:p w14:paraId="37344238" w14:textId="77777777" w:rsidR="0033197C" w:rsidRPr="00664E45" w:rsidRDefault="0033197C" w:rsidP="00331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7" w:type="dxa"/>
          </w:tcPr>
          <w:p w14:paraId="6ADD3290" w14:textId="77777777" w:rsidR="001C0BD4" w:rsidRPr="00664E45" w:rsidRDefault="001C0BD4" w:rsidP="001C0B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prawnie posługuje się term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mi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1C0BD4">
              <w:rPr>
                <w:rFonts w:ascii="Times New Roman" w:hAnsi="Times New Roman" w:cs="Times New Roman"/>
                <w:i/>
                <w:sz w:val="22"/>
                <w:szCs w:val="22"/>
              </w:rPr>
              <w:t>szkoła parafial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0BD4">
              <w:rPr>
                <w:rFonts w:ascii="Times New Roman" w:hAnsi="Times New Roman" w:cs="Times New Roman"/>
                <w:i/>
                <w:sz w:val="22"/>
                <w:szCs w:val="22"/>
              </w:rPr>
              <w:t>obiady czwartkowe</w:t>
            </w:r>
          </w:p>
          <w:p w14:paraId="42E99E72" w14:textId="77777777"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 wskazuje Stanisława Augusta jako oświeceniowego mecenasa sztuki</w:t>
            </w:r>
          </w:p>
          <w:p w14:paraId="1770570E" w14:textId="77777777"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przykład zasług ostatniego króla dla rozwoju kultury polskiej</w:t>
            </w:r>
          </w:p>
          <w:p w14:paraId="4BC86D2E" w14:textId="77777777"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przykłady przedmiotów nauczanych w szkołach parafialnych</w:t>
            </w:r>
          </w:p>
          <w:p w14:paraId="63116748" w14:textId="77777777"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rzyczyny powołania Komisji Edukacji Narodowej</w:t>
            </w:r>
          </w:p>
          <w:p w14:paraId="2DB432BD" w14:textId="77777777"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cel wychowania i edukacji młodzieży w XVIII w.</w:t>
            </w:r>
          </w:p>
          <w:p w14:paraId="750B409E" w14:textId="77777777"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BAE3EF" w14:textId="77777777"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BC72F73" w14:textId="77777777"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7430A3" w14:textId="77777777"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7A993C" w14:textId="77777777"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55593B" w14:textId="77777777"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4CFC61" w14:textId="77777777"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7B0E2D" w14:textId="77777777"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DB8E44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9" w:type="dxa"/>
          </w:tcPr>
          <w:p w14:paraId="56EDB033" w14:textId="77777777" w:rsidR="001C0BD4" w:rsidRPr="00664E45" w:rsidRDefault="001C0BD4" w:rsidP="001C0B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wymienia pisarzy politycznych II poł. XVIII w. (Hugo Kołłątaj, Stanisław Staszic) oraz ich propozycje reform </w:t>
            </w:r>
          </w:p>
          <w:p w14:paraId="778D8B23" w14:textId="77777777" w:rsidR="001C0BD4" w:rsidRPr="00664E45" w:rsidRDefault="001C0BD4" w:rsidP="001C0B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 przedstawia zasługi Stanisława Augusta dla rozwoju kultury i sztuki oświecenia</w:t>
            </w:r>
          </w:p>
          <w:p w14:paraId="0C1FAC2A" w14:textId="77777777" w:rsidR="001C0BD4" w:rsidRPr="00664E45" w:rsidRDefault="001C0BD4" w:rsidP="001C0B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twórczość Ignacego Krasickieg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Juliana Ursyna Niemcewicza i Wojciecha Bogusławskiego</w:t>
            </w:r>
          </w:p>
          <w:p w14:paraId="361C70D8" w14:textId="77777777" w:rsidR="001C0BD4" w:rsidRDefault="001C0BD4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malarzy tworzących w Polsce Canaletto, Marcello Bacciarelli</w:t>
            </w:r>
            <w:r w:rsidR="008134DD">
              <w:rPr>
                <w:rFonts w:ascii="Times New Roman" w:hAnsi="Times New Roman" w:cs="Times New Roman"/>
                <w:sz w:val="22"/>
                <w:szCs w:val="22"/>
              </w:rPr>
              <w:t xml:space="preserve"> oraz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wyjaśnia, dlaczego obrazy Canaletta są ważnym źródłe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wiedzy historycznej </w:t>
            </w:r>
          </w:p>
          <w:p w14:paraId="7C21E109" w14:textId="77777777"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architekturę i sztukę klasycystyczną</w:t>
            </w:r>
          </w:p>
          <w:p w14:paraId="3AC31CEB" w14:textId="77777777"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przykłady budowli klasycystycznych</w:t>
            </w:r>
          </w:p>
          <w:p w14:paraId="6A392694" w14:textId="77777777"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zadania Teatru Narodowego i czasopisma „Monitor”</w:t>
            </w:r>
          </w:p>
          <w:p w14:paraId="2D89F959" w14:textId="77777777" w:rsidR="001C0BD4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mawia zmiany wprowadzone w polskim szkolnictwie</w:t>
            </w:r>
            <w:r w:rsidR="001C0B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przez KEN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212F8F4B" w14:textId="77777777" w:rsidR="0033197C" w:rsidRPr="00664E45" w:rsidRDefault="0032741F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przykłady budowli klasycystycznych w swoim regionie</w:t>
            </w:r>
          </w:p>
        </w:tc>
        <w:tc>
          <w:tcPr>
            <w:tcW w:w="964" w:type="dxa"/>
          </w:tcPr>
          <w:p w14:paraId="3899006C" w14:textId="77777777"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  <w:tr w:rsidR="0033197C" w:rsidRPr="00664E45" w14:paraId="1E947481" w14:textId="77777777" w:rsidTr="00120667">
        <w:tc>
          <w:tcPr>
            <w:tcW w:w="1730" w:type="dxa"/>
          </w:tcPr>
          <w:p w14:paraId="255E5A41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4. Sejm Wielki i Konstytucja 3 Maja</w:t>
            </w:r>
          </w:p>
        </w:tc>
        <w:tc>
          <w:tcPr>
            <w:tcW w:w="1418" w:type="dxa"/>
          </w:tcPr>
          <w:p w14:paraId="2FB933E0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14:paraId="6F07DE0E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14:paraId="1BDEBC72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14:paraId="4AF0108B" w14:textId="77777777" w:rsidR="0033197C" w:rsidRPr="00664E45" w:rsidRDefault="008D59E8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14:paraId="76B787FF" w14:textId="77777777" w:rsidR="0033197C" w:rsidRPr="00664E45" w:rsidRDefault="0033197C" w:rsidP="0033197C">
            <w:pPr>
              <w:pStyle w:val="Bezodstpw"/>
              <w:rPr>
                <w:bCs/>
                <w:sz w:val="22"/>
                <w:szCs w:val="22"/>
              </w:rPr>
            </w:pPr>
            <w:r w:rsidRPr="00664E45">
              <w:rPr>
                <w:bCs/>
                <w:sz w:val="22"/>
                <w:szCs w:val="22"/>
              </w:rPr>
              <w:t>– reformy Sejmu Wielkiego</w:t>
            </w:r>
          </w:p>
          <w:p w14:paraId="79E94A3A" w14:textId="77777777" w:rsidR="0033197C" w:rsidRPr="00664E45" w:rsidRDefault="0033197C" w:rsidP="0033197C">
            <w:pPr>
              <w:pStyle w:val="Bezodstpw"/>
              <w:rPr>
                <w:bCs/>
                <w:sz w:val="22"/>
                <w:szCs w:val="22"/>
              </w:rPr>
            </w:pPr>
            <w:r w:rsidRPr="00664E45">
              <w:rPr>
                <w:bCs/>
                <w:sz w:val="22"/>
                <w:szCs w:val="22"/>
              </w:rPr>
              <w:t xml:space="preserve">– Konstytucja </w:t>
            </w:r>
            <w:r w:rsidR="001C0BD4">
              <w:rPr>
                <w:bCs/>
                <w:sz w:val="22"/>
                <w:szCs w:val="22"/>
              </w:rPr>
              <w:br/>
            </w:r>
            <w:r w:rsidRPr="00664E45">
              <w:rPr>
                <w:bCs/>
                <w:sz w:val="22"/>
                <w:szCs w:val="22"/>
              </w:rPr>
              <w:t>3 Maja</w:t>
            </w:r>
          </w:p>
          <w:p w14:paraId="05D1985F" w14:textId="77777777" w:rsidR="0033197C" w:rsidRPr="00664E45" w:rsidRDefault="0033197C" w:rsidP="0033197C">
            <w:pPr>
              <w:pStyle w:val="Bezodstpw"/>
              <w:rPr>
                <w:bCs/>
                <w:sz w:val="22"/>
                <w:szCs w:val="22"/>
              </w:rPr>
            </w:pPr>
            <w:r w:rsidRPr="00664E45">
              <w:rPr>
                <w:bCs/>
                <w:sz w:val="22"/>
                <w:szCs w:val="22"/>
              </w:rPr>
              <w:t>– wojna polsko-rosyjska w 1792 r.</w:t>
            </w:r>
          </w:p>
          <w:p w14:paraId="54CF2D62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t>– drugi rozbiór Polski</w:t>
            </w:r>
          </w:p>
        </w:tc>
        <w:tc>
          <w:tcPr>
            <w:tcW w:w="1560" w:type="dxa"/>
          </w:tcPr>
          <w:p w14:paraId="2B0CDD46" w14:textId="77777777" w:rsidR="0033197C" w:rsidRPr="00664E45" w:rsidRDefault="0033197C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7" w:type="dxa"/>
          </w:tcPr>
          <w:p w14:paraId="279183A6" w14:textId="77777777"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1C0BD4">
              <w:rPr>
                <w:rFonts w:ascii="Times New Roman" w:hAnsi="Times New Roman" w:cs="Times New Roman"/>
                <w:i/>
                <w:sz w:val="22"/>
                <w:szCs w:val="22"/>
              </w:rPr>
              <w:t>konstytucja</w:t>
            </w:r>
          </w:p>
          <w:p w14:paraId="14743A25" w14:textId="77777777" w:rsidR="001C0BD4" w:rsidRPr="00664E45" w:rsidRDefault="0032741F" w:rsidP="001C0B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i zaznacza na osi czasu dat</w:t>
            </w:r>
            <w:r w:rsidR="001C0BD4">
              <w:rPr>
                <w:rFonts w:ascii="Times New Roman" w:hAnsi="Times New Roman" w:cs="Times New Roman"/>
                <w:sz w:val="22"/>
                <w:szCs w:val="22"/>
              </w:rPr>
              <w:t>y: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uchwalenia Konstytucji 3 maja </w:t>
            </w:r>
            <w:r w:rsidR="001C0BD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(1791 r.)</w:t>
            </w:r>
            <w:r w:rsidR="001C0BD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1C0BD4" w:rsidRPr="00664E45">
              <w:rPr>
                <w:rFonts w:ascii="Times New Roman" w:hAnsi="Times New Roman" w:cs="Times New Roman"/>
                <w:sz w:val="22"/>
                <w:szCs w:val="22"/>
              </w:rPr>
              <w:t>obrad Sejmu Wielkiego (1788–1792 r.) i drugiego rozbioru (1793 r.)</w:t>
            </w:r>
          </w:p>
          <w:p w14:paraId="49E751D1" w14:textId="77777777" w:rsidR="001C0BD4" w:rsidRDefault="001C0BD4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skazuje na mapie ziemie utracone przez Polskę podczas drugiego rozbioru </w:t>
            </w:r>
          </w:p>
          <w:p w14:paraId="4A3A977E" w14:textId="77777777"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państwa, które dokonały drugiego rozbioru Polski</w:t>
            </w:r>
          </w:p>
          <w:p w14:paraId="44D28B13" w14:textId="77777777" w:rsidR="001C0BD4" w:rsidRPr="00664E45" w:rsidRDefault="001C0BD4" w:rsidP="001C0B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najważniejsze reformy Sejmu Czteroletniego</w:t>
            </w:r>
          </w:p>
          <w:p w14:paraId="5C2E2A9F" w14:textId="77777777" w:rsidR="001C0BD4" w:rsidRPr="00664E45" w:rsidRDefault="001C0BD4" w:rsidP="001C0B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ymienia najważniejsze postanowienia Konstytucji 3 maja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zniesienie liberum veto i wolnej elekcji)</w:t>
            </w:r>
          </w:p>
          <w:p w14:paraId="722603FA" w14:textId="77777777" w:rsidR="0033197C" w:rsidRPr="00664E45" w:rsidRDefault="0032741F" w:rsidP="001C0B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na obrazie Jana Matejki </w:t>
            </w:r>
            <w:r w:rsidRPr="001C0BD4">
              <w:rPr>
                <w:rFonts w:ascii="Times New Roman" w:hAnsi="Times New Roman" w:cs="Times New Roman"/>
                <w:i/>
                <w:sz w:val="22"/>
                <w:szCs w:val="22"/>
              </w:rPr>
              <w:t>Konstytucja 3 maja 1791 roku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wskazuje współtwórców konstytucji: Stanisława Augusta Poniatowskiego i Stanisława Małachowskiego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4069" w:type="dxa"/>
          </w:tcPr>
          <w:p w14:paraId="37739571" w14:textId="77777777"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 charakteryzuje postać Stanisława Małachowskiego</w:t>
            </w:r>
          </w:p>
          <w:p w14:paraId="6838E132" w14:textId="77777777"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sytuację w Polsce po pierwszym rozbiorze</w:t>
            </w:r>
          </w:p>
          <w:p w14:paraId="69243080" w14:textId="77777777"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cel obrad Sejmu Wielkiego</w:t>
            </w:r>
          </w:p>
          <w:p w14:paraId="2C658993" w14:textId="77777777"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okoliczności zawiązania konfederacji targowickiej i podaje jej datę (1792 r.)</w:t>
            </w:r>
          </w:p>
          <w:p w14:paraId="4E5B9588" w14:textId="77777777"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Targowicę, Dubienkę i Zieleńce</w:t>
            </w:r>
          </w:p>
          <w:p w14:paraId="2A846709" w14:textId="77777777"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najważniejsze reformy Sejmu Czteroletniego</w:t>
            </w:r>
          </w:p>
          <w:p w14:paraId="34719BF0" w14:textId="77777777"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ustrój polityczny wprowadzony przez Konstytucję 3 maja</w:t>
            </w:r>
          </w:p>
          <w:p w14:paraId="05780D99" w14:textId="77777777" w:rsidR="002D3A0B" w:rsidRDefault="002D3A0B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charakteryzuje zmiany wprowadzone przez Konstytucję 3 maja i wskazuje ich skutki </w:t>
            </w:r>
          </w:p>
          <w:p w14:paraId="69AE5E07" w14:textId="77777777"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genezę ustanowienia Orderu Virtuti Militari</w:t>
            </w:r>
          </w:p>
          <w:p w14:paraId="615A1C44" w14:textId="77777777"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przebieg wojny polsko-rosyjskiej (1792 r.),</w:t>
            </w:r>
          </w:p>
          <w:p w14:paraId="58FB41DB" w14:textId="77777777" w:rsidR="0033197C" w:rsidRPr="00664E45" w:rsidRDefault="0032741F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rzedstawia postanowienia sejmu 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 Grodnie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964" w:type="dxa"/>
          </w:tcPr>
          <w:p w14:paraId="3A1A50A4" w14:textId="77777777"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  <w:tr w:rsidR="0033197C" w:rsidRPr="00664E45" w14:paraId="66174A31" w14:textId="77777777" w:rsidTr="00120667">
        <w:tc>
          <w:tcPr>
            <w:tcW w:w="1730" w:type="dxa"/>
          </w:tcPr>
          <w:p w14:paraId="404632EF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5. Powstanie kościuszkowskie i trzeci rozbiór Polski</w:t>
            </w:r>
          </w:p>
        </w:tc>
        <w:tc>
          <w:tcPr>
            <w:tcW w:w="1418" w:type="dxa"/>
          </w:tcPr>
          <w:p w14:paraId="601CCBE5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14:paraId="4BC6FE8F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14:paraId="2C20A325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14:paraId="7B1F8B32" w14:textId="77777777" w:rsidR="0033197C" w:rsidRPr="00664E45" w:rsidRDefault="008D59E8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14:paraId="042BE552" w14:textId="77777777" w:rsidR="0033197C" w:rsidRPr="00664E45" w:rsidRDefault="0033197C" w:rsidP="0033197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t>– wybuch powstania kościuszkowskiego</w:t>
            </w:r>
          </w:p>
          <w:p w14:paraId="23091A7C" w14:textId="77777777" w:rsidR="0033197C" w:rsidRPr="00664E45" w:rsidRDefault="0033197C" w:rsidP="0033197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t>– Uniwersał połaniecki</w:t>
            </w:r>
          </w:p>
          <w:p w14:paraId="2F49DA85" w14:textId="77777777" w:rsidR="0033197C" w:rsidRPr="00664E45" w:rsidRDefault="0033197C" w:rsidP="0033197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t>– przebieg powstania</w:t>
            </w:r>
          </w:p>
          <w:p w14:paraId="3F50E121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t>– trzeci rozbiór Polski</w:t>
            </w:r>
          </w:p>
        </w:tc>
        <w:tc>
          <w:tcPr>
            <w:tcW w:w="1560" w:type="dxa"/>
          </w:tcPr>
          <w:p w14:paraId="1CD98D67" w14:textId="77777777" w:rsidR="0033197C" w:rsidRPr="00664E45" w:rsidRDefault="0033197C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7" w:type="dxa"/>
          </w:tcPr>
          <w:p w14:paraId="611256CC" w14:textId="77777777"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2D3A0B">
              <w:rPr>
                <w:rFonts w:ascii="Times New Roman" w:hAnsi="Times New Roman" w:cs="Times New Roman"/>
                <w:i/>
                <w:sz w:val="22"/>
                <w:szCs w:val="22"/>
              </w:rPr>
              <w:t>naczelnik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D3A0B">
              <w:rPr>
                <w:rFonts w:ascii="Times New Roman" w:hAnsi="Times New Roman" w:cs="Times New Roman"/>
                <w:i/>
                <w:sz w:val="22"/>
                <w:szCs w:val="22"/>
              </w:rPr>
              <w:t>kosynierzy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D3A0B">
              <w:rPr>
                <w:rFonts w:ascii="Times New Roman" w:hAnsi="Times New Roman" w:cs="Times New Roman"/>
                <w:i/>
                <w:sz w:val="22"/>
                <w:szCs w:val="22"/>
              </w:rPr>
              <w:t>zaborcy</w:t>
            </w:r>
            <w:r w:rsidR="002D3A0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D3A0B"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D3A0B" w:rsidRPr="002D3A0B">
              <w:rPr>
                <w:rFonts w:ascii="Times New Roman" w:hAnsi="Times New Roman" w:cs="Times New Roman"/>
                <w:i/>
                <w:sz w:val="22"/>
                <w:szCs w:val="22"/>
              </w:rPr>
              <w:t>insurekcja</w:t>
            </w:r>
          </w:p>
          <w:p w14:paraId="1798BAA9" w14:textId="77777777" w:rsidR="002D3A0B" w:rsidRPr="00664E45" w:rsidRDefault="002D3A0B" w:rsidP="002D3A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i zaznacza na osi czasu daty insurekcji kościuszkowskiej (1794 r.) oraz trzeciego rozbioru Polski (1795 r.)</w:t>
            </w:r>
          </w:p>
          <w:p w14:paraId="593DA41C" w14:textId="77777777" w:rsidR="002D3A0B" w:rsidRPr="00664E45" w:rsidRDefault="002D3A0B" w:rsidP="002D3A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postać Tadeusza Kościuszki</w:t>
            </w:r>
          </w:p>
          <w:p w14:paraId="2CCDA149" w14:textId="77777777"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Tadeusza Kościuszkę jako naczelnika powstania</w:t>
            </w:r>
          </w:p>
          <w:p w14:paraId="67B14290" w14:textId="77777777" w:rsidR="002D3A0B" w:rsidRDefault="002D3A0B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skazuje na mapie Kraków i tereny utracone przez Polskę podczas trzeciego rozbioru </w:t>
            </w:r>
          </w:p>
          <w:p w14:paraId="16536E60" w14:textId="77777777"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państwa, które dokonały trzeciego rozbioru Polski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19BE071C" w14:textId="77777777"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przyczyny wybuchu i upadku powstania kościuszkowskiego</w:t>
            </w:r>
          </w:p>
          <w:p w14:paraId="2A23736C" w14:textId="77777777" w:rsidR="0033197C" w:rsidRPr="00664E45" w:rsidRDefault="0033197C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9" w:type="dxa"/>
          </w:tcPr>
          <w:p w14:paraId="2D0FBD31" w14:textId="77777777" w:rsidR="002D3A0B" w:rsidRPr="00664E45" w:rsidRDefault="002D3A0B" w:rsidP="002D3A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– poprawnie posługuje się terminem: </w:t>
            </w:r>
            <w:r w:rsidRPr="002D3A0B"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 w:bidi="ar-SA"/>
              </w:rPr>
              <w:t>uniwersał</w:t>
            </w:r>
          </w:p>
          <w:p w14:paraId="4FD9DB2A" w14:textId="77777777"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charakteryzuje postać Wojciecha Bartosa</w:t>
            </w:r>
          </w:p>
          <w:p w14:paraId="73B9B658" w14:textId="77777777" w:rsidR="002D3A0B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wskazuje na mapie Racławice</w:t>
            </w:r>
            <w:r w:rsidR="001217CA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, </w:t>
            </w: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Połaniec</w:t>
            </w:r>
            <w:r w:rsidR="001217CA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 oraz</w:t>
            </w:r>
            <w:r w:rsidR="002D3A0B"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 Maciejowice</w:t>
            </w:r>
          </w:p>
          <w:p w14:paraId="369530E0" w14:textId="77777777" w:rsidR="002D3A0B" w:rsidRPr="00664E45" w:rsidRDefault="002D3A0B" w:rsidP="002D3A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opisuje przebieg powstania kościuszkowskiego i podaje jego najważniejsze wydarzenia w kolejności chronologicznej</w:t>
            </w:r>
          </w:p>
          <w:p w14:paraId="1480D23A" w14:textId="77777777" w:rsidR="002D3A0B" w:rsidRPr="00664E45" w:rsidRDefault="002D3A0B" w:rsidP="002D3A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opowiada o bitw</w:t>
            </w:r>
            <w:r w:rsidR="001217CA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ach</w:t>
            </w: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 pod Racławicami</w:t>
            </w:r>
            <w:r w:rsidR="001344C3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br/>
            </w: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i </w:t>
            </w:r>
            <w:r w:rsidR="001217CA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Maciejowicami oraz </w:t>
            </w: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przedstawia jej znaczenie</w:t>
            </w:r>
          </w:p>
          <w:p w14:paraId="2D0DAE2C" w14:textId="77777777"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wyjaśnia, dlaczego Kościuszko zdecydował się wydać Uniwersał połaniecki</w:t>
            </w:r>
          </w:p>
          <w:p w14:paraId="00DFA32F" w14:textId="77777777" w:rsidR="001217CA" w:rsidRPr="00664E45" w:rsidRDefault="001217CA" w:rsidP="001217C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przedstawia zapisy Uniwersału połanieckiego</w:t>
            </w:r>
          </w:p>
          <w:p w14:paraId="1E83E358" w14:textId="77777777" w:rsidR="002D3A0B" w:rsidRDefault="0032741F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wskazuje następstwa upadku powstania kościuszkowskiego</w:t>
            </w: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ab/>
            </w:r>
          </w:p>
          <w:p w14:paraId="44B57352" w14:textId="77777777" w:rsidR="0033197C" w:rsidRPr="00664E45" w:rsidRDefault="0032741F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wymienia najważniejsze przyczyny upadku Rzeczypospolitej w XVIII w.</w:t>
            </w:r>
          </w:p>
        </w:tc>
        <w:tc>
          <w:tcPr>
            <w:tcW w:w="964" w:type="dxa"/>
          </w:tcPr>
          <w:p w14:paraId="0015F9A8" w14:textId="77777777"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3197C" w:rsidRPr="00664E45" w14:paraId="319D50FC" w14:textId="77777777" w:rsidTr="00120667">
        <w:tc>
          <w:tcPr>
            <w:tcW w:w="14346" w:type="dxa"/>
            <w:gridSpan w:val="6"/>
          </w:tcPr>
          <w:p w14:paraId="2686216E" w14:textId="77777777" w:rsidR="0033197C" w:rsidRPr="00664E45" w:rsidRDefault="0033197C" w:rsidP="002D3A0B">
            <w:pPr>
              <w:widowControl/>
              <w:suppressAutoHyphens w:val="0"/>
              <w:autoSpaceDE w:val="0"/>
              <w:autoSpaceDN w:val="0"/>
              <w:adjustRightInd w:val="0"/>
              <w:ind w:left="9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POWTÓRZENIE WIADOMOŚCI I SPRAWDZIAN Z ROZDZIAŁU V</w:t>
            </w:r>
          </w:p>
        </w:tc>
        <w:tc>
          <w:tcPr>
            <w:tcW w:w="964" w:type="dxa"/>
          </w:tcPr>
          <w:p w14:paraId="02BD4218" w14:textId="77777777"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3197C" w:rsidRPr="00664E45" w14:paraId="480D3B64" w14:textId="77777777" w:rsidTr="00275FBF">
        <w:tc>
          <w:tcPr>
            <w:tcW w:w="15310" w:type="dxa"/>
            <w:gridSpan w:val="7"/>
          </w:tcPr>
          <w:p w14:paraId="7B38AB36" w14:textId="77777777"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 xml:space="preserve">ROZDZIAŁ VI: </w:t>
            </w:r>
            <w:r w:rsidR="002D3A0B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REWOLUCJA FRANCUSKA I OKRES NAPOLEOŃSKI</w:t>
            </w:r>
          </w:p>
        </w:tc>
      </w:tr>
      <w:tr w:rsidR="0033197C" w:rsidRPr="00664E45" w14:paraId="3DEBC9E8" w14:textId="77777777" w:rsidTr="00120667">
        <w:tc>
          <w:tcPr>
            <w:tcW w:w="1730" w:type="dxa"/>
          </w:tcPr>
          <w:p w14:paraId="3EAC4013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. Rewolucja francuska</w:t>
            </w:r>
          </w:p>
        </w:tc>
        <w:tc>
          <w:tcPr>
            <w:tcW w:w="1418" w:type="dxa"/>
          </w:tcPr>
          <w:p w14:paraId="7122DD16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14:paraId="61887A12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14:paraId="4BBFDFBA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− zeszyt ćwiczeń</w:t>
            </w:r>
          </w:p>
          <w:p w14:paraId="1AF6BE96" w14:textId="77777777" w:rsidR="0033197C" w:rsidRPr="00664E45" w:rsidRDefault="008D59E8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14:paraId="06FA3612" w14:textId="77777777"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 xml:space="preserve">– sytuacja we Francji przed wybuchem </w:t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rewolucji burżuazyjnej</w:t>
            </w:r>
          </w:p>
          <w:p w14:paraId="47F8FF25" w14:textId="77777777"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stany społeczne we Francji</w:t>
            </w:r>
          </w:p>
          <w:p w14:paraId="36610788" w14:textId="77777777"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wybuch rewolucji francuskiej</w:t>
            </w:r>
          </w:p>
          <w:p w14:paraId="436AC51F" w14:textId="77777777" w:rsidR="0033197C" w:rsidRPr="00664E45" w:rsidRDefault="0033197C" w:rsidP="0033197C">
            <w:pPr>
              <w:autoSpaceDE w:val="0"/>
              <w:autoSpaceDN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uchwalenie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Deklaracji praw człowieka </w:t>
            </w:r>
            <w:r w:rsidR="00867D8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obywatela</w:t>
            </w:r>
          </w:p>
          <w:p w14:paraId="7219127F" w14:textId="77777777" w:rsidR="0033197C" w:rsidRPr="00664E45" w:rsidRDefault="0033197C" w:rsidP="0033197C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Francja monarchią konstytucyjną</w:t>
            </w:r>
          </w:p>
          <w:p w14:paraId="46E782FB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A989FF1" w14:textId="77777777" w:rsidR="0033197C" w:rsidRPr="00664E45" w:rsidRDefault="0033197C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7" w:type="dxa"/>
          </w:tcPr>
          <w:p w14:paraId="0C3CA257" w14:textId="77777777" w:rsidR="00FB1526" w:rsidRPr="00664E45" w:rsidRDefault="00FB1526" w:rsidP="00FB15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FB1526">
              <w:rPr>
                <w:rFonts w:ascii="Times New Roman" w:hAnsi="Times New Roman" w:cs="Times New Roman"/>
                <w:i/>
                <w:sz w:val="22"/>
                <w:szCs w:val="22"/>
              </w:rPr>
              <w:t>konstytucj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FB1526">
              <w:rPr>
                <w:rFonts w:ascii="Times New Roman" w:hAnsi="Times New Roman" w:cs="Times New Roman"/>
                <w:i/>
                <w:sz w:val="22"/>
                <w:szCs w:val="22"/>
              </w:rPr>
              <w:t>rewolucj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FB1526">
              <w:rPr>
                <w:rFonts w:ascii="Times New Roman" w:hAnsi="Times New Roman" w:cs="Times New Roman"/>
                <w:i/>
                <w:sz w:val="22"/>
                <w:szCs w:val="22"/>
              </w:rPr>
              <w:t>Bastylia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B1526">
              <w:rPr>
                <w:rFonts w:ascii="Times New Roman" w:hAnsi="Times New Roman" w:cs="Times New Roman"/>
                <w:i/>
                <w:sz w:val="22"/>
                <w:szCs w:val="22"/>
              </w:rPr>
              <w:t>burżuazj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FB1526">
              <w:rPr>
                <w:rFonts w:ascii="Times New Roman" w:hAnsi="Times New Roman" w:cs="Times New Roman"/>
                <w:i/>
                <w:sz w:val="22"/>
                <w:szCs w:val="22"/>
              </w:rPr>
              <w:t>Stany Generalne</w:t>
            </w:r>
          </w:p>
          <w:p w14:paraId="0D2CA984" w14:textId="77777777" w:rsidR="00FB1526" w:rsidRPr="00664E45" w:rsidRDefault="00FB1526" w:rsidP="00FB15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podaje i zaznacza na osi czasu datę wybuchu rewolucji we Francji </w:t>
            </w:r>
            <w:r w:rsidR="001217C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(14 lipca 1789 r.)</w:t>
            </w:r>
          </w:p>
          <w:p w14:paraId="056FF27E" w14:textId="77777777" w:rsidR="00FB1526" w:rsidRPr="00664E45" w:rsidRDefault="00FB1526" w:rsidP="00FB15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postać Ludwika XVI</w:t>
            </w:r>
          </w:p>
          <w:p w14:paraId="32B66E77" w14:textId="77777777" w:rsidR="0032741F" w:rsidRPr="00664E45" w:rsidRDefault="0032741F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Francję i Paryż</w:t>
            </w:r>
          </w:p>
          <w:p w14:paraId="1BB8A8E5" w14:textId="77777777" w:rsidR="001217CA" w:rsidRPr="00664E45" w:rsidRDefault="001217CA" w:rsidP="001217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i charakteryzuje stany społeczne we Francji</w:t>
            </w:r>
          </w:p>
          <w:p w14:paraId="16340E9E" w14:textId="77777777" w:rsidR="0032741F" w:rsidRPr="00664E45" w:rsidRDefault="0032741F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wydarzenie, które rozpoczęło rewolucję francuską</w:t>
            </w:r>
          </w:p>
          <w:p w14:paraId="66218A6E" w14:textId="77777777" w:rsidR="0032741F" w:rsidRPr="00664E45" w:rsidRDefault="0032741F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dlaczego Francuzi obchodzą swoje święto narodowe 14 lipc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2FC87F4B" w14:textId="77777777" w:rsidR="0033197C" w:rsidRPr="00664E45" w:rsidRDefault="0033197C" w:rsidP="001217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9" w:type="dxa"/>
          </w:tcPr>
          <w:p w14:paraId="39C83836" w14:textId="77777777" w:rsidR="00FB1526" w:rsidRDefault="00FB1526" w:rsidP="00FB152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poprawnie posługuje się terminem: </w:t>
            </w:r>
            <w:r w:rsidRPr="00FB1526">
              <w:rPr>
                <w:rFonts w:ascii="Times New Roman" w:hAnsi="Times New Roman" w:cs="Times New Roman"/>
                <w:i/>
                <w:sz w:val="22"/>
                <w:szCs w:val="22"/>
              </w:rPr>
              <w:t>monarchia konstytucyjn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12152E5" w14:textId="77777777" w:rsidR="00FB1526" w:rsidRPr="00664E45" w:rsidRDefault="00FB1526" w:rsidP="00FB152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 podaje datę uchwalenia konstytucji francuskiej (1791 r.)</w:t>
            </w:r>
          </w:p>
          <w:p w14:paraId="06760EE2" w14:textId="77777777" w:rsidR="00FB1526" w:rsidRPr="00664E45" w:rsidRDefault="00FB1526" w:rsidP="00FB152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położenie stanów społecznych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e Francji</w:t>
            </w:r>
          </w:p>
          <w:p w14:paraId="7A25B8F5" w14:textId="77777777" w:rsidR="00FB1526" w:rsidRPr="00664E45" w:rsidRDefault="00FB1526" w:rsidP="00FB152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rzedstawia sytuację we Francj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zed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ybuchem rewolucji</w:t>
            </w:r>
          </w:p>
          <w:p w14:paraId="14358C70" w14:textId="77777777"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rzyczyny wybuchu rewolucji burżuazyjnej</w:t>
            </w:r>
          </w:p>
          <w:p w14:paraId="65595ADC" w14:textId="77777777" w:rsidR="00FB1526" w:rsidRDefault="00FB1526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rzedstawia okoliczności i cel powstania Zgromadzenia Narodowego </w:t>
            </w:r>
          </w:p>
          <w:p w14:paraId="2FFF9046" w14:textId="77777777"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zadania Konstytuanty</w:t>
            </w:r>
          </w:p>
          <w:p w14:paraId="7A4EABE9" w14:textId="77777777" w:rsidR="00FB1526" w:rsidRPr="00664E45" w:rsidRDefault="00FB1526" w:rsidP="00FB152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decyzje Konstytuanty podjęte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po wybuchu rewolucji i wskazuje ich przyczyny</w:t>
            </w:r>
          </w:p>
          <w:p w14:paraId="37260BB9" w14:textId="77777777" w:rsidR="00FB1526" w:rsidRDefault="00FB1526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charakteryzuje ustrój Francji po wprowadzeniu konstytucji </w:t>
            </w:r>
          </w:p>
          <w:p w14:paraId="499C7845" w14:textId="77777777" w:rsidR="0033197C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najważniejsze zapisy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1217CA">
              <w:rPr>
                <w:rFonts w:ascii="Times New Roman" w:hAnsi="Times New Roman" w:cs="Times New Roman"/>
                <w:sz w:val="22"/>
                <w:szCs w:val="22"/>
              </w:rPr>
              <w:t xml:space="preserve">i wyjaśnia ponadczasowe znaczenie </w:t>
            </w:r>
            <w:r w:rsidRPr="00FB1526">
              <w:rPr>
                <w:rFonts w:ascii="Times New Roman" w:hAnsi="Times New Roman" w:cs="Times New Roman"/>
                <w:i/>
                <w:sz w:val="22"/>
                <w:szCs w:val="22"/>
              </w:rPr>
              <w:t>Deklaracji praw człowieka i obywatel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964" w:type="dxa"/>
          </w:tcPr>
          <w:p w14:paraId="12BED486" w14:textId="77777777"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</w:tr>
      <w:tr w:rsidR="0033197C" w:rsidRPr="00664E45" w14:paraId="4213C31D" w14:textId="77777777" w:rsidTr="00120667">
        <w:tc>
          <w:tcPr>
            <w:tcW w:w="1730" w:type="dxa"/>
          </w:tcPr>
          <w:p w14:paraId="19ADB016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2. Republika Francuska</w:t>
            </w:r>
          </w:p>
        </w:tc>
        <w:tc>
          <w:tcPr>
            <w:tcW w:w="1418" w:type="dxa"/>
          </w:tcPr>
          <w:p w14:paraId="3748F790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14:paraId="054E124D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14:paraId="1F20D649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14:paraId="49C97ED8" w14:textId="77777777" w:rsidR="0033197C" w:rsidRPr="00664E45" w:rsidRDefault="008D59E8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14:paraId="5213F384" w14:textId="77777777"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Francja republiką</w:t>
            </w:r>
          </w:p>
          <w:p w14:paraId="627200FE" w14:textId="77777777"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terror jakobinów</w:t>
            </w:r>
          </w:p>
          <w:p w14:paraId="4A9CFBA5" w14:textId="77777777"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upadek rządów jakobinów</w:t>
            </w:r>
          </w:p>
          <w:p w14:paraId="036ECDF3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CDF910F" w14:textId="77777777" w:rsidR="0033197C" w:rsidRPr="00664E45" w:rsidRDefault="0033197C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7" w:type="dxa"/>
          </w:tcPr>
          <w:p w14:paraId="37CCC59D" w14:textId="77777777"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7B6D34">
              <w:rPr>
                <w:rFonts w:ascii="Times New Roman" w:hAnsi="Times New Roman" w:cs="Times New Roman"/>
                <w:i/>
                <w:sz w:val="22"/>
                <w:szCs w:val="22"/>
              </w:rPr>
              <w:t>gilotyn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B6D34">
              <w:rPr>
                <w:rFonts w:ascii="Times New Roman" w:hAnsi="Times New Roman" w:cs="Times New Roman"/>
                <w:i/>
                <w:sz w:val="22"/>
                <w:szCs w:val="22"/>
              </w:rPr>
              <w:t>terror</w:t>
            </w:r>
            <w:r w:rsidR="007B6D34" w:rsidRPr="007B6D3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7B6D34" w:rsidRPr="007B6D34">
              <w:rPr>
                <w:rFonts w:ascii="Times New Roman" w:hAnsi="Times New Roman" w:cs="Times New Roman"/>
                <w:i/>
                <w:sz w:val="22"/>
                <w:szCs w:val="22"/>
              </w:rPr>
              <w:t>republika</w:t>
            </w:r>
          </w:p>
          <w:p w14:paraId="45C5F7B8" w14:textId="77777777" w:rsidR="007B6D34" w:rsidRPr="00664E45" w:rsidRDefault="007B6D34" w:rsidP="007B6D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postać Maksymiliana Robespierre’a</w:t>
            </w:r>
          </w:p>
          <w:p w14:paraId="56BD25F5" w14:textId="77777777" w:rsidR="007B6D34" w:rsidRPr="00664E45" w:rsidRDefault="007B6D34" w:rsidP="007B6D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państwa,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z którymi walczyła rewolucyjna Francja</w:t>
            </w:r>
          </w:p>
          <w:p w14:paraId="31661939" w14:textId="77777777"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okoliczności stracenia Ludwika XVI</w:t>
            </w:r>
          </w:p>
          <w:p w14:paraId="34E264CB" w14:textId="77777777"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rzyczyny obalenia władzy Ludwika XVI</w:t>
            </w:r>
          </w:p>
          <w:p w14:paraId="6C41855A" w14:textId="77777777"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A5C415" w14:textId="77777777" w:rsidR="0033197C" w:rsidRPr="00664E45" w:rsidRDefault="0033197C" w:rsidP="007B6D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9" w:type="dxa"/>
          </w:tcPr>
          <w:p w14:paraId="7A60332A" w14:textId="77777777" w:rsidR="0032741F" w:rsidRPr="00664E45" w:rsidRDefault="0032741F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7B6D34">
              <w:rPr>
                <w:rFonts w:ascii="Times New Roman" w:hAnsi="Times New Roman" w:cs="Times New Roman"/>
                <w:i/>
                <w:sz w:val="22"/>
                <w:szCs w:val="22"/>
              </w:rPr>
              <w:t>jakobini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B6D34">
              <w:rPr>
                <w:rFonts w:ascii="Times New Roman" w:hAnsi="Times New Roman" w:cs="Times New Roman"/>
                <w:i/>
                <w:sz w:val="22"/>
                <w:szCs w:val="22"/>
              </w:rPr>
              <w:t>dyrektoriat</w:t>
            </w:r>
            <w:r w:rsidR="007B6D34"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="007B6D34"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B6D34" w:rsidRPr="007B6D34">
              <w:rPr>
                <w:rFonts w:ascii="Times New Roman" w:hAnsi="Times New Roman" w:cs="Times New Roman"/>
                <w:i/>
                <w:sz w:val="22"/>
                <w:szCs w:val="22"/>
              </w:rPr>
              <w:t>radykalizm</w:t>
            </w:r>
          </w:p>
          <w:p w14:paraId="5797D4C8" w14:textId="77777777" w:rsidR="007B6D34" w:rsidRPr="00664E45" w:rsidRDefault="007B6D34" w:rsidP="007B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dlaczego jakobini przejęli rządy we Francji</w:t>
            </w:r>
          </w:p>
          <w:p w14:paraId="76CAE6AD" w14:textId="77777777" w:rsidR="0032741F" w:rsidRPr="00664E45" w:rsidRDefault="0032741F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rządy jakobinów</w:t>
            </w:r>
          </w:p>
          <w:p w14:paraId="61007BDF" w14:textId="77777777" w:rsidR="0032741F" w:rsidRPr="00664E45" w:rsidRDefault="0032741F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yjaśnia, dlaczego rządy jakobinów nazwano </w:t>
            </w:r>
            <w:r w:rsidRPr="007B6D34">
              <w:rPr>
                <w:rFonts w:ascii="Times New Roman" w:hAnsi="Times New Roman" w:cs="Times New Roman"/>
                <w:i/>
                <w:sz w:val="22"/>
                <w:szCs w:val="22"/>
              </w:rPr>
              <w:t>Wielkim Terrorem</w:t>
            </w:r>
          </w:p>
          <w:p w14:paraId="6A9D121F" w14:textId="77777777" w:rsidR="0032741F" w:rsidRPr="00664E45" w:rsidRDefault="0032741F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, w jaki sposób jakobinów odsunięto od władzy</w:t>
            </w:r>
          </w:p>
          <w:p w14:paraId="26CD0F9F" w14:textId="77777777" w:rsidR="007B6D34" w:rsidRPr="00664E45" w:rsidRDefault="007B6D34" w:rsidP="007B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przyczyny upadku rządów jakobinów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23DD10DE" w14:textId="77777777" w:rsidR="007B6D34" w:rsidRPr="00664E45" w:rsidRDefault="007B6D34" w:rsidP="007B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skutki rządów jakobinów</w:t>
            </w:r>
          </w:p>
          <w:p w14:paraId="72DCE0C6" w14:textId="77777777" w:rsidR="0032741F" w:rsidRPr="00664E45" w:rsidRDefault="0032741F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na przykładzie postaci Maksymiliana</w:t>
            </w:r>
            <w:r w:rsidR="007B6D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Robespierre’a sens powiedzenia: </w:t>
            </w:r>
            <w:r w:rsidRPr="00607D96">
              <w:rPr>
                <w:rFonts w:ascii="Times New Roman" w:hAnsi="Times New Roman" w:cs="Times New Roman"/>
                <w:i/>
                <w:sz w:val="22"/>
                <w:szCs w:val="22"/>
              </w:rPr>
              <w:t>Rewolucja</w:t>
            </w:r>
            <w:r w:rsidR="007B6D34" w:rsidRPr="00607D9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607D96">
              <w:rPr>
                <w:rFonts w:ascii="Times New Roman" w:hAnsi="Times New Roman" w:cs="Times New Roman"/>
                <w:i/>
                <w:sz w:val="22"/>
                <w:szCs w:val="22"/>
              </w:rPr>
              <w:t>pożera własne dzieci</w:t>
            </w:r>
          </w:p>
          <w:p w14:paraId="1EA7FAC0" w14:textId="77777777" w:rsidR="007B6D34" w:rsidRDefault="007B6D34" w:rsidP="007B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charakteryzuje rządy dyrektoriatu </w:t>
            </w:r>
          </w:p>
          <w:p w14:paraId="2D4B641A" w14:textId="77777777" w:rsidR="0033197C" w:rsidRPr="00664E45" w:rsidRDefault="0032741F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cenia terror jako narzędzie walki politycznej</w:t>
            </w:r>
          </w:p>
        </w:tc>
        <w:tc>
          <w:tcPr>
            <w:tcW w:w="964" w:type="dxa"/>
          </w:tcPr>
          <w:p w14:paraId="404C16CE" w14:textId="77777777"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  <w:tr w:rsidR="0033197C" w:rsidRPr="00664E45" w14:paraId="79D95957" w14:textId="77777777" w:rsidTr="00120667">
        <w:tc>
          <w:tcPr>
            <w:tcW w:w="1730" w:type="dxa"/>
          </w:tcPr>
          <w:p w14:paraId="0B31070E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3. Epoka Napoleona Bonapartego</w:t>
            </w:r>
          </w:p>
        </w:tc>
        <w:tc>
          <w:tcPr>
            <w:tcW w:w="1418" w:type="dxa"/>
          </w:tcPr>
          <w:p w14:paraId="72E85D8E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14:paraId="5759F6A3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14:paraId="3157B457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14:paraId="0CAE4161" w14:textId="77777777" w:rsidR="0033197C" w:rsidRPr="00664E45" w:rsidRDefault="008D59E8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14:paraId="140EDC90" w14:textId="77777777"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obalenie rządów dyrektoriatu</w:t>
            </w:r>
          </w:p>
          <w:p w14:paraId="19304E3E" w14:textId="77777777"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Napoleon Bonaparte cesarzem Francuzów</w:t>
            </w:r>
          </w:p>
          <w:p w14:paraId="6D365066" w14:textId="77777777"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Kodeks Napoleona</w:t>
            </w:r>
          </w:p>
          <w:p w14:paraId="57B75BE1" w14:textId="77777777"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Napoleon u szczytu potęgi</w:t>
            </w:r>
          </w:p>
          <w:p w14:paraId="304CA646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793959D" w14:textId="77777777" w:rsidR="0033197C" w:rsidRPr="00664E45" w:rsidRDefault="0033197C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7" w:type="dxa"/>
          </w:tcPr>
          <w:p w14:paraId="43DF54C4" w14:textId="77777777" w:rsidR="007B6D34" w:rsidRPr="00664E45" w:rsidRDefault="007B6D34" w:rsidP="007B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7B6D34">
              <w:rPr>
                <w:rFonts w:ascii="Times New Roman" w:hAnsi="Times New Roman" w:cs="Times New Roman"/>
                <w:i/>
                <w:sz w:val="22"/>
                <w:szCs w:val="22"/>
              </w:rPr>
              <w:t>zamach stanu</w:t>
            </w:r>
          </w:p>
          <w:p w14:paraId="69C3CDE6" w14:textId="77777777" w:rsidR="007B6D34" w:rsidRPr="00664E45" w:rsidRDefault="007B6D34" w:rsidP="007B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kreśla I poł. XIX w. jako epokę napoleońską</w:t>
            </w:r>
          </w:p>
          <w:p w14:paraId="17BEE393" w14:textId="77777777" w:rsidR="007B6D34" w:rsidRPr="00664E45" w:rsidRDefault="007B6D34" w:rsidP="007B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daje datę decydującej bitwy pod Austerlitz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1805 r.)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wskazuje tę miejscowość na mapie</w:t>
            </w:r>
          </w:p>
          <w:p w14:paraId="112D2AEA" w14:textId="77777777" w:rsidR="0032741F" w:rsidRPr="00664E45" w:rsidRDefault="0032741F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krótko postać Napoleona Bonapartego jako cesarza Francuzów i wybitnego dowódcę</w:t>
            </w:r>
          </w:p>
          <w:p w14:paraId="0CD40271" w14:textId="77777777" w:rsidR="007B6D34" w:rsidRPr="00664E45" w:rsidRDefault="007B6D34" w:rsidP="007B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okoliczności przejęcia władzy przez Napoleona</w:t>
            </w:r>
          </w:p>
          <w:p w14:paraId="3C6E5BB4" w14:textId="77777777" w:rsidR="007B6D34" w:rsidRPr="00664E45" w:rsidRDefault="007B6D34" w:rsidP="007B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państwa,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z którymi toczyła wojny napoleońska Francja</w:t>
            </w:r>
          </w:p>
          <w:p w14:paraId="70C0DA22" w14:textId="77777777" w:rsidR="007B6D34" w:rsidRDefault="007B6D34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tereny zależne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od Francji </w:t>
            </w:r>
          </w:p>
          <w:p w14:paraId="317D5113" w14:textId="77777777" w:rsidR="0032741F" w:rsidRPr="00664E45" w:rsidRDefault="0032741F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na infografice uzbrojenie żołnierzy epoki napoleońskiej</w:t>
            </w:r>
          </w:p>
          <w:p w14:paraId="2F9C1028" w14:textId="77777777" w:rsidR="0033197C" w:rsidRPr="00664E45" w:rsidRDefault="0033197C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9" w:type="dxa"/>
          </w:tcPr>
          <w:p w14:paraId="1124A899" w14:textId="77777777" w:rsidR="007B6D34" w:rsidRPr="00664E45" w:rsidRDefault="007B6D34" w:rsidP="007B6D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7B6D34">
              <w:rPr>
                <w:rFonts w:ascii="Times New Roman" w:hAnsi="Times New Roman" w:cs="Times New Roman"/>
                <w:i/>
                <w:sz w:val="22"/>
                <w:szCs w:val="22"/>
              </w:rPr>
              <w:t>blokada kontynentalna</w:t>
            </w:r>
          </w:p>
          <w:p w14:paraId="4664B5CC" w14:textId="77777777" w:rsidR="007B6D34" w:rsidRPr="00664E45" w:rsidRDefault="007B6D34" w:rsidP="007B6D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da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y: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koronacji cesarskiej Napoleona (1804 r.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pokoju w Tylż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(1807 r.)</w:t>
            </w:r>
            <w:r w:rsidR="00010B0B">
              <w:rPr>
                <w:rFonts w:ascii="Times New Roman" w:hAnsi="Times New Roman" w:cs="Times New Roman"/>
                <w:sz w:val="22"/>
                <w:szCs w:val="22"/>
              </w:rPr>
              <w:t>, uchwalenie Kodeksu Napoleona (1804 r.)</w:t>
            </w:r>
          </w:p>
          <w:p w14:paraId="209F2023" w14:textId="77777777"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ołożenie Francji w Europie podczas rządów dyrektoriatu</w:t>
            </w:r>
          </w:p>
          <w:p w14:paraId="13A0AE11" w14:textId="77777777" w:rsidR="007B6D34" w:rsidRPr="00664E45" w:rsidRDefault="007B6D34" w:rsidP="007B6D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przyczyny niezadowolenia społecznego podczas rządów dyrektoriatu</w:t>
            </w:r>
          </w:p>
          <w:p w14:paraId="1642835E" w14:textId="77777777" w:rsidR="007B6D34" w:rsidRDefault="007B6D34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reformy wprowadzone przez Napoleona</w:t>
            </w:r>
          </w:p>
          <w:p w14:paraId="10B661AD" w14:textId="77777777" w:rsidR="00010B0B" w:rsidRDefault="00010B0B" w:rsidP="00010B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Kodeks Napoleona</w:t>
            </w:r>
          </w:p>
          <w:p w14:paraId="3FCDE9FD" w14:textId="77777777" w:rsidR="007B6D34" w:rsidRPr="00664E45" w:rsidRDefault="007B6D34" w:rsidP="007B6D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dlaczego Napoleon koronował się na cesarza Francuzów</w:t>
            </w:r>
          </w:p>
          <w:p w14:paraId="599654F8" w14:textId="77777777" w:rsidR="00010B0B" w:rsidRDefault="00010B0B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etapy kariery Napoleona</w:t>
            </w:r>
          </w:p>
          <w:p w14:paraId="77468190" w14:textId="77777777" w:rsidR="00010B0B" w:rsidRDefault="00010B0B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opisuje okoliczności powstania i charakter Związku Reńskiego </w:t>
            </w:r>
          </w:p>
          <w:p w14:paraId="66E5587D" w14:textId="77777777"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przyczyny wprowadzenia blokady kontynentalnej przeciw Anglii</w:t>
            </w:r>
          </w:p>
          <w:p w14:paraId="078091E6" w14:textId="77777777" w:rsidR="0033197C" w:rsidRPr="00664E45" w:rsidRDefault="0032741F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010B0B">
              <w:rPr>
                <w:rFonts w:ascii="Times New Roman" w:hAnsi="Times New Roman" w:cs="Times New Roman"/>
                <w:sz w:val="22"/>
                <w:szCs w:val="22"/>
              </w:rPr>
              <w:t xml:space="preserve"> P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rzedstawia postanowienia</w:t>
            </w:r>
            <w:r w:rsidR="00010B0B">
              <w:rPr>
                <w:rFonts w:ascii="Times New Roman" w:hAnsi="Times New Roman" w:cs="Times New Roman"/>
                <w:sz w:val="22"/>
                <w:szCs w:val="22"/>
              </w:rPr>
              <w:t xml:space="preserve"> pokoju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010B0B">
              <w:rPr>
                <w:rFonts w:ascii="Times New Roman" w:hAnsi="Times New Roman" w:cs="Times New Roman"/>
                <w:sz w:val="22"/>
                <w:szCs w:val="22"/>
              </w:rPr>
              <w:t>w Tylży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964" w:type="dxa"/>
          </w:tcPr>
          <w:p w14:paraId="6A69D9E7" w14:textId="77777777"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3197C" w:rsidRPr="00664E45" w14:paraId="48FFE432" w14:textId="77777777" w:rsidTr="00120667">
        <w:tc>
          <w:tcPr>
            <w:tcW w:w="1730" w:type="dxa"/>
          </w:tcPr>
          <w:p w14:paraId="22456A6C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4. Upadek Napoleona</w:t>
            </w:r>
          </w:p>
        </w:tc>
        <w:tc>
          <w:tcPr>
            <w:tcW w:w="1418" w:type="dxa"/>
          </w:tcPr>
          <w:p w14:paraId="5C1088F9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14:paraId="0163AD33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14:paraId="67F830DA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14:paraId="3777054C" w14:textId="77777777" w:rsidR="0033197C" w:rsidRPr="00664E45" w:rsidRDefault="008D59E8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14:paraId="6C12FB57" w14:textId="77777777"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wyprawa na Rosję</w:t>
            </w:r>
          </w:p>
          <w:p w14:paraId="2F41246E" w14:textId="77777777"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odwrót Wielkiej Armii </w:t>
            </w:r>
          </w:p>
          <w:p w14:paraId="711F521F" w14:textId="77777777"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bitwa pod Lipskiem i</w:t>
            </w:r>
          </w:p>
          <w:p w14:paraId="599E5803" w14:textId="77777777"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klęska cesarza</w:t>
            </w:r>
          </w:p>
          <w:p w14:paraId="2AA34288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43C3445" w14:textId="77777777" w:rsidR="0033197C" w:rsidRPr="00664E45" w:rsidRDefault="0033197C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7" w:type="dxa"/>
          </w:tcPr>
          <w:p w14:paraId="24AE253E" w14:textId="77777777" w:rsidR="00664E45" w:rsidRPr="00664E45" w:rsidRDefault="00664E45" w:rsidP="00664E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010B0B">
              <w:rPr>
                <w:rFonts w:ascii="Times New Roman" w:hAnsi="Times New Roman" w:cs="Times New Roman"/>
                <w:i/>
                <w:sz w:val="22"/>
                <w:szCs w:val="22"/>
              </w:rPr>
              <w:t>Wielka Armia</w:t>
            </w:r>
          </w:p>
          <w:p w14:paraId="47D77DC3" w14:textId="77777777" w:rsidR="00664E45" w:rsidRPr="00664E45" w:rsidRDefault="00664E45" w:rsidP="00664E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Rosję i Moskwę</w:t>
            </w:r>
          </w:p>
          <w:p w14:paraId="31006B32" w14:textId="77777777" w:rsidR="00010B0B" w:rsidRDefault="00010B0B" w:rsidP="00010B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skazuje na mapie państwa koalicji antyfrancuskiej, Elbę i Lipsk </w:t>
            </w:r>
          </w:p>
          <w:p w14:paraId="781D3055" w14:textId="77777777" w:rsidR="00010B0B" w:rsidRPr="00664E45" w:rsidRDefault="00010B0B" w:rsidP="00010B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rzyczyny wyprawy Napoleona na Rosję</w:t>
            </w:r>
          </w:p>
          <w:p w14:paraId="12D41E8C" w14:textId="77777777" w:rsidR="00664E45" w:rsidRPr="00664E45" w:rsidRDefault="00664E45" w:rsidP="00664E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, jak zakończyła się wyprawa Napoleona na Rosję</w:t>
            </w:r>
          </w:p>
          <w:p w14:paraId="6EA4A976" w14:textId="77777777" w:rsidR="00664E45" w:rsidRPr="00664E45" w:rsidRDefault="00664E45" w:rsidP="00664E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 opisuje, w jakich warunkach atmosferycznych wycofywała się Wielka Armia</w:t>
            </w:r>
          </w:p>
          <w:p w14:paraId="3E061472" w14:textId="77777777" w:rsidR="0033197C" w:rsidRPr="00664E45" w:rsidRDefault="00664E45" w:rsidP="00664E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dlaczego bitwa pod Lipskiem została nazwana „bitwą narodów”</w:t>
            </w:r>
          </w:p>
        </w:tc>
        <w:tc>
          <w:tcPr>
            <w:tcW w:w="4069" w:type="dxa"/>
          </w:tcPr>
          <w:p w14:paraId="0A4B2791" w14:textId="77777777" w:rsidR="00664E45" w:rsidRPr="00664E45" w:rsidRDefault="00664E45" w:rsidP="00664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poprawnie posługuje się terminami: </w:t>
            </w:r>
            <w:r w:rsidRPr="00010B0B">
              <w:rPr>
                <w:rFonts w:ascii="Times New Roman" w:hAnsi="Times New Roman" w:cs="Times New Roman"/>
                <w:i/>
                <w:sz w:val="22"/>
                <w:szCs w:val="22"/>
              </w:rPr>
              <w:t>taktyka spalonej ziemi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10B0B">
              <w:rPr>
                <w:rFonts w:ascii="Times New Roman" w:hAnsi="Times New Roman" w:cs="Times New Roman"/>
                <w:i/>
                <w:sz w:val="22"/>
                <w:szCs w:val="22"/>
              </w:rPr>
              <w:t>wojna podjazdow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10B0B">
              <w:rPr>
                <w:rFonts w:ascii="Times New Roman" w:hAnsi="Times New Roman" w:cs="Times New Roman"/>
                <w:i/>
                <w:sz w:val="22"/>
                <w:szCs w:val="22"/>
              </w:rPr>
              <w:t>abdykacja</w:t>
            </w:r>
          </w:p>
          <w:p w14:paraId="0039AA77" w14:textId="77777777" w:rsidR="00010B0B" w:rsidRDefault="00010B0B" w:rsidP="00664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da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y: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D23DC">
              <w:rPr>
                <w:rFonts w:ascii="Times New Roman" w:hAnsi="Times New Roman" w:cs="Times New Roman"/>
                <w:sz w:val="22"/>
                <w:szCs w:val="22"/>
              </w:rPr>
              <w:t xml:space="preserve">bitwy pod Borodino (1812 r.),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bitwy pod Lipskiem (1813 r.)</w:t>
            </w:r>
          </w:p>
          <w:p w14:paraId="3F4D40F7" w14:textId="77777777" w:rsidR="00DD23DC" w:rsidRPr="00664E45" w:rsidRDefault="00DD23DC" w:rsidP="00DD23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Borodino</w:t>
            </w:r>
          </w:p>
          <w:p w14:paraId="11C2243E" w14:textId="77777777" w:rsidR="00664E45" w:rsidRPr="00664E45" w:rsidRDefault="00664E45" w:rsidP="00664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strategię obronną Rosji</w:t>
            </w:r>
          </w:p>
          <w:p w14:paraId="5FF51E96" w14:textId="77777777" w:rsidR="00DD23DC" w:rsidRPr="00664E45" w:rsidRDefault="00DD23DC" w:rsidP="00DD23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mawia przebieg kampanii rosyjskiej Napoleona</w:t>
            </w:r>
          </w:p>
          <w:p w14:paraId="59A345F2" w14:textId="77777777" w:rsidR="00DD23DC" w:rsidRPr="00664E45" w:rsidRDefault="00DD23DC" w:rsidP="00DD23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omawia, jak przebiegał odwrót Wielkiej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Armii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67BF2C81" w14:textId="77777777" w:rsidR="00664E45" w:rsidRPr="00664E45" w:rsidRDefault="00664E45" w:rsidP="00664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skutki wyprawy Napoleona na Rosję</w:t>
            </w:r>
          </w:p>
          <w:p w14:paraId="2C1B37AB" w14:textId="77777777" w:rsidR="00010B0B" w:rsidRDefault="00664E45" w:rsidP="00664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skutki klęski Napoleona pod Lipskiem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2B3356B1" w14:textId="77777777" w:rsidR="0033197C" w:rsidRPr="00664E45" w:rsidRDefault="00664E45" w:rsidP="00664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rzyczyny klęski Napoleona</w:t>
            </w:r>
          </w:p>
        </w:tc>
        <w:tc>
          <w:tcPr>
            <w:tcW w:w="964" w:type="dxa"/>
          </w:tcPr>
          <w:p w14:paraId="6B918749" w14:textId="77777777"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</w:tr>
      <w:tr w:rsidR="0033197C" w:rsidRPr="00664E45" w14:paraId="3D7DFAF0" w14:textId="77777777" w:rsidTr="00120667">
        <w:tc>
          <w:tcPr>
            <w:tcW w:w="1730" w:type="dxa"/>
          </w:tcPr>
          <w:p w14:paraId="1BE22291" w14:textId="77777777" w:rsidR="0033197C" w:rsidRPr="00664E45" w:rsidRDefault="0033197C" w:rsidP="0033197C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5. Legiony Polskie we Włoszech</w:t>
            </w:r>
          </w:p>
        </w:tc>
        <w:tc>
          <w:tcPr>
            <w:tcW w:w="1418" w:type="dxa"/>
          </w:tcPr>
          <w:p w14:paraId="4D54C454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14:paraId="47FCB86F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14:paraId="453C6612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14:paraId="3924A206" w14:textId="77777777" w:rsidR="0033197C" w:rsidRPr="00664E45" w:rsidRDefault="008D59E8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14:paraId="4D687FB8" w14:textId="77777777" w:rsidR="0033197C" w:rsidRPr="00664E45" w:rsidRDefault="0033197C" w:rsidP="0033197C">
            <w:pPr>
              <w:pStyle w:val="Bezodstpw"/>
              <w:rPr>
                <w:bCs/>
                <w:sz w:val="22"/>
                <w:szCs w:val="22"/>
              </w:rPr>
            </w:pPr>
            <w:r w:rsidRPr="00664E45">
              <w:rPr>
                <w:bCs/>
                <w:sz w:val="22"/>
                <w:szCs w:val="22"/>
              </w:rPr>
              <w:t xml:space="preserve">– Polacy </w:t>
            </w:r>
            <w:r w:rsidR="00DD23DC">
              <w:rPr>
                <w:bCs/>
                <w:sz w:val="22"/>
                <w:szCs w:val="22"/>
              </w:rPr>
              <w:br/>
            </w:r>
            <w:r w:rsidRPr="00664E45">
              <w:rPr>
                <w:bCs/>
                <w:sz w:val="22"/>
                <w:szCs w:val="22"/>
              </w:rPr>
              <w:t>po utracie niepodległości</w:t>
            </w:r>
          </w:p>
          <w:p w14:paraId="3CF890E2" w14:textId="77777777" w:rsidR="0033197C" w:rsidRPr="00664E45" w:rsidRDefault="0033197C" w:rsidP="0033197C">
            <w:pPr>
              <w:pStyle w:val="Bezodstpw"/>
              <w:rPr>
                <w:bCs/>
                <w:sz w:val="22"/>
                <w:szCs w:val="22"/>
              </w:rPr>
            </w:pPr>
            <w:r w:rsidRPr="00664E45">
              <w:rPr>
                <w:bCs/>
                <w:sz w:val="22"/>
                <w:szCs w:val="22"/>
              </w:rPr>
              <w:t>– utworzenie Legionów Polskich we Włoszech</w:t>
            </w:r>
          </w:p>
          <w:p w14:paraId="26DAFC2E" w14:textId="77777777" w:rsidR="0033197C" w:rsidRPr="00664E45" w:rsidRDefault="0033197C" w:rsidP="0033197C">
            <w:pPr>
              <w:pStyle w:val="Bezodstpw"/>
              <w:rPr>
                <w:bCs/>
                <w:sz w:val="22"/>
                <w:szCs w:val="22"/>
              </w:rPr>
            </w:pPr>
            <w:r w:rsidRPr="00664E45">
              <w:rPr>
                <w:bCs/>
                <w:sz w:val="22"/>
                <w:szCs w:val="22"/>
              </w:rPr>
              <w:t xml:space="preserve">– organizacja </w:t>
            </w:r>
            <w:r w:rsidR="00DD23DC">
              <w:rPr>
                <w:bCs/>
                <w:sz w:val="22"/>
                <w:szCs w:val="22"/>
              </w:rPr>
              <w:br/>
            </w:r>
            <w:r w:rsidRPr="00664E45">
              <w:rPr>
                <w:bCs/>
                <w:sz w:val="22"/>
                <w:szCs w:val="22"/>
              </w:rPr>
              <w:t>i zasady życia legionowego</w:t>
            </w:r>
          </w:p>
          <w:p w14:paraId="3A092E87" w14:textId="77777777"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– udział legionistów </w:t>
            </w:r>
            <w:r w:rsidR="00DD23DC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t>w wojnach napoleońskich</w:t>
            </w:r>
          </w:p>
        </w:tc>
        <w:tc>
          <w:tcPr>
            <w:tcW w:w="1560" w:type="dxa"/>
          </w:tcPr>
          <w:p w14:paraId="0D4AC544" w14:textId="77777777" w:rsidR="0033197C" w:rsidRPr="00664E45" w:rsidRDefault="0033197C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7" w:type="dxa"/>
          </w:tcPr>
          <w:p w14:paraId="087E7B7A" w14:textId="77777777" w:rsidR="00DD23DC" w:rsidRPr="00664E45" w:rsidRDefault="00DD23DC" w:rsidP="00DD23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DD23DC">
              <w:rPr>
                <w:rFonts w:ascii="Times New Roman" w:hAnsi="Times New Roman" w:cs="Times New Roman"/>
                <w:i/>
                <w:sz w:val="22"/>
                <w:szCs w:val="22"/>
              </w:rPr>
              <w:t>legiony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D23DC">
              <w:rPr>
                <w:rFonts w:ascii="Times New Roman" w:hAnsi="Times New Roman" w:cs="Times New Roman"/>
                <w:i/>
                <w:sz w:val="22"/>
                <w:szCs w:val="22"/>
              </w:rPr>
              <w:t>emigracja</w:t>
            </w:r>
          </w:p>
          <w:p w14:paraId="7753AC84" w14:textId="77777777" w:rsidR="00DD23DC" w:rsidRPr="00664E45" w:rsidRDefault="00DD23DC" w:rsidP="00DD23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i zaznacza na osi czasu datę utworzenia Legionów Polskich we Włoszech (1797 r.)</w:t>
            </w:r>
          </w:p>
          <w:p w14:paraId="600E42CE" w14:textId="77777777" w:rsidR="00DD23DC" w:rsidRPr="00664E45" w:rsidRDefault="00DD23DC" w:rsidP="00DD23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kim byli Jan Henryk Dąbrowski i Józef Wybicki</w:t>
            </w:r>
          </w:p>
          <w:p w14:paraId="1E25C69C" w14:textId="77777777" w:rsidR="00DD23DC" w:rsidRPr="00664E45" w:rsidRDefault="00DD23DC" w:rsidP="00DD23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Włochy, Francję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San Domingo</w:t>
            </w:r>
          </w:p>
          <w:p w14:paraId="2A41061F" w14:textId="77777777" w:rsidR="00664E45" w:rsidRPr="00664E45" w:rsidRDefault="00664E45" w:rsidP="00664E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państwa zaborcze</w:t>
            </w:r>
          </w:p>
          <w:p w14:paraId="1B9496A0" w14:textId="77777777" w:rsidR="00664E45" w:rsidRPr="00664E45" w:rsidRDefault="00664E45" w:rsidP="00664E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nazwę hymnu Polski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wskazuje jego związek z Legionami Polskimi we Włoszech</w:t>
            </w:r>
          </w:p>
          <w:p w14:paraId="2E6336EB" w14:textId="77777777" w:rsidR="0033197C" w:rsidRPr="00664E45" w:rsidRDefault="00664E45" w:rsidP="00664E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cel utworzenia Legionów Polskich i opisuje walki z ich udziałem</w:t>
            </w:r>
          </w:p>
        </w:tc>
        <w:tc>
          <w:tcPr>
            <w:tcW w:w="4069" w:type="dxa"/>
          </w:tcPr>
          <w:p w14:paraId="2F3E9117" w14:textId="77777777" w:rsidR="00664E45" w:rsidRPr="00664E45" w:rsidRDefault="00664E45" w:rsidP="00664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dlaczego Polacy wiązali nadzieję na niepodległość z Napoleonem</w:t>
            </w:r>
          </w:p>
          <w:p w14:paraId="0E50F048" w14:textId="77777777" w:rsidR="00607D96" w:rsidRPr="00664E45" w:rsidRDefault="00607D96" w:rsidP="00607D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położenie ludności polskiej po utracie niepodległości</w:t>
            </w:r>
          </w:p>
          <w:p w14:paraId="521EB43A" w14:textId="77777777" w:rsidR="00664E45" w:rsidRPr="00664E45" w:rsidRDefault="00664E45" w:rsidP="00664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udział legionistów w wojnach napoleońskich</w:t>
            </w:r>
          </w:p>
          <w:p w14:paraId="7EF4E624" w14:textId="77777777" w:rsidR="00664E45" w:rsidRPr="00664E45" w:rsidRDefault="00664E45" w:rsidP="00664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owody wysłania legionistów na San Domingo</w:t>
            </w:r>
          </w:p>
          <w:p w14:paraId="142DE173" w14:textId="77777777" w:rsidR="00664E45" w:rsidRPr="00664E45" w:rsidRDefault="00664E45" w:rsidP="00664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zasady obowiązujące w Legionach Polskich</w:t>
            </w:r>
          </w:p>
          <w:p w14:paraId="3F2EC1AF" w14:textId="77777777" w:rsidR="00664E45" w:rsidRPr="00664E45" w:rsidRDefault="00664E45" w:rsidP="00664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dlaczego Legiony były szkołą patriotyzmu i demokracji</w:t>
            </w:r>
          </w:p>
          <w:p w14:paraId="7FC9264B" w14:textId="77777777" w:rsidR="0033197C" w:rsidRPr="00664E45" w:rsidRDefault="00664E45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, w jaki sposób i skąd rekrutowano żołnierzy do polskich oddziałów wojskowych</w:t>
            </w:r>
          </w:p>
        </w:tc>
        <w:tc>
          <w:tcPr>
            <w:tcW w:w="964" w:type="dxa"/>
          </w:tcPr>
          <w:p w14:paraId="62CF15A3" w14:textId="77777777"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197C" w:rsidRPr="00664E45" w14:paraId="70D57D43" w14:textId="77777777" w:rsidTr="00120667">
        <w:tc>
          <w:tcPr>
            <w:tcW w:w="1730" w:type="dxa"/>
          </w:tcPr>
          <w:p w14:paraId="2510922B" w14:textId="77777777" w:rsidR="0033197C" w:rsidRPr="00664E45" w:rsidRDefault="0033197C" w:rsidP="0033197C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6. Księstwo Warszawskie</w:t>
            </w:r>
          </w:p>
        </w:tc>
        <w:tc>
          <w:tcPr>
            <w:tcW w:w="1418" w:type="dxa"/>
          </w:tcPr>
          <w:p w14:paraId="07C45251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14:paraId="1196A6F9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14:paraId="5B90651D" w14:textId="77777777"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14:paraId="4D83EE63" w14:textId="77777777" w:rsidR="0033197C" w:rsidRPr="00664E45" w:rsidRDefault="008D59E8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atlas historyczny</w:t>
            </w:r>
          </w:p>
        </w:tc>
        <w:tc>
          <w:tcPr>
            <w:tcW w:w="1842" w:type="dxa"/>
          </w:tcPr>
          <w:p w14:paraId="595D3889" w14:textId="77777777" w:rsidR="0033197C" w:rsidRPr="00664E45" w:rsidRDefault="0033197C" w:rsidP="0033197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t>– utworzenie Księstwa Warszawskiego</w:t>
            </w:r>
          </w:p>
          <w:p w14:paraId="684EC12D" w14:textId="77777777" w:rsidR="0033197C" w:rsidRPr="00664E45" w:rsidRDefault="0033197C" w:rsidP="0033197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t>– konstytucja Księstwa Warszawskiego</w:t>
            </w:r>
          </w:p>
          <w:p w14:paraId="3055BA48" w14:textId="77777777" w:rsidR="0033197C" w:rsidRPr="00664E45" w:rsidRDefault="0033197C" w:rsidP="0033197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t>– Polacy pod rozkazami Napoleona</w:t>
            </w:r>
          </w:p>
          <w:p w14:paraId="63D83B50" w14:textId="77777777" w:rsidR="0033197C" w:rsidRPr="00664E45" w:rsidRDefault="0033197C" w:rsidP="0033197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t>– upadek Księstwa Warszawskiego</w:t>
            </w:r>
          </w:p>
          <w:p w14:paraId="79686020" w14:textId="77777777" w:rsidR="0033197C" w:rsidRPr="00664E45" w:rsidRDefault="0033197C" w:rsidP="0033197C">
            <w:pPr>
              <w:pStyle w:val="Bezodstpw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14:paraId="343C9354" w14:textId="77777777" w:rsidR="0033197C" w:rsidRPr="00664E45" w:rsidRDefault="0033197C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7" w:type="dxa"/>
          </w:tcPr>
          <w:p w14:paraId="12ECBFFB" w14:textId="77777777" w:rsidR="003F1628" w:rsidRPr="00664E45" w:rsidRDefault="003F1628" w:rsidP="003F1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daje i zaznacza na osi czasu daty utworzeni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1807 r.)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likwidacji Księstwa Warszawskiego (1815 r.)</w:t>
            </w:r>
          </w:p>
          <w:p w14:paraId="1F8DB815" w14:textId="77777777" w:rsidR="003F1628" w:rsidRPr="00664E45" w:rsidRDefault="00664E45" w:rsidP="003F1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Księstwo Warszawskie</w:t>
            </w:r>
            <w:r w:rsidR="003F1628"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r w:rsidR="003F1628" w:rsidRPr="00664E45">
              <w:rPr>
                <w:rFonts w:ascii="Times New Roman" w:hAnsi="Times New Roman" w:cs="Times New Roman"/>
                <w:sz w:val="22"/>
                <w:szCs w:val="22"/>
              </w:rPr>
              <w:t>Tylżę</w:t>
            </w:r>
          </w:p>
          <w:p w14:paraId="1ADBC470" w14:textId="77777777" w:rsidR="003F1628" w:rsidRPr="00664E45" w:rsidRDefault="003F1628" w:rsidP="003F1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okoliczności utworzenia Księstwa Warszawskiego,</w:t>
            </w:r>
          </w:p>
          <w:p w14:paraId="7C0BC91C" w14:textId="77777777" w:rsidR="00664E45" w:rsidRPr="00664E45" w:rsidRDefault="00664E45" w:rsidP="00664E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przyczyny likwidacji Księstwa Warszawskiego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6B2F41DD" w14:textId="77777777" w:rsidR="00664E45" w:rsidRPr="00664E45" w:rsidRDefault="00664E45" w:rsidP="00664E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FE9D85" w14:textId="77777777"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9" w:type="dxa"/>
          </w:tcPr>
          <w:p w14:paraId="58EDAFE3" w14:textId="77777777" w:rsidR="003F1628" w:rsidRDefault="003F1628" w:rsidP="00664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daje datę bitwy pod Raszynem </w:t>
            </w:r>
          </w:p>
          <w:p w14:paraId="318176A0" w14:textId="77777777" w:rsidR="003F1628" w:rsidRDefault="003F1628" w:rsidP="00664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(1809 r.)</w:t>
            </w:r>
          </w:p>
          <w:p w14:paraId="4EB0A5D3" w14:textId="77777777" w:rsidR="00664E45" w:rsidRPr="00664E45" w:rsidRDefault="00664E45" w:rsidP="00664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postać księcia Józefa Poniatowskiego</w:t>
            </w:r>
          </w:p>
          <w:p w14:paraId="69D6775A" w14:textId="77777777" w:rsidR="003F1628" w:rsidRPr="00664E45" w:rsidRDefault="003F1628" w:rsidP="003F16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Raszy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 Somosierrę</w:t>
            </w:r>
          </w:p>
          <w:p w14:paraId="63ADA085" w14:textId="77777777" w:rsidR="00664E45" w:rsidRPr="00664E45" w:rsidRDefault="00664E45" w:rsidP="00664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okoliczności powiększenia terytorium Księstwa Warszawskiego</w:t>
            </w:r>
          </w:p>
          <w:p w14:paraId="16F3EC94" w14:textId="77777777" w:rsidR="003F1628" w:rsidRPr="00664E45" w:rsidRDefault="003F1628" w:rsidP="003F16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mawia zapisy konstytucji Księstwa Warszawskiego</w:t>
            </w:r>
          </w:p>
          <w:p w14:paraId="26C7B093" w14:textId="77777777" w:rsidR="003F1628" w:rsidRPr="00664E45" w:rsidRDefault="003F1628" w:rsidP="003F16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skazuj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a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związek między zapisami konstytucji Księstwa Warszawskiego a ideami rewolucji francuskiej</w:t>
            </w:r>
          </w:p>
          <w:p w14:paraId="55CDC3D4" w14:textId="77777777" w:rsidR="003F1628" w:rsidRPr="00664E45" w:rsidRDefault="003F1628" w:rsidP="003F16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bitwy stoczone przez napoleońską Francję z udziałem Polaków</w:t>
            </w:r>
          </w:p>
          <w:p w14:paraId="51DE8058" w14:textId="77777777" w:rsidR="00664E45" w:rsidRPr="00664E45" w:rsidRDefault="00664E45" w:rsidP="00664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 opowiada o szarży polskich szwoleżerów pod Somosierrą i wskazuje jej znaczenie dla toczonych walk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5FEE9220" w14:textId="77777777" w:rsidR="0033197C" w:rsidRPr="00664E45" w:rsidRDefault="003F1628" w:rsidP="00664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znaczenie mitu napoleońskiego dla podtrzymania pamięci o Legionach</w:t>
            </w:r>
          </w:p>
        </w:tc>
        <w:tc>
          <w:tcPr>
            <w:tcW w:w="964" w:type="dxa"/>
          </w:tcPr>
          <w:p w14:paraId="5E68AD84" w14:textId="77777777"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197C" w:rsidRPr="00664E45" w14:paraId="78717020" w14:textId="77777777" w:rsidTr="00120667">
        <w:trPr>
          <w:trHeight w:val="473"/>
        </w:trPr>
        <w:tc>
          <w:tcPr>
            <w:tcW w:w="14346" w:type="dxa"/>
            <w:gridSpan w:val="6"/>
            <w:vAlign w:val="center"/>
          </w:tcPr>
          <w:p w14:paraId="49336B26" w14:textId="77777777"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POWTÓRZENIE WIADOMOŚCI I SPRAWDZIAN Z ROZDZIAŁU VI</w:t>
            </w:r>
          </w:p>
        </w:tc>
        <w:tc>
          <w:tcPr>
            <w:tcW w:w="964" w:type="dxa"/>
          </w:tcPr>
          <w:p w14:paraId="54A27BBA" w14:textId="77777777"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14:paraId="32E7687F" w14:textId="77777777" w:rsidR="00E064CE" w:rsidRPr="00664E45" w:rsidRDefault="00E064CE" w:rsidP="00E064CE">
      <w:pPr>
        <w:rPr>
          <w:rFonts w:ascii="Times New Roman" w:hAnsi="Times New Roman" w:cs="Times New Roman"/>
          <w:sz w:val="22"/>
          <w:szCs w:val="22"/>
        </w:rPr>
      </w:pPr>
    </w:p>
    <w:sectPr w:rsidR="00E064CE" w:rsidRPr="00664E45" w:rsidSect="005661F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C02"/>
    <w:multiLevelType w:val="hybridMultilevel"/>
    <w:tmpl w:val="27D81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0605"/>
    <w:multiLevelType w:val="hybridMultilevel"/>
    <w:tmpl w:val="3D0A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3699E"/>
    <w:multiLevelType w:val="hybridMultilevel"/>
    <w:tmpl w:val="5744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04429"/>
    <w:multiLevelType w:val="hybridMultilevel"/>
    <w:tmpl w:val="454E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13415"/>
    <w:multiLevelType w:val="hybridMultilevel"/>
    <w:tmpl w:val="7B06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1647A"/>
    <w:multiLevelType w:val="hybridMultilevel"/>
    <w:tmpl w:val="C276E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62F37"/>
    <w:multiLevelType w:val="hybridMultilevel"/>
    <w:tmpl w:val="13DC3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57D10"/>
    <w:multiLevelType w:val="hybridMultilevel"/>
    <w:tmpl w:val="6106B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429BA"/>
    <w:multiLevelType w:val="hybridMultilevel"/>
    <w:tmpl w:val="052CD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41817"/>
    <w:multiLevelType w:val="hybridMultilevel"/>
    <w:tmpl w:val="D3CCD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949B9"/>
    <w:multiLevelType w:val="hybridMultilevel"/>
    <w:tmpl w:val="0FE0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B77FF"/>
    <w:multiLevelType w:val="hybridMultilevel"/>
    <w:tmpl w:val="6A0E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97001"/>
    <w:multiLevelType w:val="hybridMultilevel"/>
    <w:tmpl w:val="3CB4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5513B"/>
    <w:multiLevelType w:val="hybridMultilevel"/>
    <w:tmpl w:val="381C1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F2800"/>
    <w:multiLevelType w:val="hybridMultilevel"/>
    <w:tmpl w:val="702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571E7"/>
    <w:multiLevelType w:val="hybridMultilevel"/>
    <w:tmpl w:val="FB603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0790B"/>
    <w:multiLevelType w:val="hybridMultilevel"/>
    <w:tmpl w:val="B6B49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035FF"/>
    <w:multiLevelType w:val="hybridMultilevel"/>
    <w:tmpl w:val="7BC0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32C10"/>
    <w:multiLevelType w:val="hybridMultilevel"/>
    <w:tmpl w:val="19B6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7"/>
  </w:num>
  <w:num w:numId="5">
    <w:abstractNumId w:val="2"/>
  </w:num>
  <w:num w:numId="6">
    <w:abstractNumId w:val="15"/>
  </w:num>
  <w:num w:numId="7">
    <w:abstractNumId w:val="6"/>
  </w:num>
  <w:num w:numId="8">
    <w:abstractNumId w:val="9"/>
  </w:num>
  <w:num w:numId="9">
    <w:abstractNumId w:val="1"/>
  </w:num>
  <w:num w:numId="10">
    <w:abstractNumId w:val="18"/>
  </w:num>
  <w:num w:numId="11">
    <w:abstractNumId w:val="10"/>
  </w:num>
  <w:num w:numId="12">
    <w:abstractNumId w:val="13"/>
  </w:num>
  <w:num w:numId="13">
    <w:abstractNumId w:val="11"/>
  </w:num>
  <w:num w:numId="14">
    <w:abstractNumId w:val="14"/>
  </w:num>
  <w:num w:numId="15">
    <w:abstractNumId w:val="3"/>
  </w:num>
  <w:num w:numId="16">
    <w:abstractNumId w:val="4"/>
  </w:num>
  <w:num w:numId="17">
    <w:abstractNumId w:val="8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B30"/>
    <w:rsid w:val="00001E9F"/>
    <w:rsid w:val="00010B0B"/>
    <w:rsid w:val="00090887"/>
    <w:rsid w:val="000F61CD"/>
    <w:rsid w:val="00101328"/>
    <w:rsid w:val="00120667"/>
    <w:rsid w:val="001217CA"/>
    <w:rsid w:val="00123392"/>
    <w:rsid w:val="001344C3"/>
    <w:rsid w:val="001C0BD4"/>
    <w:rsid w:val="001D1BDE"/>
    <w:rsid w:val="00211091"/>
    <w:rsid w:val="0021481D"/>
    <w:rsid w:val="0022370B"/>
    <w:rsid w:val="002665F4"/>
    <w:rsid w:val="00275FBF"/>
    <w:rsid w:val="00295587"/>
    <w:rsid w:val="002D3A0B"/>
    <w:rsid w:val="0032114E"/>
    <w:rsid w:val="0032741F"/>
    <w:rsid w:val="0033197C"/>
    <w:rsid w:val="003646DB"/>
    <w:rsid w:val="003A6710"/>
    <w:rsid w:val="003C3A6F"/>
    <w:rsid w:val="003E26DA"/>
    <w:rsid w:val="003F1628"/>
    <w:rsid w:val="00402F34"/>
    <w:rsid w:val="0040743A"/>
    <w:rsid w:val="0041213C"/>
    <w:rsid w:val="004574D2"/>
    <w:rsid w:val="00472802"/>
    <w:rsid w:val="004A600D"/>
    <w:rsid w:val="004E0BBD"/>
    <w:rsid w:val="004E1BE6"/>
    <w:rsid w:val="0051680E"/>
    <w:rsid w:val="005458F5"/>
    <w:rsid w:val="005661FB"/>
    <w:rsid w:val="00576FE9"/>
    <w:rsid w:val="00586FDF"/>
    <w:rsid w:val="005B605E"/>
    <w:rsid w:val="005E59E3"/>
    <w:rsid w:val="005E6324"/>
    <w:rsid w:val="00607D96"/>
    <w:rsid w:val="00625B04"/>
    <w:rsid w:val="00633059"/>
    <w:rsid w:val="00664E45"/>
    <w:rsid w:val="006A1B8D"/>
    <w:rsid w:val="006A6F43"/>
    <w:rsid w:val="006E3701"/>
    <w:rsid w:val="006F34C2"/>
    <w:rsid w:val="006F7C9C"/>
    <w:rsid w:val="007055D9"/>
    <w:rsid w:val="007211EA"/>
    <w:rsid w:val="007B1ECE"/>
    <w:rsid w:val="007B6D34"/>
    <w:rsid w:val="008134DD"/>
    <w:rsid w:val="00867D8C"/>
    <w:rsid w:val="00875A9C"/>
    <w:rsid w:val="008B6AAC"/>
    <w:rsid w:val="008D59E8"/>
    <w:rsid w:val="008F34AE"/>
    <w:rsid w:val="00956FEF"/>
    <w:rsid w:val="009713F1"/>
    <w:rsid w:val="0098206F"/>
    <w:rsid w:val="009F2277"/>
    <w:rsid w:val="00A22A67"/>
    <w:rsid w:val="00A56D41"/>
    <w:rsid w:val="00B0603E"/>
    <w:rsid w:val="00B47CA5"/>
    <w:rsid w:val="00B83762"/>
    <w:rsid w:val="00BB60F5"/>
    <w:rsid w:val="00BE2BDA"/>
    <w:rsid w:val="00C3282A"/>
    <w:rsid w:val="00C55C39"/>
    <w:rsid w:val="00C74401"/>
    <w:rsid w:val="00CC2EF7"/>
    <w:rsid w:val="00D22D42"/>
    <w:rsid w:val="00D25D9D"/>
    <w:rsid w:val="00D3120E"/>
    <w:rsid w:val="00D32A14"/>
    <w:rsid w:val="00D614BB"/>
    <w:rsid w:val="00D85B30"/>
    <w:rsid w:val="00DC5324"/>
    <w:rsid w:val="00DD0A75"/>
    <w:rsid w:val="00DD23DC"/>
    <w:rsid w:val="00E00518"/>
    <w:rsid w:val="00E064CE"/>
    <w:rsid w:val="00E16B28"/>
    <w:rsid w:val="00E462AF"/>
    <w:rsid w:val="00E676E0"/>
    <w:rsid w:val="00EF261E"/>
    <w:rsid w:val="00F26922"/>
    <w:rsid w:val="00F52ADB"/>
    <w:rsid w:val="00F77FBF"/>
    <w:rsid w:val="00FA439E"/>
    <w:rsid w:val="00FB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87269"/>
  <w15:docId w15:val="{C36C2B2F-89A1-4324-BAF0-7284DA74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85B30"/>
    <w:pPr>
      <w:widowControl w:val="0"/>
      <w:suppressAutoHyphens/>
      <w:spacing w:after="0" w:line="240" w:lineRule="auto"/>
    </w:pPr>
    <w:rPr>
      <w:rFonts w:ascii="DejaVu Sans" w:eastAsia="DejaVu Sans" w:hAnsi="DejaVu Sans" w:cs="DejaVu Sans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1E9F"/>
    <w:pPr>
      <w:ind w:left="720"/>
      <w:contextualSpacing/>
    </w:pPr>
    <w:rPr>
      <w:rFonts w:ascii="Times New Roman" w:eastAsia="SimSun" w:hAnsi="Times New Roman" w:cs="Mangal"/>
      <w:kern w:val="1"/>
      <w:szCs w:val="21"/>
      <w:lang w:eastAsia="hi-IN" w:bidi="hi-IN"/>
    </w:rPr>
  </w:style>
  <w:style w:type="paragraph" w:customStyle="1" w:styleId="Default">
    <w:name w:val="Default"/>
    <w:rsid w:val="005661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D32A14"/>
    <w:pPr>
      <w:widowControl/>
      <w:suppressAutoHyphens w:val="0"/>
    </w:pPr>
    <w:rPr>
      <w:rFonts w:ascii="Times New Roman" w:eastAsia="Times New Roman" w:hAnsi="Times New Roman" w:cs="Times New Roman"/>
      <w:sz w:val="28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32A1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Bezodstpw">
    <w:name w:val="No Spacing"/>
    <w:uiPriority w:val="1"/>
    <w:qFormat/>
    <w:rsid w:val="00586F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13">
    <w:name w:val="A13"/>
    <w:uiPriority w:val="99"/>
    <w:rsid w:val="00275FBF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33197C"/>
    <w:rPr>
      <w:rFonts w:cs="Humanst521EU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ACE86-B6D2-400F-9804-7A4D0333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748</Words>
  <Characters>40489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asłęku</Company>
  <LinksUpToDate>false</LinksUpToDate>
  <CharactersWithSpaces>4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animasz</dc:creator>
  <cp:lastModifiedBy>Dominika Wierzbicka</cp:lastModifiedBy>
  <cp:revision>2</cp:revision>
  <dcterms:created xsi:type="dcterms:W3CDTF">2019-09-03T14:41:00Z</dcterms:created>
  <dcterms:modified xsi:type="dcterms:W3CDTF">2019-09-03T14:41:00Z</dcterms:modified>
</cp:coreProperties>
</file>